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65" w:rsidRPr="00917571" w:rsidRDefault="005D25B0" w:rsidP="00F50E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757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7791B" w:rsidRPr="00917571">
        <w:rPr>
          <w:rFonts w:ascii="Times New Roman" w:hAnsi="Times New Roman" w:cs="Times New Roman"/>
          <w:b w:val="0"/>
          <w:sz w:val="28"/>
          <w:szCs w:val="28"/>
        </w:rPr>
        <w:tab/>
      </w:r>
      <w:r w:rsidR="00C7791B" w:rsidRPr="00917571">
        <w:rPr>
          <w:rFonts w:ascii="Times New Roman" w:hAnsi="Times New Roman" w:cs="Times New Roman"/>
          <w:b w:val="0"/>
          <w:sz w:val="28"/>
          <w:szCs w:val="28"/>
        </w:rPr>
        <w:tab/>
      </w:r>
      <w:r w:rsidRPr="009175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F3EE8" w:rsidRPr="00B57FED" w:rsidRDefault="005D25B0" w:rsidP="00B57FE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175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D1872" w:rsidRPr="00917571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 w:rsidR="00AD1872" w:rsidRPr="00917571">
        <w:rPr>
          <w:rFonts w:ascii="Times New Roman" w:hAnsi="Times New Roman" w:cs="Times New Roman"/>
          <w:b w:val="0"/>
          <w:sz w:val="24"/>
          <w:szCs w:val="24"/>
        </w:rPr>
        <w:t>Утверждён</w:t>
      </w:r>
      <w:proofErr w:type="gramEnd"/>
      <w:r w:rsidRPr="00917571">
        <w:t xml:space="preserve">                                                                                                                                         </w:t>
      </w:r>
      <w:r w:rsidR="00AD1872" w:rsidRPr="00917571">
        <w:t xml:space="preserve">  </w:t>
      </w:r>
      <w:r w:rsidRPr="00917571">
        <w:t xml:space="preserve"> </w:t>
      </w:r>
      <w:r w:rsidR="002110DE" w:rsidRPr="00B57FED">
        <w:rPr>
          <w:rFonts w:ascii="Times New Roman" w:hAnsi="Times New Roman" w:cs="Times New Roman"/>
          <w:b w:val="0"/>
          <w:sz w:val="24"/>
          <w:szCs w:val="24"/>
        </w:rPr>
        <w:t>п</w:t>
      </w:r>
      <w:r w:rsidR="00AD1872" w:rsidRPr="00B57FED">
        <w:rPr>
          <w:rFonts w:ascii="Times New Roman" w:hAnsi="Times New Roman" w:cs="Times New Roman"/>
          <w:b w:val="0"/>
          <w:sz w:val="24"/>
          <w:szCs w:val="24"/>
        </w:rPr>
        <w:t>остановлением</w:t>
      </w:r>
    </w:p>
    <w:p w:rsidR="00BF3EE8" w:rsidRPr="00917571" w:rsidRDefault="005D25B0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</w:t>
      </w:r>
      <w:r w:rsidR="00B57FED">
        <w:rPr>
          <w:color w:val="auto"/>
          <w:lang w:val="ru-RU"/>
        </w:rPr>
        <w:t xml:space="preserve">                          </w:t>
      </w:r>
      <w:r w:rsidR="00BF3EE8" w:rsidRPr="00917571">
        <w:rPr>
          <w:color w:val="auto"/>
          <w:lang w:val="ru-RU"/>
        </w:rPr>
        <w:t>Администрации</w:t>
      </w:r>
      <w:r w:rsidRPr="00917571">
        <w:rPr>
          <w:color w:val="auto"/>
          <w:lang w:val="ru-RU"/>
        </w:rPr>
        <w:t xml:space="preserve"> </w:t>
      </w:r>
      <w:r w:rsidR="00BF3EE8" w:rsidRPr="00917571">
        <w:rPr>
          <w:color w:val="auto"/>
          <w:lang w:val="ru-RU"/>
        </w:rPr>
        <w:t>городского</w:t>
      </w:r>
      <w:r w:rsidRPr="00917571">
        <w:rPr>
          <w:color w:val="auto"/>
          <w:lang w:val="ru-RU"/>
        </w:rPr>
        <w:t xml:space="preserve"> </w:t>
      </w:r>
      <w:r w:rsidR="00BF3EE8" w:rsidRPr="00917571">
        <w:rPr>
          <w:color w:val="auto"/>
          <w:lang w:val="ru-RU"/>
        </w:rPr>
        <w:t>округа</w:t>
      </w:r>
    </w:p>
    <w:p w:rsidR="00BF3EE8" w:rsidRPr="00917571" w:rsidRDefault="005D25B0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 </w:t>
      </w:r>
      <w:r w:rsidR="00B57FED">
        <w:rPr>
          <w:color w:val="auto"/>
          <w:lang w:val="ru-RU"/>
        </w:rPr>
        <w:t xml:space="preserve">                          </w:t>
      </w:r>
      <w:r w:rsidRPr="00917571">
        <w:rPr>
          <w:color w:val="auto"/>
          <w:lang w:val="ru-RU"/>
        </w:rPr>
        <w:t xml:space="preserve"> </w:t>
      </w:r>
      <w:r w:rsidR="00BF3EE8" w:rsidRPr="00917571">
        <w:rPr>
          <w:color w:val="auto"/>
          <w:lang w:val="ru-RU"/>
        </w:rPr>
        <w:t>Октябрьск</w:t>
      </w:r>
      <w:r w:rsidRPr="00917571">
        <w:rPr>
          <w:color w:val="auto"/>
          <w:lang w:val="ru-RU"/>
        </w:rPr>
        <w:t xml:space="preserve"> </w:t>
      </w:r>
      <w:r w:rsidR="00C73780" w:rsidRPr="00917571">
        <w:rPr>
          <w:color w:val="auto"/>
          <w:lang w:val="ru-RU"/>
        </w:rPr>
        <w:t>Самарской</w:t>
      </w:r>
      <w:r w:rsidRPr="00917571">
        <w:rPr>
          <w:color w:val="auto"/>
          <w:lang w:val="ru-RU"/>
        </w:rPr>
        <w:t xml:space="preserve"> </w:t>
      </w:r>
      <w:r w:rsidR="00C73780" w:rsidRPr="00917571">
        <w:rPr>
          <w:color w:val="auto"/>
          <w:lang w:val="ru-RU"/>
        </w:rPr>
        <w:t>области</w:t>
      </w:r>
    </w:p>
    <w:p w:rsidR="00675511" w:rsidRPr="00917571" w:rsidRDefault="005D25B0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          </w:t>
      </w:r>
      <w:r w:rsidR="00B57FED">
        <w:rPr>
          <w:color w:val="auto"/>
          <w:lang w:val="ru-RU"/>
        </w:rPr>
        <w:t xml:space="preserve">                 </w:t>
      </w:r>
      <w:r w:rsidR="000A0672" w:rsidRPr="000A0672">
        <w:rPr>
          <w:color w:val="auto"/>
          <w:lang w:val="ru-RU"/>
        </w:rPr>
        <w:t>от 03.12.2020</w:t>
      </w:r>
      <w:bookmarkStart w:id="0" w:name="_GoBack"/>
      <w:bookmarkEnd w:id="0"/>
      <w:r w:rsidR="000A0672" w:rsidRPr="000A0672">
        <w:rPr>
          <w:color w:val="auto"/>
          <w:lang w:val="ru-RU"/>
        </w:rPr>
        <w:t xml:space="preserve"> г. № 1089</w:t>
      </w:r>
    </w:p>
    <w:p w:rsidR="00EB6FA1" w:rsidRPr="00917571" w:rsidRDefault="00675511" w:rsidP="007B71EC">
      <w:pPr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                                                    </w:t>
      </w:r>
      <w:r w:rsidR="005D25B0" w:rsidRPr="00917571">
        <w:rPr>
          <w:color w:val="auto"/>
          <w:lang w:val="ru-RU"/>
        </w:rPr>
        <w:t xml:space="preserve">  </w:t>
      </w:r>
    </w:p>
    <w:p w:rsidR="007B71EC" w:rsidRPr="00917571" w:rsidRDefault="007B71EC" w:rsidP="007B71EC">
      <w:pPr>
        <w:rPr>
          <w:color w:val="auto"/>
          <w:lang w:val="ru-RU"/>
        </w:rPr>
      </w:pPr>
    </w:p>
    <w:p w:rsidR="00EB6FA1" w:rsidRPr="00917571" w:rsidRDefault="00EB6FA1" w:rsidP="00365C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B6FD0" w:rsidRPr="00917571" w:rsidRDefault="005D25B0" w:rsidP="00AB6F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Административны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регламент</w:t>
      </w:r>
    </w:p>
    <w:p w:rsidR="00B1322D" w:rsidRPr="00917571" w:rsidRDefault="002110DE" w:rsidP="00AB6F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D0" w:rsidRPr="00917571" w:rsidRDefault="00E93745" w:rsidP="00AB6F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работ</w:t>
      </w:r>
      <w:r w:rsidR="00AB6FD0" w:rsidRPr="00917571">
        <w:rPr>
          <w:rFonts w:ascii="Times New Roman" w:hAnsi="Times New Roman" w:cs="Times New Roman"/>
          <w:sz w:val="24"/>
          <w:szCs w:val="24"/>
        </w:rPr>
        <w:t>»</w:t>
      </w:r>
      <w:r w:rsidR="00205375" w:rsidRPr="00917571">
        <w:rPr>
          <w:rFonts w:ascii="Times New Roman" w:hAnsi="Times New Roman" w:cs="Times New Roman"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БЩ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ЛОЖЕНИЯ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190414" w:rsidP="00262489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1.1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Предмет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регулир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а</w:t>
      </w:r>
      <w:r w:rsidR="00262489" w:rsidRPr="00917571">
        <w:rPr>
          <w:rFonts w:ascii="Times New Roman" w:hAnsi="Times New Roman" w:cs="Times New Roman"/>
          <w:b/>
          <w:sz w:val="24"/>
          <w:szCs w:val="24"/>
        </w:rPr>
        <w:t>дминист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ративног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6FD0" w:rsidRPr="00917571" w:rsidRDefault="00AB6FD0" w:rsidP="00DB4E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1.1.1.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Предметом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регулирования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является</w:t>
      </w:r>
      <w:r w:rsidR="005D25B0" w:rsidRPr="00917571">
        <w:rPr>
          <w:rFonts w:ascii="Times New Roman" w:hAnsi="Times New Roman"/>
          <w:sz w:val="24"/>
          <w:szCs w:val="24"/>
        </w:rPr>
        <w:t xml:space="preserve">  </w:t>
      </w:r>
      <w:r w:rsidRPr="00917571">
        <w:rPr>
          <w:rFonts w:ascii="Times New Roman" w:hAnsi="Times New Roman"/>
          <w:sz w:val="24"/>
          <w:szCs w:val="24"/>
        </w:rPr>
        <w:t>порядок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и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>стандарт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</w:t>
      </w:r>
      <w:r w:rsidR="00E93745" w:rsidRPr="00917571">
        <w:rPr>
          <w:rFonts w:ascii="Times New Roman" w:hAnsi="Times New Roman" w:cs="Times New Roman"/>
          <w:sz w:val="24"/>
          <w:szCs w:val="24"/>
        </w:rPr>
        <w:t>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слуги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работ</w:t>
      </w:r>
      <w:r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1.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</w:t>
      </w:r>
      <w:r w:rsidR="00E93745" w:rsidRPr="00917571">
        <w:rPr>
          <w:rFonts w:ascii="Times New Roman" w:hAnsi="Times New Roman" w:cs="Times New Roman"/>
          <w:sz w:val="24"/>
          <w:szCs w:val="24"/>
        </w:rPr>
        <w:t>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16A97" w:rsidRPr="00917571">
        <w:rPr>
          <w:rFonts w:ascii="Times New Roman" w:hAnsi="Times New Roman" w:cs="Times New Roman"/>
          <w:sz w:val="24"/>
          <w:szCs w:val="24"/>
        </w:rPr>
        <w:t>работ</w:t>
      </w:r>
      <w:r w:rsidRPr="00917571">
        <w:rPr>
          <w:rFonts w:ascii="Times New Roman" w:hAnsi="Times New Roman" w:cs="Times New Roman"/>
          <w:sz w:val="24"/>
          <w:szCs w:val="24"/>
        </w:rPr>
        <w:t>»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работа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целя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вы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аче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ступ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зд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мфор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ов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требителе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пределя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администр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цедур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каз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262489" w:rsidP="002624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1.2.</w:t>
      </w:r>
      <w:r w:rsidR="005D25B0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b/>
          <w:sz w:val="24"/>
          <w:szCs w:val="24"/>
        </w:rPr>
        <w:t>Круг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b/>
          <w:sz w:val="24"/>
          <w:szCs w:val="24"/>
        </w:rPr>
        <w:t>заявителей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75783" w:rsidRPr="00917571" w:rsidRDefault="00D75783" w:rsidP="00C737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5D25B0" w:rsidP="00F40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6FD0" w:rsidRPr="00917571">
        <w:rPr>
          <w:rFonts w:ascii="Times New Roman" w:hAnsi="Times New Roman" w:cs="Times New Roman"/>
          <w:sz w:val="24"/>
          <w:szCs w:val="24"/>
        </w:rPr>
        <w:t>1.2.1.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Заявителе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слуг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являетс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916A97" w:rsidRPr="00917571">
        <w:rPr>
          <w:rFonts w:ascii="Times New Roman" w:hAnsi="Times New Roman" w:cs="Times New Roman"/>
          <w:sz w:val="24"/>
          <w:szCs w:val="24"/>
        </w:rPr>
        <w:t>насе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916A97"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sz w:val="24"/>
          <w:szCs w:val="24"/>
        </w:rPr>
        <w:t>округ</w:t>
      </w:r>
      <w:r w:rsidR="007D65EE" w:rsidRPr="00917571">
        <w:rPr>
          <w:rFonts w:ascii="Times New Roman" w:hAnsi="Times New Roman" w:cs="Times New Roman"/>
          <w:sz w:val="24"/>
          <w:szCs w:val="24"/>
        </w:rPr>
        <w:t>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юридическ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лиц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D65EE"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D65EE" w:rsidRPr="00917571">
        <w:rPr>
          <w:rFonts w:ascii="Times New Roman" w:hAnsi="Times New Roman" w:cs="Times New Roman"/>
          <w:sz w:val="24"/>
          <w:szCs w:val="24"/>
        </w:rPr>
        <w:t>округ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365C99" w:rsidRPr="00917571">
        <w:rPr>
          <w:rFonts w:ascii="Times New Roman" w:hAnsi="Times New Roman" w:cs="Times New Roman"/>
          <w:sz w:val="24"/>
          <w:szCs w:val="24"/>
        </w:rPr>
        <w:t>Октябрьск.</w:t>
      </w:r>
    </w:p>
    <w:p w:rsidR="00AB6FD0" w:rsidRPr="00917571" w:rsidRDefault="005D25B0" w:rsidP="00F40721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/>
        </w:rPr>
      </w:pPr>
      <w:r w:rsidRPr="00917571">
        <w:rPr>
          <w:rFonts w:eastAsia="Arial" w:cs="Times New Roman"/>
          <w:color w:val="auto"/>
          <w:lang w:val="ru-RU" w:eastAsia="ar-SA" w:bidi="ar-SA"/>
        </w:rPr>
        <w:t xml:space="preserve">         </w:t>
      </w:r>
      <w:r w:rsidR="00AB6FD0" w:rsidRPr="00917571">
        <w:rPr>
          <w:color w:val="auto"/>
          <w:lang w:val="ru-RU"/>
        </w:rPr>
        <w:t>1.2.2.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случае,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когда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явителем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является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юридическо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лицо,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т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имени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явителя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</w:t>
      </w:r>
      <w:r w:rsidR="00E93745" w:rsidRPr="00917571">
        <w:rPr>
          <w:color w:val="auto"/>
          <w:lang w:val="ru-RU"/>
        </w:rPr>
        <w:t>явлением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выдаче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разрешения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E93745" w:rsidRPr="00917571">
        <w:rPr>
          <w:color w:val="auto"/>
          <w:lang w:val="ru-RU"/>
        </w:rPr>
        <w:t>осуществление</w:t>
      </w:r>
      <w:r w:rsidRPr="00917571">
        <w:rPr>
          <w:color w:val="auto"/>
          <w:lang w:val="ru-RU"/>
        </w:rPr>
        <w:t xml:space="preserve"> </w:t>
      </w:r>
      <w:r w:rsidR="00916A97" w:rsidRPr="00917571">
        <w:rPr>
          <w:color w:val="auto"/>
          <w:lang w:val="ru-RU"/>
        </w:rPr>
        <w:t>земляных</w:t>
      </w:r>
      <w:r w:rsidRPr="00917571">
        <w:rPr>
          <w:color w:val="auto"/>
          <w:lang w:val="ru-RU"/>
        </w:rPr>
        <w:t xml:space="preserve"> </w:t>
      </w:r>
      <w:r w:rsidR="00916A97" w:rsidRPr="00917571">
        <w:rPr>
          <w:color w:val="auto"/>
          <w:lang w:val="ru-RU"/>
        </w:rPr>
        <w:t>работ</w:t>
      </w:r>
      <w:r w:rsidRPr="00917571">
        <w:rPr>
          <w:color w:val="auto"/>
          <w:lang w:val="ru-RU"/>
        </w:rPr>
        <w:t xml:space="preserve">  </w:t>
      </w:r>
      <w:r w:rsidR="00AB6FD0" w:rsidRPr="00917571">
        <w:rPr>
          <w:color w:val="auto"/>
          <w:lang w:val="ru-RU"/>
        </w:rPr>
        <w:t>вправ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братиться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лицо,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уполномоченно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явлением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предоставлении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муниципальной</w:t>
      </w:r>
      <w:r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услуги.</w:t>
      </w:r>
      <w:r w:rsidRPr="00917571">
        <w:rPr>
          <w:rFonts w:cs="Times New Roman"/>
          <w:color w:val="auto"/>
          <w:lang w:val="ru-RU"/>
        </w:rPr>
        <w:t xml:space="preserve"> </w:t>
      </w:r>
    </w:p>
    <w:p w:rsidR="00FE5A61" w:rsidRPr="00917571" w:rsidRDefault="007D65EE" w:rsidP="00D757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2.3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ен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ж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ставите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длежащ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формле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веренностью</w:t>
      </w:r>
      <w:r w:rsidR="007F3B62" w:rsidRPr="00917571">
        <w:rPr>
          <w:rFonts w:ascii="Times New Roman" w:hAnsi="Times New Roman" w:cs="Times New Roman"/>
          <w:sz w:val="24"/>
          <w:szCs w:val="24"/>
        </w:rPr>
        <w:t>.</w:t>
      </w:r>
    </w:p>
    <w:p w:rsidR="00FE5A61" w:rsidRPr="00917571" w:rsidRDefault="005D25B0" w:rsidP="00FE5A61">
      <w:pPr>
        <w:pStyle w:val="ConsPlusNormal"/>
        <w:ind w:left="15" w:firstLine="49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</w:t>
      </w:r>
    </w:p>
    <w:p w:rsidR="007A121A" w:rsidRPr="00917571" w:rsidRDefault="007A121A" w:rsidP="00C737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1.3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нформир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C73780" w:rsidRPr="00917571" w:rsidRDefault="00C73780" w:rsidP="007A12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1A" w:rsidRPr="00917571" w:rsidRDefault="005D25B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1.3.1.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Информац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порядк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оказа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sz w:val="24"/>
          <w:szCs w:val="24"/>
        </w:rPr>
        <w:t>муниципа</w:t>
      </w:r>
      <w:r w:rsidR="007F3B62" w:rsidRPr="00917571">
        <w:rPr>
          <w:rFonts w:ascii="Times New Roman" w:hAnsi="Times New Roman" w:cs="Times New Roman"/>
          <w:sz w:val="24"/>
          <w:szCs w:val="24"/>
        </w:rPr>
        <w:t>льно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услуг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муниципальны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казённы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F3B62" w:rsidRPr="00917571">
        <w:rPr>
          <w:rFonts w:ascii="Times New Roman" w:hAnsi="Times New Roman" w:cs="Times New Roman"/>
          <w:sz w:val="24"/>
          <w:szCs w:val="24"/>
        </w:rPr>
        <w:t>учреждением</w:t>
      </w:r>
      <w:r w:rsidR="00A17219" w:rsidRPr="0091757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E93745" w:rsidRPr="00917571">
        <w:rPr>
          <w:rFonts w:ascii="Times New Roman" w:hAnsi="Times New Roman" w:cs="Times New Roman"/>
          <w:sz w:val="24"/>
          <w:szCs w:val="24"/>
        </w:rPr>
        <w:t>о</w:t>
      </w:r>
      <w:r w:rsidR="00A17219" w:rsidRPr="00917571">
        <w:rPr>
          <w:rFonts w:ascii="Times New Roman" w:hAnsi="Times New Roman" w:cs="Times New Roman"/>
          <w:sz w:val="24"/>
          <w:szCs w:val="24"/>
        </w:rPr>
        <w:t>круг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AA6A87" w:rsidRPr="0091757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«Управ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п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E93745" w:rsidRPr="00917571">
        <w:rPr>
          <w:rFonts w:ascii="Times New Roman" w:hAnsi="Times New Roman" w:cs="Times New Roman"/>
          <w:sz w:val="24"/>
          <w:szCs w:val="24"/>
        </w:rPr>
        <w:t>,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энергетик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E93745" w:rsidRPr="00917571">
        <w:rPr>
          <w:rFonts w:ascii="Times New Roman" w:hAnsi="Times New Roman" w:cs="Times New Roman"/>
          <w:sz w:val="24"/>
          <w:szCs w:val="24"/>
        </w:rPr>
        <w:t>»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(дале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sz w:val="24"/>
          <w:szCs w:val="24"/>
        </w:rPr>
        <w:t>п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sz w:val="24"/>
          <w:szCs w:val="24"/>
        </w:rPr>
        <w:t>тексту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–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7A121A" w:rsidRPr="00917571">
        <w:rPr>
          <w:rFonts w:ascii="Times New Roman" w:hAnsi="Times New Roman" w:cs="Times New Roman"/>
          <w:sz w:val="24"/>
          <w:szCs w:val="24"/>
        </w:rPr>
        <w:t>):</w:t>
      </w:r>
    </w:p>
    <w:p w:rsidR="007A121A" w:rsidRPr="00917571" w:rsidRDefault="007A121A" w:rsidP="007A121A">
      <w:pPr>
        <w:pStyle w:val="ConsPlusNormal"/>
        <w:widowControl/>
        <w:tabs>
          <w:tab w:val="left" w:pos="8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</w:t>
      </w:r>
      <w:r w:rsidR="00E93745" w:rsidRPr="00917571">
        <w:rPr>
          <w:rFonts w:ascii="Times New Roman" w:hAnsi="Times New Roman" w:cs="Times New Roman"/>
          <w:sz w:val="24"/>
          <w:szCs w:val="24"/>
        </w:rPr>
        <w:t>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</w:t>
      </w:r>
      <w:r w:rsidR="00E93745" w:rsidRPr="00917571">
        <w:rPr>
          <w:rFonts w:ascii="Times New Roman" w:hAnsi="Times New Roman" w:cs="Times New Roman"/>
          <w:sz w:val="24"/>
          <w:szCs w:val="24"/>
        </w:rPr>
        <w:t>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через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ед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)</w:t>
      </w:r>
      <w:r w:rsidR="001700B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ред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ме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е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ьз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Интернет)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E93745" w:rsidRPr="00917571">
        <w:rPr>
          <w:rFonts w:ascii="Times New Roman" w:hAnsi="Times New Roman" w:cs="Times New Roman"/>
          <w:sz w:val="24"/>
          <w:szCs w:val="24"/>
        </w:rPr>
        <w:t>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ред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ы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5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ут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письмен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запрос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E93745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6)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ерез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ногофункциональн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центр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дал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ксту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–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ФЦ);</w:t>
      </w:r>
    </w:p>
    <w:p w:rsidR="007A121A" w:rsidRPr="00917571" w:rsidRDefault="007A121A" w:rsidP="007A121A">
      <w:pPr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7)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ди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ональ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</w:t>
      </w:r>
      <w:r w:rsidR="00C4041B" w:rsidRPr="00917571">
        <w:rPr>
          <w:color w:val="auto"/>
          <w:lang w:val="ru-RU"/>
        </w:rPr>
        <w:t>рственных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услуг,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информационном</w:t>
      </w:r>
      <w:r w:rsidR="005D25B0" w:rsidRPr="00917571">
        <w:rPr>
          <w:color w:val="auto"/>
          <w:lang w:val="ru-RU"/>
        </w:rPr>
        <w:t xml:space="preserve"> </w:t>
      </w:r>
      <w:r w:rsidR="00C4041B" w:rsidRPr="00917571">
        <w:rPr>
          <w:color w:val="auto"/>
          <w:lang w:val="ru-RU"/>
        </w:rPr>
        <w:t>стенде.</w:t>
      </w:r>
    </w:p>
    <w:p w:rsidR="007A121A" w:rsidRPr="00917571" w:rsidRDefault="007F3B62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ре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7A121A"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45240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амарск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ласть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город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ктябрьск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л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енин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94.</w:t>
      </w:r>
    </w:p>
    <w:p w:rsidR="007A121A" w:rsidRPr="00917571" w:rsidRDefault="00C4041B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lastRenderedPageBreak/>
        <w:t>Адре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AA6A87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1A" w:rsidRPr="00917571">
        <w:rPr>
          <w:rFonts w:ascii="Times New Roman" w:hAnsi="Times New Roman" w:cs="Times New Roman"/>
          <w:b/>
          <w:sz w:val="24"/>
          <w:szCs w:val="24"/>
        </w:rPr>
        <w:t>-</w:t>
      </w:r>
      <w:r w:rsidR="00DA7C37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  <w:lang w:val="en-US"/>
        </w:rPr>
        <w:t>uprava</w:t>
      </w:r>
      <w:r w:rsidRPr="00917571">
        <w:rPr>
          <w:rFonts w:ascii="Times New Roman" w:hAnsi="Times New Roman" w:cs="Times New Roman"/>
          <w:sz w:val="24"/>
          <w:szCs w:val="24"/>
        </w:rPr>
        <w:t>_63@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  <w:r w:rsidRPr="0091757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121A"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pStyle w:val="a3"/>
        <w:widowControl/>
        <w:spacing w:after="0"/>
        <w:ind w:firstLine="540"/>
        <w:jc w:val="both"/>
        <w:rPr>
          <w:color w:val="auto"/>
          <w:u w:val="single"/>
          <w:lang w:val="ru-RU"/>
        </w:rPr>
      </w:pPr>
      <w:r w:rsidRPr="00917571">
        <w:rPr>
          <w:color w:val="auto"/>
          <w:lang w:val="ru-RU"/>
        </w:rPr>
        <w:t>адре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фици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тернет</w:t>
      </w:r>
      <w:r w:rsidR="00130BBC">
        <w:rPr>
          <w:color w:val="auto"/>
          <w:lang w:val="ru-RU"/>
        </w:rPr>
        <w:t>–</w:t>
      </w:r>
      <w:r w:rsidRPr="00917571">
        <w:rPr>
          <w:color w:val="auto"/>
          <w:lang w:val="ru-RU"/>
        </w:rPr>
        <w:t>сай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proofErr w:type="spellStart"/>
      <w:r w:rsidR="00D50EC2" w:rsidRPr="00917571">
        <w:rPr>
          <w:color w:val="auto"/>
        </w:rPr>
        <w:t>oktyabrskadm</w:t>
      </w:r>
      <w:proofErr w:type="spellEnd"/>
      <w:r w:rsidR="00D50EC2" w:rsidRPr="00917571">
        <w:rPr>
          <w:color w:val="auto"/>
          <w:lang w:val="ru-RU"/>
        </w:rPr>
        <w:t>.</w:t>
      </w:r>
      <w:r w:rsidR="00D50EC2" w:rsidRPr="00917571">
        <w:rPr>
          <w:color w:val="auto"/>
        </w:rPr>
        <w:t>ru</w:t>
      </w:r>
      <w:r w:rsidR="00D50EC2" w:rsidRPr="00917571">
        <w:rPr>
          <w:color w:val="auto"/>
          <w:lang w:val="ru-RU"/>
        </w:rPr>
        <w:t>;</w:t>
      </w:r>
      <w:r w:rsidR="005D25B0" w:rsidRPr="00917571">
        <w:rPr>
          <w:color w:val="auto"/>
          <w:u w:val="single"/>
          <w:lang w:val="ru-RU"/>
        </w:rPr>
        <w:t xml:space="preserve"> </w:t>
      </w:r>
    </w:p>
    <w:p w:rsidR="007A121A" w:rsidRPr="00917571" w:rsidRDefault="007A121A" w:rsidP="007A121A">
      <w:pPr>
        <w:pStyle w:val="a3"/>
        <w:widowControl/>
        <w:spacing w:after="0"/>
        <w:ind w:firstLine="540"/>
        <w:jc w:val="both"/>
        <w:rPr>
          <w:rFonts w:cs="Times New Roman"/>
          <w:color w:val="auto"/>
          <w:lang w:val="ru-RU"/>
        </w:rPr>
      </w:pPr>
      <w:r w:rsidRPr="00917571">
        <w:rPr>
          <w:color w:val="auto"/>
          <w:lang w:val="ru-RU"/>
        </w:rPr>
        <w:t>1.3.3.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йт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змеща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кс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стоя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ламен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ложениям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4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графи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(режим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рабо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sz w:val="24"/>
          <w:szCs w:val="24"/>
        </w:rPr>
        <w:t>размеща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</w:t>
      </w:r>
      <w:r w:rsidR="0005461C" w:rsidRPr="00917571">
        <w:rPr>
          <w:rFonts w:ascii="Times New Roman" w:hAnsi="Times New Roman" w:cs="Times New Roman"/>
          <w:sz w:val="24"/>
          <w:szCs w:val="24"/>
        </w:rPr>
        <w:t>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зд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1-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таж)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а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рав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нсультаций)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лефон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справ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(консультаций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ием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директор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9445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21A" w:rsidRPr="00917571" w:rsidRDefault="0094451C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л.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8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(84646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2-11-35</w:t>
      </w:r>
      <w:r w:rsidR="007A121A" w:rsidRPr="00917571">
        <w:rPr>
          <w:rFonts w:ascii="Times New Roman" w:hAnsi="Times New Roman" w:cs="Times New Roman"/>
          <w:sz w:val="24"/>
          <w:szCs w:val="24"/>
        </w:rPr>
        <w:t>;</w:t>
      </w:r>
      <w:r w:rsidR="00DD674F" w:rsidRPr="00917571">
        <w:rPr>
          <w:rFonts w:ascii="Times New Roman" w:hAnsi="Times New Roman" w:cs="Times New Roman"/>
          <w:sz w:val="24"/>
          <w:szCs w:val="24"/>
        </w:rPr>
        <w:t xml:space="preserve"> 2-17-60</w:t>
      </w:r>
    </w:p>
    <w:p w:rsidR="007A121A" w:rsidRPr="00917571" w:rsidRDefault="00CC03A2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оизводстве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дел</w:t>
      </w:r>
      <w:r w:rsidR="007A121A" w:rsidRPr="00917571">
        <w:rPr>
          <w:rFonts w:ascii="Times New Roman" w:hAnsi="Times New Roman" w:cs="Times New Roman"/>
          <w:sz w:val="24"/>
          <w:szCs w:val="24"/>
        </w:rPr>
        <w:t>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21A" w:rsidRPr="00917571" w:rsidRDefault="00CC03A2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л.</w:t>
      </w:r>
      <w:r w:rsidR="0094451C" w:rsidRPr="00917571">
        <w:rPr>
          <w:rFonts w:ascii="Times New Roman" w:hAnsi="Times New Roman" w:cs="Times New Roman"/>
          <w:sz w:val="24"/>
          <w:szCs w:val="24"/>
        </w:rPr>
        <w:t>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8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84646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351E76" w:rsidRPr="00917571">
        <w:rPr>
          <w:rFonts w:ascii="Times New Roman" w:hAnsi="Times New Roman" w:cs="Times New Roman"/>
          <w:sz w:val="24"/>
          <w:szCs w:val="24"/>
        </w:rPr>
        <w:t>2-26-09.</w:t>
      </w:r>
    </w:p>
    <w:p w:rsidR="007A121A" w:rsidRPr="00917571" w:rsidRDefault="00DB24A0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Реж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боты</w:t>
      </w:r>
      <w:r w:rsidR="0094451C" w:rsidRPr="0091757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ием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ни:</w:t>
      </w:r>
    </w:p>
    <w:p w:rsidR="007A121A" w:rsidRPr="00917571" w:rsidRDefault="007A121A" w:rsidP="007A121A">
      <w:pPr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недельник</w:t>
      </w:r>
      <w:r w:rsidR="005D25B0" w:rsidRPr="00917571">
        <w:rPr>
          <w:color w:val="auto"/>
          <w:lang w:val="ru-RU"/>
        </w:rPr>
        <w:t xml:space="preserve"> </w:t>
      </w:r>
      <w:r w:rsidR="00F601F5" w:rsidRPr="00917571">
        <w:rPr>
          <w:color w:val="auto"/>
          <w:lang w:val="ru-RU"/>
        </w:rPr>
        <w:t>-</w:t>
      </w:r>
      <w:r w:rsidR="005D25B0" w:rsidRPr="00917571">
        <w:rPr>
          <w:color w:val="auto"/>
          <w:lang w:val="ru-RU"/>
        </w:rPr>
        <w:t xml:space="preserve"> </w:t>
      </w:r>
      <w:r w:rsidR="00F601F5" w:rsidRPr="00917571">
        <w:rPr>
          <w:color w:val="auto"/>
          <w:lang w:val="ru-RU"/>
        </w:rPr>
        <w:t>четверг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8-0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17-0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асов;</w:t>
      </w:r>
    </w:p>
    <w:p w:rsidR="007A121A" w:rsidRPr="00917571" w:rsidRDefault="00F601F5" w:rsidP="00F601F5">
      <w:pPr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ятниц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8-0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16</w:t>
      </w:r>
      <w:r w:rsidR="007A121A" w:rsidRPr="00917571">
        <w:rPr>
          <w:color w:val="auto"/>
          <w:lang w:val="ru-RU"/>
        </w:rPr>
        <w:t>-00</w:t>
      </w:r>
      <w:r w:rsidR="005D25B0" w:rsidRPr="00917571">
        <w:rPr>
          <w:color w:val="auto"/>
          <w:lang w:val="ru-RU"/>
        </w:rPr>
        <w:t xml:space="preserve"> </w:t>
      </w:r>
      <w:r w:rsidR="007A121A" w:rsidRPr="00917571">
        <w:rPr>
          <w:color w:val="auto"/>
          <w:lang w:val="ru-RU"/>
        </w:rPr>
        <w:t>часов.</w:t>
      </w:r>
    </w:p>
    <w:p w:rsidR="007A121A" w:rsidRPr="00917571" w:rsidRDefault="007A121A" w:rsidP="007A121A">
      <w:pPr>
        <w:pStyle w:val="a7"/>
        <w:ind w:firstLine="540"/>
        <w:jc w:val="both"/>
      </w:pPr>
      <w:r w:rsidRPr="00917571">
        <w:t>Выходные</w:t>
      </w:r>
      <w:r w:rsidR="005D25B0" w:rsidRPr="00917571">
        <w:t xml:space="preserve"> </w:t>
      </w:r>
      <w:r w:rsidRPr="00917571">
        <w:t>дни</w:t>
      </w:r>
      <w:r w:rsidR="005D25B0" w:rsidRPr="00917571">
        <w:t xml:space="preserve"> </w:t>
      </w:r>
      <w:r w:rsidRPr="00917571">
        <w:t>суббота</w:t>
      </w:r>
      <w:r w:rsidR="005D25B0" w:rsidRPr="00917571">
        <w:t xml:space="preserve"> </w:t>
      </w:r>
      <w:r w:rsidRPr="00917571">
        <w:t>и</w:t>
      </w:r>
      <w:r w:rsidR="005D25B0" w:rsidRPr="00917571">
        <w:t xml:space="preserve"> </w:t>
      </w:r>
      <w:r w:rsidRPr="00917571">
        <w:t>воскресенье.</w:t>
      </w:r>
      <w:r w:rsidR="005D25B0" w:rsidRPr="00917571">
        <w:t xml:space="preserve"> </w:t>
      </w:r>
    </w:p>
    <w:p w:rsidR="007A121A" w:rsidRPr="00917571" w:rsidRDefault="007A121A" w:rsidP="007A121A">
      <w:pPr>
        <w:pStyle w:val="a7"/>
        <w:ind w:firstLine="540"/>
        <w:jc w:val="both"/>
      </w:pPr>
      <w:r w:rsidRPr="00917571">
        <w:t>Обеденный</w:t>
      </w:r>
      <w:r w:rsidR="005D25B0" w:rsidRPr="00917571">
        <w:t xml:space="preserve"> </w:t>
      </w:r>
      <w:r w:rsidRPr="00917571">
        <w:t>перерыв</w:t>
      </w:r>
      <w:r w:rsidR="005D25B0" w:rsidRPr="00917571">
        <w:t xml:space="preserve"> </w:t>
      </w:r>
      <w:r w:rsidRPr="00917571">
        <w:t>с</w:t>
      </w:r>
      <w:r w:rsidR="005D25B0" w:rsidRPr="00917571">
        <w:t xml:space="preserve"> </w:t>
      </w:r>
      <w:r w:rsidRPr="00917571">
        <w:t>12.00</w:t>
      </w:r>
      <w:r w:rsidR="005D25B0" w:rsidRPr="00917571">
        <w:t xml:space="preserve"> </w:t>
      </w:r>
      <w:r w:rsidRPr="00917571">
        <w:t>–</w:t>
      </w:r>
      <w:r w:rsidR="005D25B0" w:rsidRPr="00917571">
        <w:t xml:space="preserve"> </w:t>
      </w:r>
      <w:r w:rsidRPr="00917571">
        <w:t>12.48</w:t>
      </w:r>
      <w:r w:rsidR="005D25B0" w:rsidRPr="00917571">
        <w:t xml:space="preserve"> </w:t>
      </w:r>
      <w:r w:rsidRPr="00917571">
        <w:t>часов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5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цедур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а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мер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рав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нсультаций)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6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вон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обра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специалис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sz w:val="24"/>
          <w:szCs w:val="24"/>
        </w:rPr>
        <w:t>подроб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ежлив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рректной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орм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ирую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вших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тересующ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7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</w:t>
      </w:r>
      <w:r w:rsidR="0005461C" w:rsidRPr="00917571">
        <w:rPr>
          <w:rFonts w:ascii="Times New Roman" w:hAnsi="Times New Roman" w:cs="Times New Roman"/>
          <w:sz w:val="24"/>
          <w:szCs w:val="24"/>
        </w:rPr>
        <w:t>возмож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специалис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546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нявш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вонок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амостоятель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и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тавлен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ы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вон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ы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ереадресова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переведен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руго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о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вшему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гражданин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ы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мер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тором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ж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и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у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ю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8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нов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исьмен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9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интересованн</w:t>
      </w:r>
      <w:r w:rsidR="00DD0368" w:rsidRPr="00917571">
        <w:rPr>
          <w:rFonts w:ascii="Times New Roman" w:hAnsi="Times New Roman" w:cs="Times New Roman"/>
          <w:sz w:val="24"/>
          <w:szCs w:val="24"/>
        </w:rPr>
        <w:t>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лиц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редставивш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ируются:</w:t>
      </w:r>
    </w:p>
    <w:p w:rsidR="007A121A" w:rsidRPr="00917571" w:rsidRDefault="005D25B0" w:rsidP="007A121A">
      <w:pPr>
        <w:pStyle w:val="a3"/>
        <w:widowControl/>
        <w:numPr>
          <w:ilvl w:val="0"/>
          <w:numId w:val="1"/>
        </w:numPr>
        <w:spacing w:after="0"/>
        <w:ind w:left="0" w:firstLine="540"/>
        <w:jc w:val="both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о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сроках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завершения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оформления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документов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и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возможности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их</w:t>
      </w:r>
      <w:r w:rsidRPr="00917571">
        <w:rPr>
          <w:rFonts w:cs="Times New Roman"/>
          <w:color w:val="auto"/>
          <w:lang w:val="ru-RU"/>
        </w:rPr>
        <w:t xml:space="preserve"> </w:t>
      </w:r>
      <w:r w:rsidR="007A121A" w:rsidRPr="00917571">
        <w:rPr>
          <w:rFonts w:cs="Times New Roman"/>
          <w:color w:val="auto"/>
          <w:lang w:val="ru-RU"/>
        </w:rPr>
        <w:t>получения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0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иров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ход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</w:t>
      </w:r>
      <w:r w:rsidR="00DD0368" w:rsidRPr="00917571">
        <w:rPr>
          <w:rFonts w:ascii="Times New Roman" w:hAnsi="Times New Roman" w:cs="Times New Roman"/>
          <w:sz w:val="24"/>
          <w:szCs w:val="24"/>
        </w:rPr>
        <w:t>ст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специалист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посредствен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ч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акт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требител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ьзова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овой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формац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вер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форм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змож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требител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бща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ем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уча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кращ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-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акт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а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казан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еден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хожд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цедур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казыва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называются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а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дач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л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амил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ак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тап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ссмотр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ходи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ак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3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справки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</w:t>
      </w:r>
      <w:r w:rsidR="00DD0368" w:rsidRPr="00917571">
        <w:rPr>
          <w:rFonts w:ascii="Times New Roman" w:hAnsi="Times New Roman" w:cs="Times New Roman"/>
          <w:sz w:val="24"/>
          <w:szCs w:val="24"/>
        </w:rPr>
        <w:t>ст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специалист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щи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у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у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4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едующ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мментар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став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мплект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достаточности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ставл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;</w:t>
      </w:r>
    </w:p>
    <w:p w:rsidR="00510548" w:rsidRPr="00917571" w:rsidRDefault="007A121A" w:rsidP="00E076E3">
      <w:pPr>
        <w:pStyle w:val="ConsPlusNormal"/>
        <w:widowControl/>
        <w:tabs>
          <w:tab w:val="left" w:pos="870"/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)</w:t>
      </w:r>
      <w:r w:rsidR="00130BBC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ильно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форм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точни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1054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орга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рганизац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е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естонахождение)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ремен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ем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ряд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рок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ыдач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6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носящим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е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5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</w:t>
      </w:r>
      <w:r w:rsidR="00DD0368" w:rsidRPr="00917571">
        <w:rPr>
          <w:rFonts w:ascii="Times New Roman" w:hAnsi="Times New Roman" w:cs="Times New Roman"/>
          <w:sz w:val="24"/>
          <w:szCs w:val="24"/>
        </w:rPr>
        <w:t>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лич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бращ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ред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елеф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электро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чты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6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сульт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справки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есплатно.</w:t>
      </w:r>
    </w:p>
    <w:p w:rsidR="007A121A" w:rsidRPr="00917571" w:rsidRDefault="005D25B0" w:rsidP="007A121A">
      <w:pPr>
        <w:pStyle w:val="ConsPlusNormal"/>
        <w:ind w:firstLine="52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  </w:t>
      </w:r>
      <w:r w:rsidR="007A121A" w:rsidRPr="00917571">
        <w:rPr>
          <w:rFonts w:ascii="Times New Roman" w:hAnsi="Times New Roman"/>
          <w:sz w:val="24"/>
          <w:szCs w:val="24"/>
        </w:rPr>
        <w:t>1.3.17.</w:t>
      </w:r>
      <w:r w:rsidRPr="00917571">
        <w:rPr>
          <w:rFonts w:ascii="Times New Roman" w:hAnsi="Times New Roman"/>
          <w:sz w:val="24"/>
          <w:szCs w:val="24"/>
        </w:rPr>
        <w:t xml:space="preserve"> 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елефону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пециалис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олжен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звать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вою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амилию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м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честв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олжность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акж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именовани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ргана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торо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тилось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интересованно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лиц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те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-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ежлив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орм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четк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дробн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оинформировать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тившего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нтересующи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ам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</w:p>
    <w:p w:rsidR="007A121A" w:rsidRPr="00917571" w:rsidRDefault="005D25B0" w:rsidP="007A121A">
      <w:pPr>
        <w:pStyle w:val="ConsPlusNormal"/>
        <w:tabs>
          <w:tab w:val="left" w:pos="990"/>
          <w:tab w:val="left" w:pos="1035"/>
        </w:tabs>
        <w:ind w:firstLine="52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 </w:t>
      </w:r>
      <w:r w:rsidR="007A121A" w:rsidRPr="00917571">
        <w:rPr>
          <w:rFonts w:ascii="Times New Roman" w:hAnsi="Times New Roman"/>
          <w:sz w:val="24"/>
          <w:szCs w:val="24"/>
        </w:rPr>
        <w:t>1.3.18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редство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ндивидуальног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стног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нформировани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пециалис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а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гражданину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лный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оч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ператив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авленны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ы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</w:p>
    <w:p w:rsidR="007A121A" w:rsidRPr="00917571" w:rsidRDefault="005D25B0" w:rsidP="007A121A">
      <w:pPr>
        <w:pStyle w:val="ConsPlusNormal"/>
        <w:ind w:firstLine="55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1.3.19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исьменны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я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ю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четки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нят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авленны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ы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казыв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амили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м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честв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омер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елефо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сполнителя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</w:t>
      </w:r>
      <w:r w:rsidR="00DD0368" w:rsidRPr="00917571">
        <w:rPr>
          <w:rFonts w:ascii="Times New Roman" w:hAnsi="Times New Roman"/>
          <w:sz w:val="24"/>
          <w:szCs w:val="24"/>
        </w:rPr>
        <w:t>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обращени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подписыв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/>
          <w:sz w:val="24"/>
          <w:szCs w:val="24"/>
        </w:rPr>
        <w:t>директором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A17219" w:rsidRPr="00917571">
        <w:rPr>
          <w:rFonts w:ascii="Times New Roman" w:hAnsi="Times New Roman"/>
          <w:sz w:val="24"/>
          <w:szCs w:val="24"/>
        </w:rPr>
        <w:t>Управления</w:t>
      </w:r>
      <w:r w:rsidR="007A121A" w:rsidRPr="00917571">
        <w:rPr>
          <w:rFonts w:ascii="Times New Roman" w:hAnsi="Times New Roman"/>
          <w:sz w:val="24"/>
          <w:szCs w:val="24"/>
        </w:rPr>
        <w:t>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правля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дре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казан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и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рок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евышающи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30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рабочих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не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момент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уплени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исьменног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я.</w:t>
      </w:r>
    </w:p>
    <w:p w:rsidR="007A121A" w:rsidRPr="00917571" w:rsidRDefault="005D25B0" w:rsidP="007A121A">
      <w:pPr>
        <w:pStyle w:val="ConsPlusNormal"/>
        <w:ind w:left="15" w:firstLine="49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 xml:space="preserve">  </w:t>
      </w:r>
      <w:r w:rsidR="007A121A" w:rsidRPr="00917571">
        <w:rPr>
          <w:rFonts w:ascii="Times New Roman" w:hAnsi="Times New Roman"/>
          <w:sz w:val="24"/>
          <w:szCs w:val="24"/>
        </w:rPr>
        <w:t>1.3.20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консультировани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электронн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ю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четкий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л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нятны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авленны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опросы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указыва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фамили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мя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чество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олжность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дре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электронн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ы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омер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телефо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исполнителя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твет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правляетс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адре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электронно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чты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заявител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в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рок,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не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ревышающи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30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рабочих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дней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с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момента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поступления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7A121A" w:rsidRPr="00917571">
        <w:rPr>
          <w:rFonts w:ascii="Times New Roman" w:hAnsi="Times New Roman"/>
          <w:sz w:val="24"/>
          <w:szCs w:val="24"/>
        </w:rPr>
        <w:t>обращения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СТАНДАРТ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440C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1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5D25B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1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именован</w:t>
      </w:r>
      <w:r w:rsidR="00DD0368" w:rsidRPr="00917571">
        <w:rPr>
          <w:rFonts w:ascii="Times New Roman" w:hAnsi="Times New Roman" w:cs="Times New Roman"/>
          <w:sz w:val="24"/>
          <w:szCs w:val="24"/>
        </w:rPr>
        <w:t>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DD0368" w:rsidRPr="00917571">
        <w:rPr>
          <w:rFonts w:ascii="Times New Roman" w:hAnsi="Times New Roman" w:cs="Times New Roman"/>
          <w:sz w:val="24"/>
          <w:szCs w:val="24"/>
        </w:rPr>
        <w:t>«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работ</w:t>
      </w:r>
      <w:r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2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ргана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у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7E083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МК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г.</w:t>
      </w:r>
      <w:r w:rsidR="00E9140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AA6A87" w:rsidRPr="0091757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«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DD0368"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энергети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A6A87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F40721"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DB24A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именов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труктур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одразде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у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у: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производстве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отдел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лиц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еду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инженер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DD0368" w:rsidRPr="00917571">
        <w:rPr>
          <w:rFonts w:ascii="Times New Roman" w:hAnsi="Times New Roman" w:cs="Times New Roman"/>
          <w:sz w:val="24"/>
          <w:szCs w:val="24"/>
        </w:rPr>
        <w:t>(дале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-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веду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DD0368" w:rsidRPr="00917571">
        <w:rPr>
          <w:rFonts w:ascii="Times New Roman" w:hAnsi="Times New Roman" w:cs="Times New Roman"/>
          <w:sz w:val="24"/>
          <w:szCs w:val="24"/>
        </w:rPr>
        <w:t>инженера</w:t>
      </w:r>
      <w:r w:rsidR="000E3108" w:rsidRPr="00917571">
        <w:rPr>
          <w:rFonts w:ascii="Times New Roman" w:hAnsi="Times New Roman" w:cs="Times New Roman"/>
          <w:sz w:val="24"/>
          <w:szCs w:val="24"/>
        </w:rPr>
        <w:t>)</w:t>
      </w:r>
    </w:p>
    <w:p w:rsidR="00D67E91" w:rsidRPr="00917571" w:rsidRDefault="00D67E91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3. Процедура предоставления разрешения на осуществление земляных работ осуществляется на территории городского округа Октябрь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ск в сл</w:t>
      </w:r>
      <w:proofErr w:type="gramEnd"/>
      <w:r w:rsidRPr="00917571">
        <w:rPr>
          <w:rFonts w:ascii="Times New Roman" w:hAnsi="Times New Roman" w:cs="Times New Roman"/>
          <w:sz w:val="24"/>
          <w:szCs w:val="24"/>
        </w:rPr>
        <w:t>учае осуществления земляных работ:</w:t>
      </w:r>
    </w:p>
    <w:p w:rsidR="005468D2" w:rsidRPr="00917571" w:rsidRDefault="00D67E91" w:rsidP="00546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- </w:t>
      </w:r>
      <w:r w:rsidR="005468D2" w:rsidRPr="00917571">
        <w:rPr>
          <w:rFonts w:ascii="Times New Roman" w:hAnsi="Times New Roman" w:cs="Times New Roman"/>
          <w:sz w:val="24"/>
          <w:szCs w:val="24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D67E91" w:rsidRPr="00917571" w:rsidRDefault="005468D2" w:rsidP="00546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- на земельном участке, относящемся к общему имуществу собственников помещений в многоквартирном доме.</w:t>
      </w:r>
    </w:p>
    <w:p w:rsidR="00D75783" w:rsidRPr="00917571" w:rsidRDefault="00D75783" w:rsidP="00813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4A140F" w:rsidP="00A172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3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172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4A140F" w:rsidP="00AB6FD0">
      <w:pPr>
        <w:pStyle w:val="ConsPlusNormal"/>
        <w:widowControl/>
        <w:tabs>
          <w:tab w:val="num" w:pos="1440"/>
          <w:tab w:val="num" w:pos="216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3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едоставлен</w:t>
      </w:r>
      <w:r w:rsidRPr="00917571">
        <w:rPr>
          <w:rFonts w:ascii="Times New Roman" w:hAnsi="Times New Roman" w:cs="Times New Roman"/>
          <w:sz w:val="24"/>
          <w:szCs w:val="24"/>
        </w:rPr>
        <w:t>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AB6FD0" w:rsidRPr="00917571">
        <w:rPr>
          <w:rFonts w:ascii="Times New Roman" w:hAnsi="Times New Roman" w:cs="Times New Roman"/>
          <w:sz w:val="24"/>
          <w:szCs w:val="24"/>
        </w:rPr>
        <w:t>:</w:t>
      </w:r>
    </w:p>
    <w:p w:rsidR="00AB6FD0" w:rsidRPr="00917571" w:rsidRDefault="005E647B" w:rsidP="00AB6FD0">
      <w:pPr>
        <w:pStyle w:val="ConsPlusNormal"/>
        <w:widowControl/>
        <w:tabs>
          <w:tab w:val="num" w:pos="1440"/>
          <w:tab w:val="num" w:pos="216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-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</w:t>
      </w:r>
      <w:r w:rsidR="00E91408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работ</w:t>
      </w:r>
      <w:r w:rsidR="00AB6FD0" w:rsidRPr="00917571">
        <w:rPr>
          <w:rFonts w:ascii="Times New Roman" w:hAnsi="Times New Roman" w:cs="Times New Roman"/>
          <w:sz w:val="24"/>
          <w:szCs w:val="24"/>
        </w:rPr>
        <w:t>;</w:t>
      </w:r>
    </w:p>
    <w:p w:rsidR="00AB6FD0" w:rsidRPr="00917571" w:rsidRDefault="005D25B0" w:rsidP="00AB6F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7571">
        <w:rPr>
          <w:sz w:val="24"/>
          <w:szCs w:val="24"/>
        </w:rPr>
        <w:t xml:space="preserve"> </w:t>
      </w:r>
      <w:r w:rsidR="000E3108" w:rsidRPr="00917571">
        <w:rPr>
          <w:sz w:val="24"/>
          <w:szCs w:val="24"/>
        </w:rPr>
        <w:t>-</w:t>
      </w:r>
      <w:r w:rsidRPr="00917571">
        <w:rPr>
          <w:sz w:val="24"/>
          <w:szCs w:val="24"/>
        </w:rPr>
        <w:t xml:space="preserve"> </w:t>
      </w:r>
      <w:r w:rsidR="000E3108" w:rsidRPr="00917571">
        <w:rPr>
          <w:rFonts w:ascii="Times New Roman" w:hAnsi="Times New Roman" w:cs="Times New Roman"/>
          <w:sz w:val="24"/>
          <w:szCs w:val="24"/>
        </w:rPr>
        <w:t>прод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срок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н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E3108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0E3108" w:rsidRPr="00917571">
        <w:rPr>
          <w:rFonts w:ascii="Times New Roman" w:hAnsi="Times New Roman" w:cs="Times New Roman"/>
          <w:sz w:val="24"/>
          <w:szCs w:val="24"/>
        </w:rPr>
        <w:t>работ</w:t>
      </w:r>
      <w:r w:rsidR="001E491D" w:rsidRPr="00917571">
        <w:rPr>
          <w:rFonts w:ascii="Times New Roman" w:hAnsi="Times New Roman" w:cs="Times New Roman"/>
          <w:sz w:val="24"/>
          <w:szCs w:val="24"/>
        </w:rPr>
        <w:t>;</w:t>
      </w:r>
    </w:p>
    <w:p w:rsidR="001E491D" w:rsidRPr="00917571" w:rsidRDefault="001E491D" w:rsidP="00AB6FD0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- отказ в предоставлении разрешения на осуществление земляных работ.</w:t>
      </w:r>
    </w:p>
    <w:p w:rsidR="00AB6FD0" w:rsidRPr="00917571" w:rsidRDefault="00AB6FD0" w:rsidP="008D11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lastRenderedPageBreak/>
        <w:t>2.3.2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Разреш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5E647B"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5E647B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раб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ставля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б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тор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достоверя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5E647B" w:rsidRPr="00917571">
        <w:rPr>
          <w:rFonts w:ascii="Times New Roman" w:hAnsi="Times New Roman" w:cs="Times New Roman"/>
          <w:sz w:val="24"/>
          <w:szCs w:val="24"/>
        </w:rPr>
        <w:t>разреш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работ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согласова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заинтересованн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организация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коммуник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E0836" w:rsidRPr="00917571">
        <w:rPr>
          <w:rFonts w:ascii="Times New Roman" w:hAnsi="Times New Roman" w:cs="Times New Roman"/>
          <w:sz w:val="24"/>
          <w:szCs w:val="24"/>
        </w:rPr>
        <w:t>котор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F104C3" w:rsidRPr="00917571">
        <w:rPr>
          <w:rFonts w:ascii="Times New Roman" w:hAnsi="Times New Roman" w:cs="Times New Roman"/>
          <w:sz w:val="24"/>
          <w:szCs w:val="24"/>
        </w:rPr>
        <w:t>имеют место быть на данном участке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2.3.3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уполномоченный орган направляется уведомление о проведении земляных работ по форме, предусмотренной приложением </w:t>
      </w:r>
      <w:r w:rsidR="006E45C0" w:rsidRPr="00917571">
        <w:rPr>
          <w:rFonts w:ascii="Times New Roman" w:hAnsi="Times New Roman" w:cs="Times New Roman"/>
          <w:sz w:val="24"/>
          <w:szCs w:val="24"/>
        </w:rPr>
        <w:t xml:space="preserve">№ </w:t>
      </w:r>
      <w:r w:rsidRPr="00917571">
        <w:rPr>
          <w:rFonts w:ascii="Times New Roman" w:hAnsi="Times New Roman" w:cs="Times New Roman"/>
          <w:sz w:val="24"/>
          <w:szCs w:val="24"/>
        </w:rPr>
        <w:t>1 к настоящему Регламенту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Под аварией в настоящем </w:t>
      </w:r>
      <w:r w:rsidR="006E45C0" w:rsidRPr="00917571">
        <w:rPr>
          <w:rFonts w:ascii="Times New Roman" w:hAnsi="Times New Roman" w:cs="Times New Roman"/>
          <w:sz w:val="24"/>
          <w:szCs w:val="24"/>
        </w:rPr>
        <w:t>Регламент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.</w:t>
      </w:r>
    </w:p>
    <w:p w:rsidR="00AB6FD0" w:rsidRPr="00917571" w:rsidRDefault="00AB6FD0" w:rsidP="00AB6F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7B71EC" w:rsidP="007B71EC">
      <w:pPr>
        <w:pStyle w:val="ConsPlusNormal"/>
        <w:ind w:left="540" w:firstLine="0"/>
        <w:jc w:val="center"/>
        <w:rPr>
          <w:rFonts w:ascii="Times New Roman" w:hAnsi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2.4.</w:t>
      </w:r>
      <w:r w:rsidRPr="00917571">
        <w:rPr>
          <w:rFonts w:ascii="Times New Roman" w:hAnsi="Times New Roman"/>
          <w:sz w:val="24"/>
          <w:szCs w:val="24"/>
        </w:rPr>
        <w:t xml:space="preserve"> </w:t>
      </w:r>
      <w:r w:rsidR="00351E76" w:rsidRPr="00917571">
        <w:rPr>
          <w:rFonts w:ascii="Times New Roman" w:hAnsi="Times New Roman"/>
          <w:b/>
          <w:sz w:val="24"/>
          <w:szCs w:val="24"/>
        </w:rPr>
        <w:t xml:space="preserve">Срок </w:t>
      </w:r>
      <w:r w:rsidR="00AB6FD0" w:rsidRPr="00917571">
        <w:rPr>
          <w:rFonts w:ascii="Times New Roman" w:hAnsi="Times New Roman"/>
          <w:b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/>
          <w:b/>
          <w:sz w:val="24"/>
          <w:szCs w:val="24"/>
        </w:rPr>
        <w:t>муниципальной</w:t>
      </w:r>
      <w:r w:rsidR="00351E76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AB6FD0" w:rsidRPr="00917571">
        <w:rPr>
          <w:rFonts w:ascii="Times New Roman" w:hAnsi="Times New Roman"/>
          <w:b/>
          <w:sz w:val="24"/>
          <w:szCs w:val="24"/>
        </w:rPr>
        <w:t>услуги</w:t>
      </w:r>
      <w:r w:rsidR="00205375" w:rsidRPr="00917571">
        <w:rPr>
          <w:rFonts w:ascii="Times New Roman" w:hAnsi="Times New Roman"/>
          <w:b/>
          <w:sz w:val="24"/>
          <w:szCs w:val="24"/>
        </w:rPr>
        <w:t>.</w:t>
      </w:r>
    </w:p>
    <w:p w:rsidR="00D75783" w:rsidRPr="00917571" w:rsidRDefault="00D75783" w:rsidP="007B71EC">
      <w:pPr>
        <w:pStyle w:val="ConsPlusNormal"/>
        <w:ind w:left="54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AB6FD0" w:rsidP="007B71E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2.4.1.</w:t>
      </w:r>
      <w:r w:rsidR="005D25B0" w:rsidRPr="009175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0F76" w:rsidRPr="00917571">
        <w:rPr>
          <w:rFonts w:ascii="Times New Roman" w:hAnsi="Times New Roman"/>
          <w:sz w:val="24"/>
          <w:szCs w:val="24"/>
        </w:rPr>
        <w:t>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подпункто</w:t>
      </w:r>
      <w:r w:rsidR="003067B2" w:rsidRPr="00917571">
        <w:rPr>
          <w:rFonts w:ascii="Times New Roman" w:hAnsi="Times New Roman"/>
          <w:sz w:val="24"/>
          <w:szCs w:val="24"/>
        </w:rPr>
        <w:t>м</w:t>
      </w:r>
      <w:proofErr w:type="gramEnd"/>
      <w:r w:rsidR="003067B2" w:rsidRPr="00917571">
        <w:rPr>
          <w:rFonts w:ascii="Times New Roman" w:hAnsi="Times New Roman"/>
          <w:sz w:val="24"/>
          <w:szCs w:val="24"/>
        </w:rPr>
        <w:t xml:space="preserve"> 2 пункта 2.</w:t>
      </w:r>
      <w:r w:rsidR="00A41DCE" w:rsidRPr="00917571">
        <w:rPr>
          <w:rFonts w:ascii="Times New Roman" w:hAnsi="Times New Roman"/>
          <w:sz w:val="24"/>
          <w:szCs w:val="24"/>
        </w:rPr>
        <w:t>6</w:t>
      </w:r>
      <w:r w:rsidR="004D0F76" w:rsidRPr="00917571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Pr="00917571">
        <w:rPr>
          <w:rFonts w:ascii="Times New Roman" w:hAnsi="Times New Roman"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05" w:rsidRPr="00917571" w:rsidRDefault="00A71C05" w:rsidP="00A172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A17219">
      <w:pPr>
        <w:autoSpaceDE w:val="0"/>
        <w:autoSpaceDN w:val="0"/>
        <w:adjustRightInd w:val="0"/>
        <w:jc w:val="center"/>
        <w:rPr>
          <w:color w:val="auto"/>
          <w:lang w:val="ru-RU"/>
        </w:rPr>
      </w:pPr>
    </w:p>
    <w:p w:rsidR="008A3CD0" w:rsidRPr="00917571" w:rsidRDefault="008A3CD0" w:rsidP="008A3C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5. Нормативные правовые акты, регулирующие  предоставление муниципальной услуги:</w:t>
      </w:r>
    </w:p>
    <w:p w:rsidR="008A3CD0" w:rsidRPr="00917571" w:rsidRDefault="008A3CD0" w:rsidP="00A17219">
      <w:pPr>
        <w:autoSpaceDE w:val="0"/>
        <w:autoSpaceDN w:val="0"/>
        <w:adjustRightInd w:val="0"/>
        <w:jc w:val="center"/>
        <w:rPr>
          <w:color w:val="auto"/>
          <w:lang w:val="ru-RU"/>
        </w:rPr>
      </w:pPr>
    </w:p>
    <w:p w:rsidR="00AB6FD0" w:rsidRPr="00917571" w:rsidRDefault="00540C2C" w:rsidP="00AB6FD0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1</w:t>
      </w:r>
      <w:r w:rsidR="00AB6FD0" w:rsidRPr="00917571">
        <w:rPr>
          <w:rFonts w:cs="Times New Roman"/>
          <w:color w:val="auto"/>
          <w:lang w:val="ru-RU"/>
        </w:rPr>
        <w:t>)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Градостроительны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кодекс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Российско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Федерации</w:t>
      </w:r>
      <w:r w:rsidR="004A140F" w:rsidRPr="00917571">
        <w:rPr>
          <w:color w:val="auto"/>
          <w:lang w:val="ru-RU"/>
        </w:rPr>
        <w:t>;</w:t>
      </w:r>
      <w:r w:rsidR="005D25B0" w:rsidRPr="00917571">
        <w:rPr>
          <w:color w:val="auto"/>
          <w:lang w:val="ru-RU"/>
        </w:rPr>
        <w:t xml:space="preserve"> </w:t>
      </w:r>
    </w:p>
    <w:p w:rsidR="00AB6FD0" w:rsidRPr="00917571" w:rsidRDefault="00540C2C" w:rsidP="00AB6FD0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</w:t>
      </w:r>
      <w:r w:rsidR="00AB6FD0" w:rsidRPr="00917571">
        <w:rPr>
          <w:color w:val="auto"/>
          <w:lang w:val="ru-RU"/>
        </w:rPr>
        <w:t>)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Федеральный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кон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т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27.07.2010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№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210-ФЗ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«Об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рганизации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государственны</w:t>
      </w:r>
      <w:r w:rsidR="00577C1F" w:rsidRPr="00917571">
        <w:rPr>
          <w:color w:val="auto"/>
          <w:lang w:val="ru-RU"/>
        </w:rPr>
        <w:t>х</w:t>
      </w:r>
      <w:r w:rsidR="005D25B0" w:rsidRPr="00917571">
        <w:rPr>
          <w:color w:val="auto"/>
          <w:lang w:val="ru-RU"/>
        </w:rPr>
        <w:t xml:space="preserve"> </w:t>
      </w:r>
      <w:r w:rsidR="00577C1F"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="00577C1F"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="00577C1F" w:rsidRPr="00917571">
        <w:rPr>
          <w:color w:val="auto"/>
          <w:lang w:val="ru-RU"/>
        </w:rPr>
        <w:t>услуг</w:t>
      </w:r>
      <w:r w:rsidR="00F50D01" w:rsidRPr="00917571">
        <w:rPr>
          <w:color w:val="auto"/>
          <w:lang w:val="ru-RU"/>
        </w:rPr>
        <w:t>»</w:t>
      </w:r>
      <w:r w:rsidR="00AB6FD0" w:rsidRPr="00917571">
        <w:rPr>
          <w:color w:val="auto"/>
          <w:lang w:val="ru-RU"/>
        </w:rPr>
        <w:t>;</w:t>
      </w:r>
    </w:p>
    <w:p w:rsidR="00AB6FD0" w:rsidRPr="00917571" w:rsidRDefault="00540C2C" w:rsidP="00AB6FD0">
      <w:pPr>
        <w:ind w:firstLine="567"/>
        <w:jc w:val="both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3</w:t>
      </w:r>
      <w:r w:rsidR="00AB6FD0" w:rsidRPr="00917571">
        <w:rPr>
          <w:rFonts w:cs="Times New Roman"/>
          <w:color w:val="auto"/>
          <w:lang w:val="ru-RU"/>
        </w:rPr>
        <w:t>)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Федеральны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закон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от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2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ма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2006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год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№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59-ФЗ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«О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порядк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рассмотрени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обращени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граждан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AB6FD0" w:rsidRPr="00917571">
        <w:rPr>
          <w:rFonts w:cs="Times New Roman"/>
          <w:color w:val="auto"/>
          <w:lang w:val="ru-RU"/>
        </w:rPr>
        <w:t>Росс</w:t>
      </w:r>
      <w:r w:rsidR="00577C1F" w:rsidRPr="00917571">
        <w:rPr>
          <w:rFonts w:cs="Times New Roman"/>
          <w:color w:val="auto"/>
          <w:lang w:val="ru-RU"/>
        </w:rPr>
        <w:t>ийско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577C1F" w:rsidRPr="00917571">
        <w:rPr>
          <w:rFonts w:cs="Times New Roman"/>
          <w:color w:val="auto"/>
          <w:lang w:val="ru-RU"/>
        </w:rPr>
        <w:t>Федерации»</w:t>
      </w:r>
      <w:r w:rsidR="00AB6FD0" w:rsidRPr="00917571">
        <w:rPr>
          <w:rFonts w:cs="Times New Roman"/>
          <w:color w:val="auto"/>
          <w:lang w:val="ru-RU"/>
        </w:rPr>
        <w:t>;</w:t>
      </w:r>
    </w:p>
    <w:p w:rsidR="00AB6FD0" w:rsidRPr="00917571" w:rsidRDefault="00540C2C" w:rsidP="00AB6FD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</w:t>
      </w:r>
      <w:r w:rsidR="00AB6FD0" w:rsidRPr="00917571">
        <w:rPr>
          <w:rFonts w:ascii="Times New Roman" w:hAnsi="Times New Roman" w:cs="Times New Roman"/>
          <w:sz w:val="24"/>
          <w:szCs w:val="24"/>
        </w:rPr>
        <w:t>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sz w:val="24"/>
          <w:szCs w:val="24"/>
        </w:rPr>
        <w:t>Федераль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зако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6.10.2003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год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№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131-ФЗ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«Об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б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инцип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рганиз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ест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само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77C1F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77C1F" w:rsidRPr="00917571">
        <w:rPr>
          <w:rFonts w:ascii="Times New Roman" w:hAnsi="Times New Roman" w:cs="Times New Roman"/>
          <w:sz w:val="24"/>
          <w:szCs w:val="24"/>
        </w:rPr>
        <w:t>Россий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77C1F" w:rsidRPr="00917571">
        <w:rPr>
          <w:rFonts w:ascii="Times New Roman" w:hAnsi="Times New Roman" w:cs="Times New Roman"/>
          <w:sz w:val="24"/>
          <w:szCs w:val="24"/>
        </w:rPr>
        <w:t>Федерации»</w:t>
      </w:r>
      <w:r w:rsidR="00AB6FD0" w:rsidRPr="00917571">
        <w:rPr>
          <w:rFonts w:ascii="Times New Roman" w:hAnsi="Times New Roman" w:cs="Times New Roman"/>
          <w:sz w:val="24"/>
          <w:szCs w:val="24"/>
        </w:rPr>
        <w:t>;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D0" w:rsidRPr="00917571" w:rsidRDefault="00577C1F" w:rsidP="00540C2C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5</w:t>
      </w:r>
      <w:r w:rsidR="00AB6FD0" w:rsidRPr="00917571">
        <w:rPr>
          <w:color w:val="auto"/>
          <w:lang w:val="ru-RU"/>
        </w:rPr>
        <w:t>)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Федеральный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закон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от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27.07.2006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</w:rPr>
        <w:t>N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152-ФЗ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"О</w:t>
      </w:r>
      <w:r w:rsidR="005D25B0" w:rsidRPr="00917571">
        <w:rPr>
          <w:color w:val="auto"/>
          <w:lang w:val="ru-RU"/>
        </w:rPr>
        <w:t xml:space="preserve"> </w:t>
      </w:r>
      <w:r w:rsidR="00AB6FD0" w:rsidRPr="00917571">
        <w:rPr>
          <w:color w:val="auto"/>
          <w:lang w:val="ru-RU"/>
        </w:rPr>
        <w:t>персональн</w:t>
      </w:r>
      <w:r w:rsidRPr="00917571">
        <w:rPr>
          <w:color w:val="auto"/>
          <w:lang w:val="ru-RU"/>
        </w:rPr>
        <w:t>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анных"</w:t>
      </w:r>
      <w:r w:rsidR="00540C2C" w:rsidRPr="00917571">
        <w:rPr>
          <w:color w:val="auto"/>
          <w:lang w:val="ru-RU"/>
        </w:rPr>
        <w:t>.</w:t>
      </w:r>
      <w:r w:rsidR="005D25B0" w:rsidRPr="00917571">
        <w:rPr>
          <w:color w:val="auto"/>
          <w:lang w:val="ru-RU"/>
        </w:rPr>
        <w:t xml:space="preserve"> </w:t>
      </w:r>
    </w:p>
    <w:p w:rsidR="00AB6FD0" w:rsidRPr="00917571" w:rsidRDefault="00540C2C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7</w:t>
      </w:r>
      <w:r w:rsidR="00AB6FD0" w:rsidRPr="00917571">
        <w:rPr>
          <w:rFonts w:ascii="Times New Roman" w:hAnsi="Times New Roman" w:cs="Times New Roman"/>
          <w:sz w:val="24"/>
          <w:szCs w:val="24"/>
        </w:rPr>
        <w:t>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остано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Админис</w:t>
      </w:r>
      <w:r w:rsidRPr="00917571">
        <w:rPr>
          <w:rFonts w:ascii="Times New Roman" w:hAnsi="Times New Roman" w:cs="Times New Roman"/>
          <w:sz w:val="24"/>
          <w:szCs w:val="24"/>
        </w:rPr>
        <w:t>тр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кр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25.02.2013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№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87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351E76" w:rsidRPr="00917571">
        <w:rPr>
          <w:rFonts w:ascii="Times New Roman" w:hAnsi="Times New Roman" w:cs="Times New Roman"/>
          <w:sz w:val="24"/>
          <w:szCs w:val="24"/>
        </w:rPr>
        <w:t>«</w:t>
      </w:r>
      <w:r w:rsidR="00AB6FD0" w:rsidRPr="00917571">
        <w:rPr>
          <w:rFonts w:ascii="Times New Roman" w:hAnsi="Times New Roman" w:cs="Times New Roman"/>
          <w:sz w:val="24"/>
          <w:szCs w:val="24"/>
        </w:rPr>
        <w:t>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созда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муниципаль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казён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учреж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городск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круг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Самар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област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«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вопрос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83245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5E647B"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энергети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E647B" w:rsidRPr="00917571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83245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5E647B" w:rsidRPr="00917571">
        <w:rPr>
          <w:rFonts w:ascii="Times New Roman" w:hAnsi="Times New Roman" w:cs="Times New Roman"/>
          <w:sz w:val="24"/>
          <w:szCs w:val="24"/>
        </w:rPr>
        <w:t>»;</w:t>
      </w:r>
    </w:p>
    <w:p w:rsidR="00AB6FD0" w:rsidRPr="00917571" w:rsidRDefault="009B2641" w:rsidP="0018246A">
      <w:pPr>
        <w:pStyle w:val="ConsPlusNormal"/>
        <w:widowControl/>
        <w:tabs>
          <w:tab w:val="left" w:pos="540"/>
        </w:tabs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917571">
        <w:rPr>
          <w:rFonts w:ascii="Times New Roman" w:hAnsi="Times New Roman" w:cs="Times New Roman"/>
          <w:bCs/>
          <w:sz w:val="24"/>
          <w:szCs w:val="24"/>
        </w:rPr>
        <w:t>8)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благоустройства,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чистоты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н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круг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ктябрьск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Самарской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утверждённые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Думы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круга</w:t>
      </w:r>
      <w:r w:rsidR="00510548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ктябрьск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bCs/>
          <w:sz w:val="24"/>
          <w:szCs w:val="24"/>
        </w:rPr>
        <w:t>27.04.2016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1E2" w:rsidRPr="00917571">
        <w:rPr>
          <w:rFonts w:ascii="Times New Roman" w:hAnsi="Times New Roman" w:cs="Times New Roman"/>
          <w:bCs/>
          <w:sz w:val="24"/>
          <w:szCs w:val="24"/>
        </w:rPr>
        <w:t>№</w:t>
      </w:r>
      <w:r w:rsidR="005D25B0" w:rsidRPr="00917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Cs/>
          <w:sz w:val="24"/>
          <w:szCs w:val="24"/>
        </w:rPr>
        <w:t>8</w:t>
      </w:r>
      <w:r w:rsidR="004D11E2" w:rsidRPr="00917571">
        <w:rPr>
          <w:rFonts w:ascii="Times New Roman" w:hAnsi="Times New Roman" w:cs="Times New Roman"/>
          <w:bCs/>
          <w:sz w:val="24"/>
          <w:szCs w:val="24"/>
        </w:rPr>
        <w:t>7</w:t>
      </w:r>
      <w:r w:rsidRPr="00917571">
        <w:rPr>
          <w:rFonts w:ascii="Times New Roman" w:hAnsi="Times New Roman" w:cs="Times New Roman"/>
          <w:bCs/>
          <w:sz w:val="24"/>
          <w:szCs w:val="24"/>
        </w:rPr>
        <w:t>.</w:t>
      </w:r>
    </w:p>
    <w:p w:rsidR="008A0D54" w:rsidRPr="00917571" w:rsidRDefault="008A0D54" w:rsidP="0018246A">
      <w:pPr>
        <w:pStyle w:val="ConsPlusNormal"/>
        <w:widowControl/>
        <w:tabs>
          <w:tab w:val="left" w:pos="540"/>
        </w:tabs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917571">
        <w:rPr>
          <w:rFonts w:ascii="Times New Roman" w:hAnsi="Times New Roman" w:cs="Times New Roman"/>
          <w:bCs/>
          <w:sz w:val="24"/>
          <w:szCs w:val="24"/>
        </w:rPr>
        <w:t>9) Приказ Министерства строительства Самарской области от 12 апреля 2019 г. N 57-п «Об утверждении порядка предоставления разрешения на осуществление земляных работ».</w:t>
      </w:r>
    </w:p>
    <w:p w:rsidR="00107939" w:rsidRPr="00917571" w:rsidRDefault="00107939" w:rsidP="00AB6FD0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0BBC" w:rsidRDefault="00130BBC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2.6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Исчерпывающий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205375" w:rsidRPr="009175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29A1" w:rsidRPr="00917571" w:rsidRDefault="005D25B0" w:rsidP="00F029A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7F1390" w:rsidRPr="00917571" w:rsidRDefault="007F1390" w:rsidP="007F1390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уполномоченный орган заявление по форме, предусмотренной Приложением N 2 к настоящему Регламенту.</w:t>
      </w:r>
    </w:p>
    <w:p w:rsidR="007F1390" w:rsidRPr="00917571" w:rsidRDefault="007F1390" w:rsidP="007F1390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</w:t>
      </w:r>
      <w:r w:rsidR="007F1390" w:rsidRPr="00917571">
        <w:rPr>
          <w:color w:val="auto"/>
          <w:lang w:val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7F1390" w:rsidRPr="00917571">
        <w:rPr>
          <w:color w:val="auto"/>
          <w:lang w:val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7F1390" w:rsidRPr="00917571">
        <w:rPr>
          <w:color w:val="auto"/>
          <w:lang w:val="ru-RU"/>
        </w:rPr>
        <w:t>4) акт, определяющий состояние элементов благоустройства до начал</w:t>
      </w:r>
      <w:r w:rsidRPr="00917571">
        <w:rPr>
          <w:color w:val="auto"/>
          <w:lang w:val="ru-RU"/>
        </w:rPr>
        <w:t>а работ и объемы восстановления,</w:t>
      </w:r>
      <w:r w:rsidR="007F139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 форме, предусмотренной Приложением N 5 к настоящему Регламенту</w:t>
      </w:r>
      <w:r w:rsidR="007F1390" w:rsidRPr="00917571">
        <w:rPr>
          <w:color w:val="auto"/>
          <w:lang w:val="ru-RU"/>
        </w:rPr>
        <w:t>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7F1390" w:rsidRPr="00917571">
        <w:rPr>
          <w:color w:val="auto"/>
          <w:lang w:val="ru-RU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7F1390" w:rsidRPr="00917571">
        <w:rPr>
          <w:color w:val="auto"/>
          <w:lang w:val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7F1390" w:rsidRPr="00917571">
        <w:rPr>
          <w:color w:val="auto"/>
          <w:lang w:val="ru-RU"/>
        </w:rPr>
        <w:t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:rsidR="007F1390" w:rsidRPr="00917571" w:rsidRDefault="007673AE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7F1390" w:rsidRPr="00917571">
        <w:rPr>
          <w:color w:val="auto"/>
          <w:lang w:val="ru-RU"/>
        </w:rPr>
        <w:t>8) договор со специализированной организацией на восстановление благоустройства.</w:t>
      </w:r>
    </w:p>
    <w:p w:rsidR="007F1390" w:rsidRPr="00917571" w:rsidRDefault="007F1390" w:rsidP="007673AE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107939" w:rsidRDefault="007F1390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130BBC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130BBC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130BBC" w:rsidRPr="00917571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D75783" w:rsidRPr="00917571" w:rsidRDefault="00D75783" w:rsidP="00E1426C">
      <w:pPr>
        <w:pStyle w:val="a3"/>
        <w:spacing w:after="0"/>
        <w:jc w:val="both"/>
        <w:rPr>
          <w:color w:val="auto"/>
          <w:lang w:val="ru-RU"/>
        </w:rPr>
      </w:pPr>
    </w:p>
    <w:p w:rsidR="00E1426C" w:rsidRPr="00917571" w:rsidRDefault="00E1426C" w:rsidP="00107939">
      <w:pPr>
        <w:pStyle w:val="a3"/>
        <w:spacing w:after="0"/>
        <w:jc w:val="center"/>
        <w:rPr>
          <w:rFonts w:cs="Times New Roman"/>
          <w:color w:val="auto"/>
          <w:lang w:val="ru-RU"/>
        </w:rPr>
      </w:pPr>
      <w:r w:rsidRPr="00917571">
        <w:rPr>
          <w:b/>
          <w:color w:val="auto"/>
          <w:lang w:val="ru-RU"/>
        </w:rPr>
        <w:t>2.7.</w:t>
      </w:r>
      <w:r w:rsidR="005D25B0" w:rsidRPr="00917571">
        <w:rPr>
          <w:b/>
          <w:color w:val="auto"/>
          <w:lang w:val="ru-RU"/>
        </w:rPr>
        <w:t xml:space="preserve"> 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Исчерпывающий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перечень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документов,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необходимых</w:t>
      </w:r>
    </w:p>
    <w:p w:rsidR="00E1426C" w:rsidRPr="00917571" w:rsidRDefault="00E1426C" w:rsidP="00D75783">
      <w:pPr>
        <w:jc w:val="center"/>
        <w:rPr>
          <w:b/>
          <w:bCs/>
          <w:color w:val="auto"/>
          <w:lang w:val="ru-RU"/>
        </w:rPr>
      </w:pPr>
      <w:r w:rsidRPr="00917571">
        <w:rPr>
          <w:b/>
          <w:bCs/>
          <w:color w:val="auto"/>
          <w:lang w:val="ru-RU"/>
        </w:rPr>
        <w:t>для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предоставления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="00332E75" w:rsidRPr="00917571">
        <w:rPr>
          <w:b/>
          <w:color w:val="auto"/>
          <w:lang w:val="ru-RU"/>
        </w:rPr>
        <w:t>муниципальной услуги</w:t>
      </w:r>
      <w:r w:rsidRPr="00917571">
        <w:rPr>
          <w:b/>
          <w:bCs/>
          <w:color w:val="auto"/>
          <w:lang w:val="ru-RU"/>
        </w:rPr>
        <w:t>,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которые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находятся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в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распоряжении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органов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государственной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="00F118D9" w:rsidRPr="00917571">
        <w:rPr>
          <w:b/>
          <w:bCs/>
          <w:color w:val="auto"/>
          <w:lang w:val="ru-RU"/>
        </w:rPr>
        <w:t xml:space="preserve">власти и </w:t>
      </w:r>
      <w:r w:rsidRPr="00917571">
        <w:rPr>
          <w:b/>
          <w:bCs/>
          <w:color w:val="auto"/>
          <w:lang w:val="ru-RU"/>
        </w:rPr>
        <w:t>органов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местного</w:t>
      </w:r>
      <w:r w:rsidR="005D25B0" w:rsidRPr="00917571">
        <w:rPr>
          <w:b/>
          <w:bCs/>
          <w:color w:val="auto"/>
          <w:lang w:val="ru-RU"/>
        </w:rPr>
        <w:t xml:space="preserve"> </w:t>
      </w:r>
      <w:r w:rsidRPr="00917571">
        <w:rPr>
          <w:b/>
          <w:bCs/>
          <w:color w:val="auto"/>
          <w:lang w:val="ru-RU"/>
        </w:rPr>
        <w:t>самоуправления</w:t>
      </w:r>
      <w:r w:rsidR="00634140" w:rsidRPr="00917571">
        <w:rPr>
          <w:b/>
          <w:bCs/>
          <w:color w:val="auto"/>
          <w:lang w:val="ru-RU"/>
        </w:rPr>
        <w:t>.</w:t>
      </w:r>
    </w:p>
    <w:p w:rsidR="00E1426C" w:rsidRPr="00917571" w:rsidRDefault="00E1426C" w:rsidP="00E1426C">
      <w:pPr>
        <w:jc w:val="center"/>
        <w:rPr>
          <w:b/>
          <w:bCs/>
          <w:color w:val="auto"/>
          <w:lang w:val="ru-RU"/>
        </w:rPr>
      </w:pPr>
    </w:p>
    <w:p w:rsidR="00D75783" w:rsidRPr="00917571" w:rsidRDefault="00492CEE" w:rsidP="00D75783">
      <w:pPr>
        <w:ind w:firstLine="540"/>
        <w:jc w:val="both"/>
        <w:outlineLvl w:val="1"/>
        <w:rPr>
          <w:color w:val="auto"/>
          <w:lang w:val="ru-RU"/>
        </w:rPr>
      </w:pPr>
      <w:r w:rsidRPr="00917571">
        <w:rPr>
          <w:color w:val="auto"/>
          <w:lang w:val="ru-RU"/>
        </w:rPr>
        <w:t>Документы и информация, указанные</w:t>
      </w:r>
      <w:r w:rsidR="00402169" w:rsidRPr="00917571">
        <w:rPr>
          <w:color w:val="auto"/>
          <w:lang w:val="ru-RU"/>
        </w:rPr>
        <w:t xml:space="preserve"> в частях 2 и 3 пункта 2.6</w:t>
      </w:r>
      <w:r w:rsidR="00A41DCE" w:rsidRPr="00917571">
        <w:rPr>
          <w:color w:val="auto"/>
          <w:lang w:val="ru-RU"/>
        </w:rPr>
        <w:t xml:space="preserve"> настоящего Р</w:t>
      </w:r>
      <w:r w:rsidRPr="00917571">
        <w:rPr>
          <w:color w:val="auto"/>
          <w:lang w:val="ru-RU"/>
        </w:rPr>
        <w:t>егламента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</w:p>
    <w:p w:rsidR="001A29FD" w:rsidRPr="00917571" w:rsidRDefault="001A29FD" w:rsidP="00D75783">
      <w:pPr>
        <w:ind w:firstLine="540"/>
        <w:jc w:val="both"/>
        <w:outlineLvl w:val="1"/>
        <w:rPr>
          <w:color w:val="auto"/>
          <w:lang w:val="ru-RU"/>
        </w:rPr>
      </w:pPr>
    </w:p>
    <w:p w:rsidR="00D75783" w:rsidRPr="00917571" w:rsidRDefault="00D75783" w:rsidP="00D75783">
      <w:pPr>
        <w:ind w:firstLine="540"/>
        <w:jc w:val="center"/>
        <w:outlineLvl w:val="1"/>
        <w:rPr>
          <w:color w:val="auto"/>
          <w:lang w:val="ru-RU"/>
        </w:rPr>
      </w:pPr>
    </w:p>
    <w:p w:rsidR="00440C35" w:rsidRPr="00917571" w:rsidRDefault="00440C35" w:rsidP="00D75783">
      <w:pPr>
        <w:ind w:firstLine="540"/>
        <w:jc w:val="center"/>
        <w:outlineLvl w:val="1"/>
        <w:rPr>
          <w:b/>
          <w:color w:val="auto"/>
          <w:lang w:val="ru-RU"/>
        </w:rPr>
      </w:pPr>
      <w:r w:rsidRPr="00917571">
        <w:rPr>
          <w:rFonts w:cs="Times New Roman"/>
          <w:b/>
          <w:color w:val="auto"/>
          <w:lang w:val="ru-RU"/>
        </w:rPr>
        <w:t>2.8.</w:t>
      </w:r>
      <w:r w:rsidR="005D25B0" w:rsidRPr="00917571">
        <w:rPr>
          <w:rFonts w:cs="Times New Roman"/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Исчерпывающий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перечень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оснований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отказа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предоставлении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="00B14681" w:rsidRPr="00917571">
        <w:rPr>
          <w:b/>
          <w:color w:val="auto"/>
          <w:lang w:val="ru-RU"/>
        </w:rPr>
        <w:t>услуги.</w:t>
      </w:r>
    </w:p>
    <w:p w:rsidR="00B14681" w:rsidRPr="00917571" w:rsidRDefault="00B14681" w:rsidP="00440C35">
      <w:pPr>
        <w:jc w:val="center"/>
        <w:rPr>
          <w:b/>
          <w:bCs/>
          <w:color w:val="auto"/>
          <w:lang w:val="ru-RU"/>
        </w:rPr>
      </w:pPr>
    </w:p>
    <w:p w:rsidR="001A29FD" w:rsidRPr="00917571" w:rsidRDefault="001A29FD" w:rsidP="001A29FD">
      <w:pPr>
        <w:autoSpaceDE w:val="0"/>
        <w:ind w:firstLine="567"/>
        <w:rPr>
          <w:color w:val="auto"/>
          <w:lang w:val="ru-RU"/>
        </w:rPr>
      </w:pPr>
      <w:r w:rsidRPr="00917571">
        <w:rPr>
          <w:color w:val="auto"/>
          <w:lang w:val="ru-RU"/>
        </w:rPr>
        <w:t>Основаниями для отказа в предоставлении разрешения на осуществление земляных работ являются:</w:t>
      </w:r>
    </w:p>
    <w:p w:rsidR="0054371C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1) обращение в орган, не уполномоченный на принятие решения о предоставлении разрешения </w:t>
      </w:r>
      <w:r w:rsidR="0054371C" w:rsidRPr="00917571">
        <w:rPr>
          <w:color w:val="auto"/>
          <w:lang w:val="ru-RU"/>
        </w:rPr>
        <w:t xml:space="preserve"> 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>на осуществление земляных работ;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2) отсутствие документов, предусмотренных пунктом 2.</w:t>
      </w:r>
      <w:r w:rsidR="00EC4A40" w:rsidRPr="00917571">
        <w:rPr>
          <w:color w:val="auto"/>
          <w:lang w:val="ru-RU"/>
        </w:rPr>
        <w:t>6</w:t>
      </w:r>
      <w:r w:rsidRPr="00917571">
        <w:rPr>
          <w:color w:val="auto"/>
          <w:lang w:val="ru-RU"/>
        </w:rPr>
        <w:t xml:space="preserve"> настоящего Регламента;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 xml:space="preserve">3) отсутствие у заявителя оснований по использованию земли или земельного участка, </w:t>
      </w:r>
      <w:proofErr w:type="gramStart"/>
      <w:r w:rsidR="001A29FD" w:rsidRPr="00917571">
        <w:rPr>
          <w:color w:val="auto"/>
          <w:lang w:val="ru-RU"/>
        </w:rPr>
        <w:t>на</w:t>
      </w:r>
      <w:proofErr w:type="gramEnd"/>
      <w:r w:rsidR="001A29FD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 xml:space="preserve"> 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>которых, согласно заявлению, предполагается осуществление земляных работ;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>4) нарушение законодательства Российской Федерации о безопасности дорожного движения;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 xml:space="preserve">5) нарушение схемой благоустройства земельного участка требований, установленных </w:t>
      </w:r>
      <w:r w:rsidRPr="00917571">
        <w:rPr>
          <w:color w:val="auto"/>
          <w:lang w:val="ru-RU"/>
        </w:rPr>
        <w:t xml:space="preserve"> 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>правилами благоустройства;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</w:t>
      </w:r>
      <w:r w:rsidR="001A29FD" w:rsidRPr="00917571">
        <w:rPr>
          <w:color w:val="auto"/>
          <w:lang w:val="ru-RU"/>
        </w:rPr>
        <w:t xml:space="preserve">6) нарушение схемой благоустройства земельного участка </w:t>
      </w:r>
      <w:proofErr w:type="gramStart"/>
      <w:r w:rsidR="001A29FD" w:rsidRPr="00917571">
        <w:rPr>
          <w:color w:val="auto"/>
          <w:lang w:val="ru-RU"/>
        </w:rPr>
        <w:t>установленных</w:t>
      </w:r>
      <w:proofErr w:type="gramEnd"/>
      <w:r w:rsidR="001A29FD" w:rsidRPr="00917571">
        <w:rPr>
          <w:color w:val="auto"/>
          <w:lang w:val="ru-RU"/>
        </w:rPr>
        <w:t xml:space="preserve"> законодательством 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 xml:space="preserve">требований к проведению работ с повышенной опасностью в зоне расположения подземных </w:t>
      </w:r>
      <w:r w:rsidRPr="00917571">
        <w:rPr>
          <w:color w:val="auto"/>
          <w:lang w:val="ru-RU"/>
        </w:rPr>
        <w:t xml:space="preserve"> </w:t>
      </w:r>
    </w:p>
    <w:p w:rsidR="0054371C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 xml:space="preserve">энергетических сетей, газо- и нефтепроводов и других аналогичных подземных </w:t>
      </w:r>
    </w:p>
    <w:p w:rsidR="001A29FD" w:rsidRPr="00917571" w:rsidRDefault="0054371C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</w:t>
      </w:r>
      <w:r w:rsidR="001A29FD" w:rsidRPr="00917571">
        <w:rPr>
          <w:color w:val="auto"/>
          <w:lang w:val="ru-RU"/>
        </w:rPr>
        <w:t>коммуникаций и объектов.</w:t>
      </w:r>
    </w:p>
    <w:p w:rsidR="00A71C05" w:rsidRPr="00917571" w:rsidRDefault="001A29FD" w:rsidP="00A41DCE">
      <w:pPr>
        <w:autoSpaceDE w:val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C007E2" w:rsidRPr="00917571" w:rsidRDefault="00C007E2" w:rsidP="00A41DCE">
      <w:pPr>
        <w:autoSpaceDE w:val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r w:rsidR="00BF77D9" w:rsidRPr="00917571">
        <w:rPr>
          <w:color w:val="auto"/>
          <w:lang w:val="ru-RU"/>
        </w:rPr>
        <w:t xml:space="preserve">пунктом 2.8 </w:t>
      </w:r>
      <w:r w:rsidRPr="00917571">
        <w:rPr>
          <w:color w:val="auto"/>
          <w:lang w:val="ru-RU"/>
        </w:rPr>
        <w:t xml:space="preserve">настоящего </w:t>
      </w:r>
      <w:r w:rsidR="00BF77D9" w:rsidRPr="00917571">
        <w:rPr>
          <w:color w:val="auto"/>
          <w:lang w:val="ru-RU"/>
        </w:rPr>
        <w:t>Регламента.</w:t>
      </w:r>
    </w:p>
    <w:p w:rsidR="008C425B" w:rsidRPr="00917571" w:rsidRDefault="008C425B" w:rsidP="00107939">
      <w:pPr>
        <w:autoSpaceDE w:val="0"/>
        <w:jc w:val="center"/>
        <w:rPr>
          <w:b/>
          <w:color w:val="auto"/>
          <w:lang w:val="ru-RU"/>
        </w:rPr>
      </w:pPr>
    </w:p>
    <w:p w:rsidR="00AB6FD0" w:rsidRPr="00917571" w:rsidRDefault="00AB6FD0" w:rsidP="00107939">
      <w:pPr>
        <w:autoSpaceDE w:val="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2.</w:t>
      </w:r>
      <w:r w:rsidR="00440C35" w:rsidRPr="00917571">
        <w:rPr>
          <w:b/>
          <w:color w:val="auto"/>
          <w:lang w:val="ru-RU"/>
        </w:rPr>
        <w:t>9</w:t>
      </w:r>
      <w:r w:rsidRPr="00917571">
        <w:rPr>
          <w:b/>
          <w:color w:val="auto"/>
          <w:lang w:val="ru-RU"/>
        </w:rPr>
        <w:t>.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Свед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о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стоимост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</w:t>
      </w:r>
      <w:r w:rsidR="00205375" w:rsidRPr="00917571">
        <w:rPr>
          <w:b/>
          <w:color w:val="auto"/>
          <w:lang w:val="ru-RU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5D25B0" w:rsidP="006032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</w:t>
      </w:r>
      <w:r w:rsidR="009455B7" w:rsidRPr="00917571">
        <w:rPr>
          <w:rFonts w:ascii="Times New Roman" w:hAnsi="Times New Roman" w:cs="Times New Roman"/>
          <w:sz w:val="24"/>
          <w:szCs w:val="24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A17219" w:rsidRPr="00917571" w:rsidRDefault="00A17219" w:rsidP="00A17219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7B71EC" w:rsidP="0081000F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2.10.</w:t>
      </w:r>
      <w:r w:rsidR="005D25B0" w:rsidRPr="00917571">
        <w:rPr>
          <w:rFonts w:ascii="Times New Roman" w:hAnsi="Times New Roman"/>
          <w:b/>
          <w:sz w:val="24"/>
          <w:szCs w:val="24"/>
        </w:rPr>
        <w:t xml:space="preserve"> </w:t>
      </w:r>
      <w:r w:rsidR="00FE2B3F" w:rsidRPr="00917571">
        <w:rPr>
          <w:rFonts w:ascii="Times New Roman" w:hAnsi="Times New Roman"/>
          <w:b/>
          <w:sz w:val="24"/>
          <w:szCs w:val="24"/>
        </w:rPr>
        <w:t>Срок действия муниципальной услуги, завершение муниципальной услуги</w:t>
      </w:r>
      <w:r w:rsidR="0081000F" w:rsidRPr="00917571">
        <w:rPr>
          <w:rFonts w:ascii="Times New Roman" w:hAnsi="Times New Roman"/>
          <w:b/>
          <w:sz w:val="24"/>
          <w:szCs w:val="24"/>
        </w:rPr>
        <w:t xml:space="preserve"> и гарантийные обязательства заявителя</w:t>
      </w:r>
      <w:r w:rsidR="00205375" w:rsidRPr="00917571">
        <w:rPr>
          <w:rFonts w:ascii="Times New Roman" w:hAnsi="Times New Roman"/>
          <w:b/>
          <w:sz w:val="24"/>
          <w:szCs w:val="24"/>
        </w:rPr>
        <w:t>.</w:t>
      </w:r>
    </w:p>
    <w:p w:rsidR="00D75783" w:rsidRPr="00917571" w:rsidRDefault="00D75783" w:rsidP="00A17219">
      <w:pPr>
        <w:pStyle w:val="ConsPlusNormal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D08F0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1. Срок действия разрешения</w:t>
      </w:r>
      <w:r w:rsidR="00606328">
        <w:rPr>
          <w:color w:val="auto"/>
          <w:lang w:val="ru-RU"/>
        </w:rPr>
        <w:t xml:space="preserve"> </w:t>
      </w:r>
      <w:r w:rsidR="00606328" w:rsidRPr="00917571">
        <w:rPr>
          <w:color w:val="auto"/>
          <w:lang w:val="ru-RU"/>
        </w:rPr>
        <w:t>на осуществление земляных работ</w:t>
      </w:r>
      <w:r w:rsidRPr="00917571">
        <w:rPr>
          <w:color w:val="auto"/>
          <w:lang w:val="ru-RU"/>
        </w:rPr>
        <w:t xml:space="preserve"> зависит от степени трудоемкости и характера работ и не может превышать 30 календарных дней. </w:t>
      </w:r>
      <w:r w:rsidR="005D25B0" w:rsidRPr="00917571">
        <w:rPr>
          <w:color w:val="auto"/>
          <w:lang w:val="ru-RU"/>
        </w:rPr>
        <w:t xml:space="preserve">  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2</w:t>
      </w:r>
      <w:r w:rsidR="00745CBD" w:rsidRPr="00917571">
        <w:rPr>
          <w:color w:val="auto"/>
          <w:lang w:val="ru-RU"/>
        </w:rPr>
        <w:t xml:space="preserve">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му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</w:t>
      </w:r>
      <w:proofErr w:type="gramStart"/>
      <w:r w:rsidR="00745CBD" w:rsidRPr="00917571">
        <w:rPr>
          <w:color w:val="auto"/>
          <w:lang w:val="ru-RU"/>
        </w:rPr>
        <w:t>с даты регистрации</w:t>
      </w:r>
      <w:proofErr w:type="gramEnd"/>
      <w:r w:rsidR="00745CBD" w:rsidRPr="00917571">
        <w:rPr>
          <w:color w:val="auto"/>
          <w:lang w:val="ru-RU"/>
        </w:rPr>
        <w:t xml:space="preserve"> обращения заявителя о продлении.</w:t>
      </w:r>
    </w:p>
    <w:p w:rsidR="00745CBD" w:rsidRPr="00917571" w:rsidRDefault="00745CBD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</w:t>
      </w:r>
      <w:r w:rsidR="00DD08F0" w:rsidRPr="00917571">
        <w:rPr>
          <w:color w:val="auto"/>
          <w:lang w:val="ru-RU"/>
        </w:rPr>
        <w:t>3</w:t>
      </w:r>
      <w:r w:rsidR="00116F33" w:rsidRPr="00917571">
        <w:rPr>
          <w:color w:val="auto"/>
          <w:lang w:val="ru-RU"/>
        </w:rPr>
        <w:t xml:space="preserve">. Заявитель </w:t>
      </w:r>
      <w:r w:rsidRPr="00917571">
        <w:rPr>
          <w:color w:val="auto"/>
          <w:lang w:val="ru-RU"/>
        </w:rPr>
        <w:t>по з</w:t>
      </w:r>
      <w:r w:rsidR="00116F33" w:rsidRPr="00917571">
        <w:rPr>
          <w:color w:val="auto"/>
          <w:lang w:val="ru-RU"/>
        </w:rPr>
        <w:t>авершении земляных работ обязан</w:t>
      </w:r>
      <w:r w:rsidRPr="00917571">
        <w:rPr>
          <w:color w:val="auto"/>
          <w:lang w:val="ru-RU"/>
        </w:rPr>
        <w:t xml:space="preserve"> провести мероприятия по </w:t>
      </w:r>
      <w:r w:rsidRPr="00917571">
        <w:rPr>
          <w:color w:val="auto"/>
          <w:lang w:val="ru-RU"/>
        </w:rPr>
        <w:lastRenderedPageBreak/>
        <w:t>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4</w:t>
      </w:r>
      <w:r w:rsidR="00745CBD" w:rsidRPr="00917571">
        <w:rPr>
          <w:color w:val="auto"/>
          <w:lang w:val="ru-RU"/>
        </w:rPr>
        <w:t>. В зависимости от периода (времени года, погодных условий) осуществления земляных работ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5</w:t>
      </w:r>
      <w:r w:rsidR="00745CBD" w:rsidRPr="00917571">
        <w:rPr>
          <w:color w:val="auto"/>
          <w:lang w:val="ru-RU"/>
        </w:rPr>
        <w:t xml:space="preserve">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</w:t>
      </w:r>
      <w:proofErr w:type="gramStart"/>
      <w:r w:rsidR="00745CBD" w:rsidRPr="00917571">
        <w:rPr>
          <w:color w:val="auto"/>
          <w:lang w:val="ru-RU"/>
        </w:rPr>
        <w:t>в место осуществления</w:t>
      </w:r>
      <w:proofErr w:type="gramEnd"/>
      <w:r w:rsidR="00745CBD" w:rsidRPr="00917571">
        <w:rPr>
          <w:color w:val="auto"/>
          <w:lang w:val="ru-RU"/>
        </w:rPr>
        <w:t xml:space="preserve"> работ, а также складирования грунта и строительных материалов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6</w:t>
      </w:r>
      <w:r w:rsidR="00745CBD" w:rsidRPr="00917571">
        <w:rPr>
          <w:color w:val="auto"/>
          <w:lang w:val="ru-RU"/>
        </w:rPr>
        <w:t xml:space="preserve">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Приложением N 3 к настоящему </w:t>
      </w:r>
      <w:r w:rsidR="00116F33" w:rsidRPr="00917571">
        <w:rPr>
          <w:color w:val="auto"/>
          <w:lang w:val="ru-RU"/>
        </w:rPr>
        <w:t>Регламенту</w:t>
      </w:r>
      <w:r w:rsidR="00745CBD" w:rsidRPr="00917571">
        <w:rPr>
          <w:color w:val="auto"/>
          <w:lang w:val="ru-RU"/>
        </w:rPr>
        <w:t>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7</w:t>
      </w:r>
      <w:r w:rsidR="00745CBD" w:rsidRPr="00917571">
        <w:rPr>
          <w:color w:val="auto"/>
          <w:lang w:val="ru-RU"/>
        </w:rPr>
        <w:t>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8</w:t>
      </w:r>
      <w:r w:rsidR="00745CBD" w:rsidRPr="00917571">
        <w:rPr>
          <w:color w:val="auto"/>
          <w:lang w:val="ru-RU"/>
        </w:rPr>
        <w:t>. В случае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AB6FD0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9</w:t>
      </w:r>
      <w:r w:rsidR="00745CBD" w:rsidRPr="00917571">
        <w:rPr>
          <w:color w:val="auto"/>
          <w:lang w:val="ru-RU"/>
        </w:rPr>
        <w:t>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</w:p>
    <w:p w:rsidR="00AB6FD0" w:rsidRPr="00917571" w:rsidRDefault="00AB6FD0" w:rsidP="006032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6FD0" w:rsidRPr="00917571" w:rsidRDefault="005D25B0" w:rsidP="00107939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17571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AB6FD0" w:rsidRPr="00917571" w:rsidRDefault="00AB6FD0" w:rsidP="00AB6FD0">
      <w:pPr>
        <w:pStyle w:val="ConsPlusNormal"/>
        <w:widowControl/>
        <w:ind w:firstLine="540"/>
        <w:rPr>
          <w:rFonts w:ascii="Times New Roman" w:eastAsia="Tahoma" w:hAnsi="Times New Roman" w:cs="Times New Roman"/>
          <w:sz w:val="24"/>
          <w:szCs w:val="24"/>
        </w:rPr>
      </w:pPr>
    </w:p>
    <w:p w:rsidR="00205F57" w:rsidRPr="00917571" w:rsidRDefault="00AB6FD0" w:rsidP="00D75783">
      <w:pPr>
        <w:pStyle w:val="14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17571">
        <w:rPr>
          <w:b/>
          <w:sz w:val="24"/>
          <w:szCs w:val="24"/>
        </w:rPr>
        <w:t>2.1</w:t>
      </w:r>
      <w:r w:rsidR="001B3CAF" w:rsidRPr="00917571">
        <w:rPr>
          <w:b/>
          <w:sz w:val="24"/>
          <w:szCs w:val="24"/>
        </w:rPr>
        <w:t>1</w:t>
      </w:r>
      <w:r w:rsidR="00205F57" w:rsidRPr="00917571">
        <w:rPr>
          <w:b/>
          <w:bCs/>
          <w:sz w:val="24"/>
          <w:szCs w:val="24"/>
        </w:rPr>
        <w:t>.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Показатели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доступности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и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качества</w:t>
      </w:r>
      <w:r w:rsidR="005D25B0" w:rsidRPr="00917571">
        <w:rPr>
          <w:b/>
          <w:bCs/>
          <w:sz w:val="24"/>
          <w:szCs w:val="24"/>
        </w:rPr>
        <w:t xml:space="preserve"> </w:t>
      </w:r>
      <w:r w:rsidR="00332E75" w:rsidRPr="00332E75">
        <w:rPr>
          <w:b/>
          <w:bCs/>
          <w:sz w:val="24"/>
          <w:szCs w:val="24"/>
        </w:rPr>
        <w:t>муниципальной услуги</w:t>
      </w:r>
      <w:r w:rsidR="00DF187F" w:rsidRPr="00917571">
        <w:rPr>
          <w:b/>
          <w:bCs/>
          <w:sz w:val="24"/>
          <w:szCs w:val="24"/>
        </w:rPr>
        <w:t>.</w:t>
      </w:r>
    </w:p>
    <w:p w:rsidR="00D75783" w:rsidRPr="00917571" w:rsidRDefault="00D75783" w:rsidP="00D75783">
      <w:pPr>
        <w:pStyle w:val="1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05F57" w:rsidRPr="00917571" w:rsidRDefault="001B3CAF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.11</w:t>
      </w:r>
      <w:r w:rsidR="00205F57" w:rsidRPr="00917571">
        <w:rPr>
          <w:sz w:val="24"/>
          <w:szCs w:val="24"/>
        </w:rPr>
        <w:t>.1.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Показателями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доступности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="00205F57" w:rsidRPr="00917571">
        <w:rPr>
          <w:sz w:val="24"/>
          <w:szCs w:val="24"/>
        </w:rPr>
        <w:t>являются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формац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авила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ответств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драздел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1.3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стояще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егламента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ра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через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ставителя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</w:t>
      </w:r>
      <w:r w:rsidR="00017092"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взаимодействия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органом</w:t>
      </w:r>
      <w:r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яющи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у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электро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форме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4)</w:t>
      </w:r>
      <w:r w:rsidR="005D25B0" w:rsidRPr="00917571">
        <w:rPr>
          <w:sz w:val="24"/>
          <w:szCs w:val="24"/>
        </w:rPr>
        <w:t xml:space="preserve">  </w:t>
      </w:r>
      <w:r w:rsidRPr="00917571">
        <w:rPr>
          <w:sz w:val="24"/>
          <w:szCs w:val="24"/>
        </w:rPr>
        <w:t>обеспеч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ра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через</w:t>
      </w:r>
      <w:r w:rsidR="005D25B0" w:rsidRPr="00917571">
        <w:rPr>
          <w:sz w:val="24"/>
          <w:szCs w:val="24"/>
        </w:rPr>
        <w:t xml:space="preserve">  </w:t>
      </w:r>
      <w:r w:rsidRPr="00917571">
        <w:rPr>
          <w:sz w:val="24"/>
          <w:szCs w:val="24"/>
        </w:rPr>
        <w:t>МФЦ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есл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уде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ключе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ечен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казываем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аз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ФЦ;</w:t>
      </w:r>
      <w:r w:rsidR="005D25B0" w:rsidRPr="00917571">
        <w:rPr>
          <w:sz w:val="24"/>
          <w:szCs w:val="24"/>
        </w:rPr>
        <w:t xml:space="preserve"> 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5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звозмезднос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.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.1</w:t>
      </w:r>
      <w:r w:rsidR="001B3CAF" w:rsidRPr="00917571">
        <w:rPr>
          <w:sz w:val="24"/>
          <w:szCs w:val="24"/>
        </w:rPr>
        <w:t>1</w:t>
      </w:r>
      <w:r w:rsidRPr="00917571">
        <w:rPr>
          <w:sz w:val="24"/>
          <w:szCs w:val="24"/>
        </w:rPr>
        <w:t>.2.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казателя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ачеств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являются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сутств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руш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рок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сутств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руш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авов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снований</w:t>
      </w:r>
      <w:r w:rsidR="005D25B0" w:rsidRPr="00917571">
        <w:rPr>
          <w:sz w:val="24"/>
          <w:szCs w:val="24"/>
        </w:rPr>
        <w:t xml:space="preserve"> 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сутств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лучае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довлетвор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судебном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удебн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рядк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лени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ей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спаривающ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ейств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бе</w:t>
      </w:r>
      <w:r w:rsidR="00017092" w:rsidRPr="00917571">
        <w:rPr>
          <w:sz w:val="24"/>
          <w:szCs w:val="24"/>
        </w:rPr>
        <w:t>здействие)</w:t>
      </w:r>
      <w:r w:rsidR="005D25B0" w:rsidRPr="00917571">
        <w:rPr>
          <w:sz w:val="24"/>
          <w:szCs w:val="24"/>
        </w:rPr>
        <w:t xml:space="preserve"> </w:t>
      </w:r>
      <w:r w:rsidR="00017092" w:rsidRPr="00917571">
        <w:rPr>
          <w:sz w:val="24"/>
          <w:szCs w:val="24"/>
        </w:rPr>
        <w:t>сотрудников</w:t>
      </w:r>
      <w:r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яющ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у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еш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отказ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и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05F57" w:rsidRPr="00917571" w:rsidRDefault="001B3CAF" w:rsidP="001B3CAF">
      <w:pPr>
        <w:pStyle w:val="14"/>
        <w:spacing w:line="240" w:lineRule="auto"/>
        <w:ind w:left="360" w:firstLine="0"/>
        <w:jc w:val="center"/>
        <w:rPr>
          <w:b/>
          <w:bCs/>
          <w:sz w:val="24"/>
          <w:szCs w:val="24"/>
        </w:rPr>
      </w:pPr>
      <w:r w:rsidRPr="00917571">
        <w:rPr>
          <w:b/>
          <w:bCs/>
          <w:sz w:val="24"/>
          <w:szCs w:val="24"/>
        </w:rPr>
        <w:t>2.12.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Требования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к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местам</w:t>
      </w:r>
      <w:r w:rsidR="005D25B0" w:rsidRPr="00917571">
        <w:rPr>
          <w:b/>
          <w:bCs/>
          <w:sz w:val="24"/>
          <w:szCs w:val="24"/>
        </w:rPr>
        <w:t xml:space="preserve"> </w:t>
      </w:r>
      <w:r w:rsidR="00205F57" w:rsidRPr="00917571">
        <w:rPr>
          <w:b/>
          <w:bCs/>
          <w:sz w:val="24"/>
          <w:szCs w:val="24"/>
        </w:rPr>
        <w:t>предоставления</w:t>
      </w:r>
      <w:r w:rsidR="005D25B0" w:rsidRPr="00917571">
        <w:rPr>
          <w:b/>
          <w:bCs/>
          <w:sz w:val="24"/>
          <w:szCs w:val="24"/>
        </w:rPr>
        <w:t xml:space="preserve"> </w:t>
      </w:r>
      <w:r w:rsidR="00332E75" w:rsidRPr="00332E75">
        <w:rPr>
          <w:b/>
          <w:bCs/>
          <w:sz w:val="24"/>
          <w:szCs w:val="24"/>
        </w:rPr>
        <w:t>муниципальной услуги</w:t>
      </w:r>
      <w:r w:rsidR="00DF187F" w:rsidRPr="00917571">
        <w:rPr>
          <w:b/>
          <w:bCs/>
          <w:sz w:val="24"/>
          <w:szCs w:val="24"/>
        </w:rPr>
        <w:t>.</w:t>
      </w:r>
    </w:p>
    <w:p w:rsidR="00D75783" w:rsidRPr="00917571" w:rsidRDefault="00D75783" w:rsidP="00D75783">
      <w:pPr>
        <w:pStyle w:val="14"/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Требов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м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назначенны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знача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ответствующи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табличк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каза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омер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абинета,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фамилий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м</w:t>
      </w:r>
      <w:r w:rsidR="00107939" w:rsidRPr="00917571">
        <w:rPr>
          <w:sz w:val="24"/>
          <w:szCs w:val="24"/>
        </w:rPr>
        <w:t>ен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отчеств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сотрудников</w:t>
      </w:r>
      <w:r w:rsidR="005D25B0" w:rsidRPr="00917571">
        <w:rPr>
          <w:sz w:val="24"/>
          <w:szCs w:val="24"/>
        </w:rPr>
        <w:t xml:space="preserve"> </w:t>
      </w:r>
      <w:r w:rsidR="00107939" w:rsidRPr="00917571">
        <w:rPr>
          <w:sz w:val="24"/>
          <w:szCs w:val="24"/>
        </w:rPr>
        <w:t>органа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</w:t>
      </w:r>
      <w:r w:rsidR="00107939" w:rsidRPr="00917571">
        <w:rPr>
          <w:sz w:val="24"/>
          <w:szCs w:val="24"/>
        </w:rPr>
        <w:t>яюще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</w:t>
      </w:r>
      <w:r w:rsidR="00107939" w:rsidRPr="00917571">
        <w:rPr>
          <w:sz w:val="24"/>
          <w:szCs w:val="24"/>
        </w:rPr>
        <w:t>у</w:t>
      </w:r>
      <w:r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график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боты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lastRenderedPageBreak/>
        <w:t>2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снаща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улья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л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мпьютер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ью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ча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ы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тернет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обходим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ргтехникой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жид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ем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ителя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водя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ес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форм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кумент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ованны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улья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л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стойками)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формационны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енд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разц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полн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явлени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ечн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кумент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обходим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4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сутственны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ес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отивопожар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стем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редства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жаротушения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стем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пов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никновен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чрезвычай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туа</w:t>
      </w:r>
      <w:r w:rsidR="004D11E2" w:rsidRPr="00917571">
        <w:rPr>
          <w:sz w:val="24"/>
          <w:szCs w:val="24"/>
        </w:rPr>
        <w:t>ции,</w:t>
      </w:r>
      <w:r w:rsidR="005D25B0" w:rsidRPr="00917571">
        <w:rPr>
          <w:sz w:val="24"/>
          <w:szCs w:val="24"/>
        </w:rPr>
        <w:t xml:space="preserve"> </w:t>
      </w:r>
      <w:r w:rsidR="004D11E2" w:rsidRPr="00917571">
        <w:rPr>
          <w:sz w:val="24"/>
          <w:szCs w:val="24"/>
        </w:rPr>
        <w:t>системой</w:t>
      </w:r>
      <w:r w:rsidR="005D25B0" w:rsidRPr="00917571">
        <w:rPr>
          <w:sz w:val="24"/>
          <w:szCs w:val="24"/>
        </w:rPr>
        <w:t xml:space="preserve"> </w:t>
      </w:r>
      <w:r w:rsidR="004D11E2" w:rsidRPr="00917571">
        <w:rPr>
          <w:sz w:val="24"/>
          <w:szCs w:val="24"/>
        </w:rPr>
        <w:t>охраны;</w:t>
      </w:r>
      <w:r w:rsidR="005D25B0" w:rsidRPr="00917571">
        <w:rPr>
          <w:sz w:val="24"/>
          <w:szCs w:val="24"/>
        </w:rPr>
        <w:t xml:space="preserve"> 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5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рганизац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боч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ес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лж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ы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усмотре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можнос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вобод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ы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з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обходимос</w:t>
      </w:r>
      <w:r w:rsidR="004D11E2" w:rsidRPr="00917571">
        <w:rPr>
          <w:sz w:val="24"/>
          <w:szCs w:val="24"/>
        </w:rPr>
        <w:t>ти;</w:t>
      </w:r>
    </w:p>
    <w:p w:rsidR="004D11E2" w:rsidRPr="00917571" w:rsidRDefault="004D11E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6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служив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андус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пециальны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граждения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ил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ивающи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спрепятственно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ередвижени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зворо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ны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лясок.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лы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служива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змеща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торон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т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чёт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спрепятствен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дъезд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воро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лясок;</w:t>
      </w:r>
    </w:p>
    <w:p w:rsidR="004D11E2" w:rsidRPr="00917571" w:rsidRDefault="005B7B3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7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ы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ю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андус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расширенны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оходами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зволяющим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и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еспрепятственны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ступ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ключа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спользующи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ресла-коляски.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Центральны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ход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орудуе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формацио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табличк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вывеской)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держаще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ответствующее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именование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спользование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крупнён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шриф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лоско-точеч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шрифт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Брайля;</w:t>
      </w:r>
    </w:p>
    <w:p w:rsidR="005B7B32" w:rsidRPr="00917571" w:rsidRDefault="005B7B3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8)</w:t>
      </w:r>
      <w:r w:rsidR="005D25B0" w:rsidRPr="00917571">
        <w:rPr>
          <w:sz w:val="24"/>
          <w:szCs w:val="24"/>
        </w:rPr>
        <w:t xml:space="preserve"> </w:t>
      </w:r>
      <w:r w:rsidR="00883245" w:rsidRPr="00917571">
        <w:rPr>
          <w:sz w:val="24"/>
          <w:szCs w:val="24"/>
        </w:rPr>
        <w:t>п</w:t>
      </w:r>
      <w:r w:rsidRPr="00917571">
        <w:rPr>
          <w:sz w:val="24"/>
          <w:szCs w:val="24"/>
        </w:rPr>
        <w:t>р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лич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заключ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ществе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рганизаци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техническ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евозмож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еспеч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оступност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ещени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здания)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дл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о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пециальн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дготовленног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отрудник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чреждени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(организации)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отор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яе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муниципальна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услуга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административно-распорядительны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акто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озлагаетс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бязанность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оказанию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ситуационной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омощи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инвалидам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сех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категорий</w:t>
      </w:r>
      <w:r w:rsidR="00CC03A2" w:rsidRPr="00917571">
        <w:rPr>
          <w:sz w:val="24"/>
          <w:szCs w:val="24"/>
        </w:rPr>
        <w:t>,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на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время</w:t>
      </w:r>
      <w:r w:rsidR="005D25B0" w:rsidRPr="00917571">
        <w:rPr>
          <w:sz w:val="24"/>
          <w:szCs w:val="24"/>
        </w:rPr>
        <w:t xml:space="preserve"> </w:t>
      </w:r>
      <w:r w:rsidRPr="00917571">
        <w:rPr>
          <w:sz w:val="24"/>
          <w:szCs w:val="24"/>
        </w:rPr>
        <w:t>предоставления</w:t>
      </w:r>
      <w:r w:rsidR="005D25B0" w:rsidRPr="00917571">
        <w:rPr>
          <w:sz w:val="24"/>
          <w:szCs w:val="24"/>
        </w:rPr>
        <w:t xml:space="preserve"> </w:t>
      </w:r>
      <w:r w:rsidR="00CC03A2" w:rsidRPr="00917571">
        <w:rPr>
          <w:sz w:val="24"/>
          <w:szCs w:val="24"/>
        </w:rPr>
        <w:t>муниципальной</w:t>
      </w:r>
      <w:r w:rsidR="005D25B0" w:rsidRPr="00917571">
        <w:rPr>
          <w:sz w:val="24"/>
          <w:szCs w:val="24"/>
        </w:rPr>
        <w:t xml:space="preserve"> </w:t>
      </w:r>
      <w:r w:rsidR="00CC03A2" w:rsidRPr="00917571">
        <w:rPr>
          <w:sz w:val="24"/>
          <w:szCs w:val="24"/>
        </w:rPr>
        <w:t>услуги.</w:t>
      </w:r>
    </w:p>
    <w:p w:rsidR="00440C35" w:rsidRPr="00917571" w:rsidRDefault="00440C35" w:rsidP="00440C35">
      <w:pPr>
        <w:jc w:val="center"/>
        <w:rPr>
          <w:b/>
          <w:color w:val="auto"/>
          <w:lang w:val="ru-RU"/>
        </w:rPr>
      </w:pPr>
    </w:p>
    <w:p w:rsidR="00440C35" w:rsidRPr="00917571" w:rsidRDefault="00440C35" w:rsidP="00440C35">
      <w:pPr>
        <w:jc w:val="center"/>
        <w:rPr>
          <w:b/>
          <w:color w:val="auto"/>
          <w:lang w:val="ru-RU"/>
        </w:rPr>
      </w:pPr>
    </w:p>
    <w:p w:rsidR="009464D6" w:rsidRPr="00917571" w:rsidRDefault="001B3CAF" w:rsidP="009464D6">
      <w:pPr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2.13</w:t>
      </w:r>
      <w:r w:rsidR="00440C35" w:rsidRPr="00917571">
        <w:rPr>
          <w:b/>
          <w:color w:val="auto"/>
          <w:lang w:val="ru-RU"/>
        </w:rPr>
        <w:t>.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Исчерпывающий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перечень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оснований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отказа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приеме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документов,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необходимых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предоставления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="00440C35" w:rsidRPr="00917571">
        <w:rPr>
          <w:b/>
          <w:color w:val="auto"/>
          <w:lang w:val="ru-RU"/>
        </w:rPr>
        <w:t>услуги</w:t>
      </w:r>
      <w:r w:rsidR="00DF187F" w:rsidRPr="00917571">
        <w:rPr>
          <w:b/>
          <w:color w:val="auto"/>
          <w:lang w:val="ru-RU"/>
        </w:rPr>
        <w:t>.</w:t>
      </w:r>
    </w:p>
    <w:p w:rsidR="009464D6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464D6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- в заявлении не указаны сведения, предусмотренные </w:t>
      </w:r>
      <w:r w:rsidR="00136726" w:rsidRPr="00917571">
        <w:rPr>
          <w:rFonts w:ascii="Times New Roman" w:hAnsi="Times New Roman" w:cs="Times New Roman"/>
          <w:sz w:val="24"/>
          <w:szCs w:val="24"/>
        </w:rPr>
        <w:t>Приложением № 2</w:t>
      </w:r>
      <w:r w:rsidRPr="0091757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50942" w:rsidRPr="00917571">
        <w:rPr>
          <w:rFonts w:ascii="Times New Roman" w:hAnsi="Times New Roman" w:cs="Times New Roman"/>
          <w:sz w:val="24"/>
          <w:szCs w:val="24"/>
        </w:rPr>
        <w:t>Р</w:t>
      </w:r>
      <w:r w:rsidRPr="00917571">
        <w:rPr>
          <w:rFonts w:ascii="Times New Roman" w:hAnsi="Times New Roman" w:cs="Times New Roman"/>
          <w:sz w:val="24"/>
          <w:szCs w:val="24"/>
        </w:rPr>
        <w:t xml:space="preserve">егламенту; </w:t>
      </w:r>
    </w:p>
    <w:p w:rsidR="00440C35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0C35" w:rsidRPr="00917571">
        <w:rPr>
          <w:rFonts w:ascii="Times New Roman" w:hAnsi="Times New Roman" w:cs="Times New Roman"/>
          <w:sz w:val="24"/>
          <w:szCs w:val="24"/>
        </w:rPr>
        <w:t>-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заявите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</w:t>
      </w:r>
      <w:r w:rsidR="00440C35" w:rsidRPr="00917571">
        <w:rPr>
          <w:rFonts w:ascii="Times New Roman" w:hAnsi="Times New Roman" w:cs="Times New Roman"/>
          <w:sz w:val="24"/>
          <w:szCs w:val="24"/>
        </w:rPr>
        <w:t>ставил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ы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имеющ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исправл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ерьез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оврежд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котор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озволяю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однознач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толкова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одержа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текс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одчистк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либ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риписка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440C35" w:rsidRPr="00917571">
        <w:rPr>
          <w:rFonts w:ascii="Times New Roman" w:hAnsi="Times New Roman" w:cs="Times New Roman"/>
          <w:sz w:val="24"/>
          <w:szCs w:val="24"/>
        </w:rPr>
        <w:t>зачеркнут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лова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запися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выполненн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карандашом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440C35" w:rsidRPr="00917571" w:rsidRDefault="009464D6" w:rsidP="00440C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-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редставлен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(представлен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пол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ак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окументов)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обходим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оответств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.</w:t>
      </w:r>
      <w:r w:rsidR="001B3CAF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2.6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40C35"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440C35" w:rsidRPr="00917571" w:rsidRDefault="00440C35" w:rsidP="00D757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уча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ра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достатк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явивших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нова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ка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ем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кумен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явите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е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нов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рати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440C35" w:rsidRPr="00917571" w:rsidRDefault="00440C35" w:rsidP="00440C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C35" w:rsidRPr="00917571" w:rsidRDefault="00440C35" w:rsidP="00D75783">
      <w:pPr>
        <w:pStyle w:val="a7"/>
        <w:rPr>
          <w:rFonts w:eastAsia="Calibri"/>
          <w:b/>
          <w:bCs/>
          <w:lang w:eastAsia="ru-RU"/>
        </w:rPr>
      </w:pPr>
    </w:p>
    <w:p w:rsidR="00440C35" w:rsidRPr="00917571" w:rsidRDefault="001B3CAF" w:rsidP="00440C35">
      <w:pPr>
        <w:pStyle w:val="a7"/>
        <w:ind w:firstLine="708"/>
        <w:jc w:val="center"/>
        <w:rPr>
          <w:rFonts w:eastAsia="Calibri"/>
          <w:b/>
          <w:bCs/>
          <w:lang w:eastAsia="ru-RU"/>
        </w:rPr>
      </w:pPr>
      <w:r w:rsidRPr="00917571">
        <w:rPr>
          <w:rFonts w:eastAsia="Calibri"/>
          <w:b/>
          <w:bCs/>
          <w:lang w:eastAsia="ru-RU"/>
        </w:rPr>
        <w:t>2.14</w:t>
      </w:r>
      <w:r w:rsidR="00440C35" w:rsidRPr="00917571">
        <w:rPr>
          <w:rFonts w:eastAsia="Calibri"/>
          <w:b/>
          <w:bCs/>
          <w:lang w:eastAsia="ru-RU"/>
        </w:rPr>
        <w:t>.</w:t>
      </w:r>
      <w:r w:rsidR="005D25B0" w:rsidRPr="00917571">
        <w:rPr>
          <w:rFonts w:eastAsia="Calibri"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Иные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требования,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943EA" w:rsidRPr="00917571">
        <w:rPr>
          <w:rFonts w:eastAsia="Calibri"/>
          <w:b/>
          <w:bCs/>
          <w:lang w:eastAsia="ru-RU"/>
        </w:rPr>
        <w:t>том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числе</w:t>
      </w:r>
      <w:r w:rsidR="004943EA" w:rsidRPr="00917571">
        <w:rPr>
          <w:rFonts w:eastAsia="Calibri"/>
          <w:b/>
          <w:bCs/>
          <w:lang w:eastAsia="ru-RU"/>
        </w:rPr>
        <w:t>,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учитывающие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особенност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предоставления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муниципальной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услуг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МФЦ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особенност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предоставления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услуги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электронном</w:t>
      </w:r>
      <w:r w:rsidR="005D25B0" w:rsidRPr="00917571">
        <w:rPr>
          <w:rFonts w:eastAsia="Calibri"/>
          <w:b/>
          <w:bCs/>
          <w:lang w:eastAsia="ru-RU"/>
        </w:rPr>
        <w:t xml:space="preserve"> </w:t>
      </w:r>
      <w:r w:rsidR="00440C35" w:rsidRPr="00917571">
        <w:rPr>
          <w:rFonts w:eastAsia="Calibri"/>
          <w:b/>
          <w:bCs/>
          <w:lang w:eastAsia="ru-RU"/>
        </w:rPr>
        <w:t>виде</w:t>
      </w:r>
      <w:r w:rsidR="00E91EBB" w:rsidRPr="00917571">
        <w:rPr>
          <w:rFonts w:eastAsia="Calibri"/>
          <w:b/>
          <w:bCs/>
          <w:lang w:eastAsia="ru-RU"/>
        </w:rPr>
        <w:t>.</w:t>
      </w:r>
    </w:p>
    <w:p w:rsidR="00440C35" w:rsidRPr="00917571" w:rsidRDefault="005D25B0" w:rsidP="00440C35">
      <w:pPr>
        <w:pStyle w:val="a7"/>
        <w:ind w:firstLine="708"/>
        <w:jc w:val="center"/>
        <w:rPr>
          <w:rFonts w:eastAsia="Calibri"/>
          <w:b/>
          <w:bCs/>
          <w:lang w:eastAsia="ru-RU"/>
        </w:rPr>
      </w:pPr>
      <w:r w:rsidRPr="00917571">
        <w:rPr>
          <w:rFonts w:eastAsia="Calibri"/>
          <w:bCs/>
          <w:lang w:eastAsia="ru-RU"/>
        </w:rPr>
        <w:t xml:space="preserve"> </w:t>
      </w:r>
    </w:p>
    <w:p w:rsidR="00440C35" w:rsidRPr="00917571" w:rsidRDefault="00440C35" w:rsidP="00440C35">
      <w:pPr>
        <w:pStyle w:val="a7"/>
        <w:ind w:firstLine="708"/>
        <w:jc w:val="both"/>
        <w:rPr>
          <w:rFonts w:eastAsia="Calibri"/>
          <w:bCs/>
          <w:lang w:eastAsia="ru-RU"/>
        </w:rPr>
      </w:pPr>
      <w:r w:rsidRPr="00917571">
        <w:rPr>
          <w:rFonts w:eastAsia="Calibri"/>
          <w:lang w:eastAsia="ru-RU"/>
        </w:rPr>
        <w:t>2.1</w:t>
      </w:r>
      <w:r w:rsidR="001B3CAF" w:rsidRPr="00917571">
        <w:rPr>
          <w:rFonts w:eastAsia="Calibri"/>
          <w:lang w:eastAsia="ru-RU"/>
        </w:rPr>
        <w:t>4</w:t>
      </w:r>
      <w:r w:rsidRPr="00917571">
        <w:rPr>
          <w:rFonts w:eastAsia="Calibri"/>
          <w:lang w:eastAsia="ru-RU"/>
        </w:rPr>
        <w:t>.1</w:t>
      </w:r>
      <w:r w:rsidR="007C49C9" w:rsidRPr="00917571">
        <w:rPr>
          <w:rFonts w:eastAsia="Calibri"/>
          <w:lang w:eastAsia="ru-RU"/>
        </w:rPr>
        <w:t>.</w:t>
      </w:r>
      <w:r w:rsidR="005D25B0" w:rsidRPr="00917571">
        <w:rPr>
          <w:rFonts w:eastAsia="Calibri"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В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случае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внесения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данной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услуги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в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перечень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государственных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и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муниципальных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услуг,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предоставляемых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на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базе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МФЦ,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данная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услуга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будет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предоставляться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на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базе</w:t>
      </w:r>
      <w:r w:rsidR="005D25B0" w:rsidRPr="00917571">
        <w:rPr>
          <w:rFonts w:eastAsia="Calibri"/>
          <w:bCs/>
          <w:lang w:eastAsia="ru-RU"/>
        </w:rPr>
        <w:t xml:space="preserve"> </w:t>
      </w:r>
      <w:r w:rsidRPr="00917571">
        <w:rPr>
          <w:rFonts w:eastAsia="Calibri"/>
          <w:bCs/>
          <w:lang w:eastAsia="ru-RU"/>
        </w:rPr>
        <w:t>МФЦ.</w:t>
      </w:r>
    </w:p>
    <w:p w:rsidR="00A873F7" w:rsidRPr="00917571" w:rsidRDefault="00A873F7" w:rsidP="00440C35">
      <w:pPr>
        <w:pStyle w:val="a7"/>
        <w:ind w:firstLine="708"/>
        <w:jc w:val="both"/>
        <w:rPr>
          <w:rFonts w:eastAsia="Calibri"/>
          <w:bCs/>
          <w:lang w:eastAsia="ru-RU"/>
        </w:rPr>
      </w:pPr>
      <w:r w:rsidRPr="00917571">
        <w:rPr>
          <w:rFonts w:eastAsia="Calibri"/>
          <w:bCs/>
          <w:lang w:eastAsia="ru-RU"/>
        </w:rPr>
        <w:t xml:space="preserve">2.14.2. Муниципальная услуга </w:t>
      </w:r>
      <w:r w:rsidR="00BA41B3" w:rsidRPr="00917571">
        <w:rPr>
          <w:rFonts w:eastAsia="Calibri"/>
          <w:bCs/>
          <w:lang w:eastAsia="ru-RU"/>
        </w:rPr>
        <w:t xml:space="preserve">не предоставляется </w:t>
      </w:r>
      <w:r w:rsidR="00BF602A" w:rsidRPr="00917571">
        <w:rPr>
          <w:rFonts w:eastAsia="Calibri"/>
          <w:bCs/>
          <w:lang w:eastAsia="ru-RU"/>
        </w:rPr>
        <w:t>посредством комплексного запроса</w:t>
      </w:r>
      <w:r w:rsidR="00BA41B3" w:rsidRPr="00917571">
        <w:rPr>
          <w:rFonts w:eastAsia="Calibri"/>
          <w:bCs/>
          <w:lang w:eastAsia="ru-RU"/>
        </w:rPr>
        <w:t xml:space="preserve">, предусмотренного статьей 15.1 Федерального закона от 27.07.2010 г. № 210-ФЗ. </w:t>
      </w:r>
    </w:p>
    <w:p w:rsidR="00AB6FD0" w:rsidRPr="00917571" w:rsidRDefault="001B3CAF" w:rsidP="00D75783">
      <w:pPr>
        <w:pStyle w:val="a7"/>
        <w:ind w:firstLine="708"/>
        <w:jc w:val="both"/>
        <w:rPr>
          <w:rFonts w:eastAsia="Calibri"/>
        </w:rPr>
      </w:pPr>
      <w:r w:rsidRPr="00917571">
        <w:rPr>
          <w:rFonts w:eastAsia="Calibri"/>
        </w:rPr>
        <w:t>2.14</w:t>
      </w:r>
      <w:r w:rsidR="00A873F7" w:rsidRPr="00917571">
        <w:rPr>
          <w:rFonts w:eastAsia="Calibri"/>
        </w:rPr>
        <w:t>.3</w:t>
      </w:r>
      <w:r w:rsidR="00440C35" w:rsidRPr="00917571">
        <w:rPr>
          <w:rFonts w:eastAsia="Calibri"/>
        </w:rPr>
        <w:t>.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городском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круг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ктябрьск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редоставлени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муниципальных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услуг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электронной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форм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существляется</w:t>
      </w:r>
      <w:r w:rsidR="005D25B0" w:rsidRPr="00917571">
        <w:rPr>
          <w:rFonts w:eastAsia="Calibri"/>
        </w:rPr>
        <w:t xml:space="preserve"> </w:t>
      </w:r>
      <w:proofErr w:type="gramStart"/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соответствии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с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ланом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о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переходу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на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оказание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муниципальных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услуг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в</w:t>
      </w:r>
      <w:r w:rsidR="005D25B0" w:rsidRPr="00917571">
        <w:rPr>
          <w:rFonts w:eastAsia="Calibri"/>
        </w:rPr>
        <w:t xml:space="preserve"> </w:t>
      </w:r>
      <w:r w:rsidR="00440C35" w:rsidRPr="00917571">
        <w:rPr>
          <w:rFonts w:eastAsia="Calibri"/>
        </w:rPr>
        <w:t>эл</w:t>
      </w:r>
      <w:r w:rsidR="00D75783" w:rsidRPr="00917571">
        <w:rPr>
          <w:rFonts w:eastAsia="Calibri"/>
        </w:rPr>
        <w:t>ектронном</w:t>
      </w:r>
      <w:r w:rsidR="005D25B0" w:rsidRPr="00917571">
        <w:rPr>
          <w:rFonts w:eastAsia="Calibri"/>
        </w:rPr>
        <w:t xml:space="preserve"> </w:t>
      </w:r>
      <w:r w:rsidR="00D75783" w:rsidRPr="00917571">
        <w:rPr>
          <w:rFonts w:eastAsia="Calibri"/>
        </w:rPr>
        <w:t>виде</w:t>
      </w:r>
      <w:proofErr w:type="gramEnd"/>
      <w:r w:rsidR="00D75783" w:rsidRPr="00917571">
        <w:rPr>
          <w:rFonts w:eastAsia="Calibri"/>
        </w:rPr>
        <w:t>.</w:t>
      </w:r>
    </w:p>
    <w:p w:rsidR="00D74B81" w:rsidRPr="00917571" w:rsidRDefault="001B3CAF" w:rsidP="00D75783">
      <w:pPr>
        <w:pStyle w:val="a7"/>
        <w:ind w:firstLine="708"/>
        <w:jc w:val="both"/>
        <w:rPr>
          <w:rFonts w:eastAsia="Tahoma"/>
        </w:rPr>
      </w:pPr>
      <w:r w:rsidRPr="00917571">
        <w:rPr>
          <w:rFonts w:eastAsia="Calibri"/>
        </w:rPr>
        <w:t>2.14</w:t>
      </w:r>
      <w:r w:rsidR="00A873F7" w:rsidRPr="00917571">
        <w:rPr>
          <w:rFonts w:eastAsia="Calibri"/>
        </w:rPr>
        <w:t>.4</w:t>
      </w:r>
      <w:r w:rsidR="00D74B81" w:rsidRPr="00917571">
        <w:rPr>
          <w:rFonts w:eastAsia="Calibri"/>
        </w:rPr>
        <w:t>.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валидов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по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рению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беспечиваетс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ублирование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необходим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знакомлени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рительн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и,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а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также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надписей,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наков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текстов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графическ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наками,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выполненным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укрупнённы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шрифто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рельефно-</w:t>
      </w:r>
      <w:r w:rsidR="00D74B81" w:rsidRPr="00917571">
        <w:rPr>
          <w:rFonts w:eastAsia="Calibri"/>
        </w:rPr>
        <w:lastRenderedPageBreak/>
        <w:t>точечны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шрифтом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Брайля.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валидов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по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слуху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беспечиваетс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ублирование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необходим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дл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ознакомления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звуков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текстов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графическо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информацие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(бегущей</w:t>
      </w:r>
      <w:r w:rsidR="005D25B0" w:rsidRPr="00917571">
        <w:rPr>
          <w:rFonts w:eastAsia="Calibri"/>
        </w:rPr>
        <w:t xml:space="preserve"> </w:t>
      </w:r>
      <w:r w:rsidR="00D74B81" w:rsidRPr="00917571">
        <w:rPr>
          <w:rFonts w:eastAsia="Calibri"/>
        </w:rPr>
        <w:t>строкой).</w:t>
      </w:r>
    </w:p>
    <w:p w:rsidR="00440C35" w:rsidRPr="00917571" w:rsidRDefault="00440C35" w:rsidP="00AB6FD0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3A69AF" w:rsidRPr="00917571" w:rsidRDefault="003A69AF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9AF" w:rsidRPr="00917571" w:rsidRDefault="003A69AF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СОСТАВ,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ПОСЛЕДОВАТЕЛЬНОСТЬ,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СРОКИ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РЯДКУ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566D" w:rsidRPr="00917571" w:rsidRDefault="00C3566D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</w:t>
      </w:r>
      <w:r w:rsidR="001E2711" w:rsidRPr="00917571">
        <w:rPr>
          <w:rFonts w:ascii="Times New Roman" w:hAnsi="Times New Roman" w:cs="Times New Roman"/>
          <w:b/>
          <w:sz w:val="24"/>
          <w:szCs w:val="24"/>
        </w:rPr>
        <w:t>1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b/>
          <w:sz w:val="24"/>
          <w:szCs w:val="24"/>
        </w:rPr>
        <w:t>Прием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1F8"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б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каза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7871C7" w:rsidRPr="00917571" w:rsidRDefault="007871C7" w:rsidP="007871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1C7" w:rsidRPr="00917571" w:rsidRDefault="001E2711" w:rsidP="007871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.1</w:t>
      </w:r>
      <w:r w:rsidR="00AB6FD0" w:rsidRPr="00917571">
        <w:rPr>
          <w:rFonts w:ascii="Times New Roman" w:hAnsi="Times New Roman" w:cs="Times New Roman"/>
          <w:sz w:val="24"/>
          <w:szCs w:val="24"/>
        </w:rPr>
        <w:t>.1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снова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д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чал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я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обращ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234ED"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C49C9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Упр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550EBA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2D7230" w:rsidRPr="00917571">
        <w:rPr>
          <w:rFonts w:ascii="Times New Roman" w:hAnsi="Times New Roman" w:cs="Times New Roman"/>
          <w:sz w:val="24"/>
          <w:szCs w:val="24"/>
        </w:rPr>
        <w:t>за</w:t>
      </w:r>
      <w:r w:rsidR="00C06F93" w:rsidRPr="00917571">
        <w:rPr>
          <w:rFonts w:ascii="Times New Roman" w:hAnsi="Times New Roman" w:cs="Times New Roman"/>
          <w:sz w:val="24"/>
          <w:szCs w:val="24"/>
        </w:rPr>
        <w:t>я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форме</w:t>
      </w:r>
      <w:r w:rsidR="00473CD7" w:rsidRPr="00917571">
        <w:rPr>
          <w:rFonts w:ascii="Times New Roman" w:hAnsi="Times New Roman" w:cs="Times New Roman"/>
          <w:sz w:val="24"/>
          <w:szCs w:val="24"/>
        </w:rPr>
        <w:t>, предусмотренной П</w:t>
      </w:r>
      <w:r w:rsidR="00C06F93" w:rsidRPr="00917571">
        <w:rPr>
          <w:rFonts w:ascii="Times New Roman" w:hAnsi="Times New Roman" w:cs="Times New Roman"/>
          <w:sz w:val="24"/>
          <w:szCs w:val="24"/>
        </w:rPr>
        <w:t>риложение</w:t>
      </w:r>
      <w:r w:rsidR="00473CD7" w:rsidRPr="00917571">
        <w:rPr>
          <w:rFonts w:ascii="Times New Roman" w:hAnsi="Times New Roman" w:cs="Times New Roman"/>
          <w:sz w:val="24"/>
          <w:szCs w:val="24"/>
        </w:rPr>
        <w:t>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50942" w:rsidRPr="00917571">
        <w:rPr>
          <w:rFonts w:ascii="Times New Roman" w:hAnsi="Times New Roman" w:cs="Times New Roman"/>
          <w:sz w:val="24"/>
          <w:szCs w:val="24"/>
        </w:rPr>
        <w:t>№ 2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настоящем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473CD7" w:rsidRPr="00917571">
        <w:rPr>
          <w:rFonts w:ascii="Times New Roman" w:hAnsi="Times New Roman" w:cs="Times New Roman"/>
          <w:sz w:val="24"/>
          <w:szCs w:val="24"/>
        </w:rPr>
        <w:t>Регламенту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C06F93"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50EBA" w:rsidRPr="00917571">
        <w:rPr>
          <w:rFonts w:ascii="Times New Roman" w:hAnsi="Times New Roman" w:cs="Times New Roman"/>
          <w:sz w:val="24"/>
          <w:szCs w:val="24"/>
        </w:rPr>
        <w:t>необходимы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50EBA" w:rsidRPr="00917571">
        <w:rPr>
          <w:rFonts w:ascii="Times New Roman" w:hAnsi="Times New Roman" w:cs="Times New Roman"/>
          <w:sz w:val="24"/>
          <w:szCs w:val="24"/>
        </w:rPr>
        <w:t>пакет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550EBA" w:rsidRPr="00917571">
        <w:rPr>
          <w:rFonts w:ascii="Times New Roman" w:hAnsi="Times New Roman" w:cs="Times New Roman"/>
          <w:sz w:val="24"/>
          <w:szCs w:val="24"/>
        </w:rPr>
        <w:t>документов.</w:t>
      </w:r>
    </w:p>
    <w:p w:rsidR="00AB6FD0" w:rsidRPr="00917571" w:rsidRDefault="005D25B0" w:rsidP="00D757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2711" w:rsidRPr="00917571">
        <w:rPr>
          <w:rFonts w:ascii="Times New Roman" w:hAnsi="Times New Roman" w:cs="Times New Roman"/>
          <w:sz w:val="24"/>
          <w:szCs w:val="24"/>
        </w:rPr>
        <w:t>3.1</w:t>
      </w:r>
      <w:r w:rsidR="00B61AD5" w:rsidRPr="00917571">
        <w:rPr>
          <w:rFonts w:ascii="Times New Roman" w:hAnsi="Times New Roman" w:cs="Times New Roman"/>
          <w:sz w:val="24"/>
          <w:szCs w:val="24"/>
        </w:rPr>
        <w:t>.2</w:t>
      </w:r>
      <w:r w:rsidR="005F3439" w:rsidRPr="00917571">
        <w:rPr>
          <w:rFonts w:ascii="Times New Roman" w:hAnsi="Times New Roman" w:cs="Times New Roman"/>
          <w:sz w:val="24"/>
          <w:szCs w:val="24"/>
        </w:rPr>
        <w:t>.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Прием,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проверку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и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регистрацию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заявления</w:t>
      </w:r>
      <w:r w:rsidR="009532B3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н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получени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разрешения</w:t>
      </w:r>
      <w:r w:rsidR="009532B3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осуществляет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ведущий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инженер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C49C9" w:rsidRPr="00917571">
        <w:rPr>
          <w:rFonts w:ascii="Times New Roman" w:hAnsi="Times New Roman" w:cs="Times New Roman"/>
          <w:sz w:val="24"/>
          <w:szCs w:val="24"/>
        </w:rPr>
        <w:t>производственного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отдела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E1882" w:rsidRPr="00917571">
        <w:rPr>
          <w:rFonts w:ascii="Times New Roman" w:hAnsi="Times New Roman" w:cs="Times New Roman"/>
          <w:sz w:val="24"/>
          <w:szCs w:val="24"/>
        </w:rPr>
        <w:t>в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E1882" w:rsidRPr="00917571">
        <w:rPr>
          <w:rFonts w:ascii="Times New Roman" w:hAnsi="Times New Roman" w:cs="Times New Roman"/>
          <w:sz w:val="24"/>
          <w:szCs w:val="24"/>
        </w:rPr>
        <w:t>приемно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время,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установленно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настоящим</w:t>
      </w: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E1882" w:rsidRPr="00917571">
        <w:rPr>
          <w:rFonts w:ascii="Times New Roman" w:hAnsi="Times New Roman" w:cs="Times New Roman"/>
          <w:sz w:val="24"/>
          <w:szCs w:val="24"/>
        </w:rPr>
        <w:t>регламе</w:t>
      </w:r>
      <w:r w:rsidR="00017092" w:rsidRPr="00917571">
        <w:rPr>
          <w:rFonts w:ascii="Times New Roman" w:hAnsi="Times New Roman" w:cs="Times New Roman"/>
          <w:sz w:val="24"/>
          <w:szCs w:val="24"/>
        </w:rPr>
        <w:t>нтом.</w:t>
      </w:r>
      <w:r w:rsidRPr="009175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1F8" w:rsidRPr="00917571" w:rsidRDefault="002831F8" w:rsidP="00746183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lang w:val="ru-RU"/>
        </w:rPr>
      </w:pPr>
    </w:p>
    <w:p w:rsidR="00BE5B33" w:rsidRPr="00917571" w:rsidRDefault="001E2711" w:rsidP="00BE5B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2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Рассмотре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об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оказани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представлен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830865" w:rsidRPr="00917571" w:rsidRDefault="00830865" w:rsidP="00BE5B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1F8" w:rsidRPr="00917571" w:rsidRDefault="001E2711" w:rsidP="00BE5B3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3.2</w:t>
      </w:r>
      <w:r w:rsidR="00BE5B33" w:rsidRPr="00917571">
        <w:rPr>
          <w:rFonts w:cs="Times New Roman"/>
          <w:color w:val="auto"/>
          <w:lang w:val="ru-RU"/>
        </w:rPr>
        <w:t>.1.</w:t>
      </w:r>
      <w:r w:rsidR="00250703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Ведущи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инженер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производственного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отдел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Управления</w:t>
      </w:r>
      <w:r w:rsidR="00BE5B33" w:rsidRPr="00917571">
        <w:rPr>
          <w:rFonts w:cs="Times New Roman"/>
          <w:color w:val="auto"/>
          <w:lang w:val="ru-RU"/>
        </w:rPr>
        <w:t>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ответственны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з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предоставлен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муниципальной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E5B33" w:rsidRPr="00917571">
        <w:rPr>
          <w:rFonts w:cs="Times New Roman"/>
          <w:color w:val="auto"/>
          <w:lang w:val="ru-RU"/>
        </w:rPr>
        <w:t>услуги,</w:t>
      </w:r>
      <w:r w:rsidR="005D25B0" w:rsidRPr="00917571">
        <w:rPr>
          <w:rFonts w:cs="Times New Roman"/>
          <w:color w:val="auto"/>
          <w:lang w:val="ru-RU"/>
        </w:rPr>
        <w:t xml:space="preserve">  </w:t>
      </w:r>
      <w:r w:rsidR="00652B6A" w:rsidRPr="00917571">
        <w:rPr>
          <w:rFonts w:cs="Times New Roman"/>
          <w:color w:val="auto"/>
          <w:lang w:val="ru-RU"/>
        </w:rPr>
        <w:t>рассматривает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заявлен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и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представленны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652B6A" w:rsidRPr="00917571">
        <w:rPr>
          <w:rFonts w:cs="Times New Roman"/>
          <w:color w:val="auto"/>
          <w:lang w:val="ru-RU"/>
        </w:rPr>
        <w:t>документы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76171" w:rsidRPr="00917571">
        <w:rPr>
          <w:rFonts w:cs="Times New Roman"/>
          <w:color w:val="auto"/>
          <w:lang w:val="ru-RU"/>
        </w:rPr>
        <w:t>н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B76171" w:rsidRPr="00917571">
        <w:rPr>
          <w:rFonts w:cs="Times New Roman"/>
          <w:color w:val="auto"/>
          <w:lang w:val="ru-RU"/>
        </w:rPr>
        <w:t>соответстви</w:t>
      </w:r>
      <w:r w:rsidR="00017092" w:rsidRPr="00917571">
        <w:rPr>
          <w:rFonts w:cs="Times New Roman"/>
          <w:color w:val="auto"/>
          <w:lang w:val="ru-RU"/>
        </w:rPr>
        <w:t>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комплектности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(достаточности)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налич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действующих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реквизитов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(подпись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печать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и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т.д.)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наличи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основани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для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отказа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в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приёме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документов,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предусмотренных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настоящим</w:t>
      </w:r>
      <w:r w:rsidR="005D25B0" w:rsidRPr="00917571">
        <w:rPr>
          <w:rFonts w:cs="Times New Roman"/>
          <w:color w:val="auto"/>
          <w:lang w:val="ru-RU"/>
        </w:rPr>
        <w:t xml:space="preserve"> </w:t>
      </w:r>
      <w:r w:rsidR="00017092" w:rsidRPr="00917571">
        <w:rPr>
          <w:rFonts w:cs="Times New Roman"/>
          <w:color w:val="auto"/>
          <w:lang w:val="ru-RU"/>
        </w:rPr>
        <w:t>регламентом</w:t>
      </w:r>
      <w:r w:rsidR="00676AF6" w:rsidRPr="00917571">
        <w:rPr>
          <w:rFonts w:cs="Times New Roman"/>
          <w:color w:val="auto"/>
          <w:lang w:val="ru-RU"/>
        </w:rPr>
        <w:t>.</w:t>
      </w:r>
    </w:p>
    <w:p w:rsidR="00830865" w:rsidRPr="00917571" w:rsidRDefault="00830865" w:rsidP="00BE5B33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lang w:val="ru-RU"/>
        </w:rPr>
      </w:pPr>
    </w:p>
    <w:p w:rsidR="00AB6FD0" w:rsidRPr="00917571" w:rsidRDefault="001E2711" w:rsidP="008308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3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В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ыдач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земля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работ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2831F8" w:rsidRPr="00917571" w:rsidRDefault="002831F8" w:rsidP="002831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5D25B0" w:rsidP="002A37B8">
      <w:pPr>
        <w:autoSpaceDE w:val="0"/>
        <w:autoSpaceDN w:val="0"/>
        <w:adjustRightInd w:val="0"/>
        <w:jc w:val="both"/>
        <w:outlineLvl w:val="1"/>
        <w:rPr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 xml:space="preserve">         </w:t>
      </w:r>
      <w:r w:rsidR="001E2711" w:rsidRPr="00917571">
        <w:rPr>
          <w:rFonts w:cs="Times New Roman"/>
          <w:color w:val="auto"/>
          <w:lang w:val="ru-RU"/>
        </w:rPr>
        <w:t>3.3</w:t>
      </w:r>
      <w:r w:rsidR="00AB6FD0" w:rsidRPr="00917571">
        <w:rPr>
          <w:rFonts w:cs="Times New Roman"/>
          <w:color w:val="auto"/>
          <w:lang w:val="ru-RU"/>
        </w:rPr>
        <w:t>.1.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При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соответствии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комплектности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(достаточности</w:t>
      </w:r>
      <w:r w:rsidR="007C49C9" w:rsidRPr="00917571">
        <w:rPr>
          <w:color w:val="auto"/>
          <w:lang w:val="ru-RU"/>
        </w:rPr>
        <w:t>)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документов,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ведущий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инженер</w:t>
      </w:r>
      <w:r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производственного</w:t>
      </w:r>
      <w:r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отдела</w:t>
      </w:r>
      <w:r w:rsidRPr="00917571">
        <w:rPr>
          <w:rFonts w:cs="Times New Roman"/>
          <w:color w:val="auto"/>
          <w:lang w:val="ru-RU"/>
        </w:rPr>
        <w:t xml:space="preserve"> </w:t>
      </w:r>
      <w:r w:rsidR="007C49C9" w:rsidRPr="00917571">
        <w:rPr>
          <w:rFonts w:cs="Times New Roman"/>
          <w:color w:val="auto"/>
          <w:lang w:val="ru-RU"/>
        </w:rPr>
        <w:t>Управления</w:t>
      </w:r>
      <w:r w:rsidRPr="00917571">
        <w:rPr>
          <w:color w:val="auto"/>
          <w:lang w:val="ru-RU"/>
        </w:rPr>
        <w:t xml:space="preserve">  </w:t>
      </w:r>
      <w:r w:rsidR="00B76171" w:rsidRPr="00917571">
        <w:rPr>
          <w:color w:val="auto"/>
          <w:lang w:val="ru-RU"/>
        </w:rPr>
        <w:t>выдаёт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разрешение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451FA2" w:rsidRPr="00917571">
        <w:rPr>
          <w:color w:val="auto"/>
          <w:lang w:val="ru-RU"/>
        </w:rPr>
        <w:t>осуществление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земляных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работ</w:t>
      </w:r>
      <w:r w:rsidR="00451FA2" w:rsidRPr="00917571">
        <w:rPr>
          <w:rFonts w:cs="Times New Roman"/>
          <w:color w:val="auto"/>
          <w:lang w:val="ru-RU"/>
        </w:rPr>
        <w:t xml:space="preserve"> по форме, предусмотренной приложением № 4 к настоящему Регламенту,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для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согласования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заинтересованными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организациями,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коммуникации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которых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имеют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место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быть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данном</w:t>
      </w:r>
      <w:r w:rsidRPr="00917571">
        <w:rPr>
          <w:color w:val="auto"/>
          <w:lang w:val="ru-RU"/>
        </w:rPr>
        <w:t xml:space="preserve"> </w:t>
      </w:r>
      <w:r w:rsidR="00B76171" w:rsidRPr="00917571">
        <w:rPr>
          <w:color w:val="auto"/>
          <w:lang w:val="ru-RU"/>
        </w:rPr>
        <w:t>участке</w:t>
      </w:r>
      <w:r w:rsidR="00B618B9" w:rsidRPr="00917571">
        <w:rPr>
          <w:color w:val="auto"/>
          <w:lang w:val="ru-RU"/>
        </w:rPr>
        <w:t>,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принимает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решение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продлении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срока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разрешения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7C49C9" w:rsidRPr="00917571">
        <w:rPr>
          <w:color w:val="auto"/>
          <w:lang w:val="ru-RU"/>
        </w:rPr>
        <w:t>осуществление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земляных</w:t>
      </w:r>
      <w:r w:rsidRPr="00917571">
        <w:rPr>
          <w:color w:val="auto"/>
          <w:lang w:val="ru-RU"/>
        </w:rPr>
        <w:t xml:space="preserve"> </w:t>
      </w:r>
      <w:r w:rsidR="000908CB" w:rsidRPr="00917571">
        <w:rPr>
          <w:color w:val="auto"/>
          <w:lang w:val="ru-RU"/>
        </w:rPr>
        <w:t>работ.</w:t>
      </w:r>
      <w:r w:rsidRPr="00917571">
        <w:rPr>
          <w:rFonts w:cs="Times New Roman"/>
          <w:color w:val="auto"/>
          <w:lang w:val="ru-RU"/>
        </w:rPr>
        <w:t xml:space="preserve"> </w:t>
      </w:r>
    </w:p>
    <w:p w:rsidR="00AB6FD0" w:rsidRPr="00917571" w:rsidRDefault="001E2711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.3</w:t>
      </w:r>
      <w:r w:rsidR="00AB6FD0" w:rsidRPr="00917571">
        <w:rPr>
          <w:rFonts w:ascii="Times New Roman" w:hAnsi="Times New Roman" w:cs="Times New Roman"/>
          <w:sz w:val="24"/>
          <w:szCs w:val="24"/>
        </w:rPr>
        <w:t>.</w:t>
      </w:r>
      <w:r w:rsidR="00746183" w:rsidRPr="00917571">
        <w:rPr>
          <w:rFonts w:ascii="Times New Roman" w:hAnsi="Times New Roman" w:cs="Times New Roman"/>
          <w:sz w:val="24"/>
          <w:szCs w:val="24"/>
        </w:rPr>
        <w:t>2</w:t>
      </w:r>
      <w:r w:rsidR="00AB6FD0" w:rsidRPr="00917571">
        <w:rPr>
          <w:rFonts w:ascii="Times New Roman" w:hAnsi="Times New Roman" w:cs="Times New Roman"/>
          <w:sz w:val="24"/>
          <w:szCs w:val="24"/>
        </w:rPr>
        <w:t>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Вед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инженер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отдел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C49C9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746183" w:rsidRPr="00917571">
        <w:rPr>
          <w:rFonts w:ascii="Times New Roman" w:hAnsi="Times New Roman" w:cs="Times New Roman"/>
          <w:sz w:val="24"/>
          <w:szCs w:val="24"/>
        </w:rPr>
        <w:t>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полномоче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помеща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746183" w:rsidRPr="00917571">
        <w:rPr>
          <w:rFonts w:ascii="Times New Roman" w:hAnsi="Times New Roman" w:cs="Times New Roman"/>
          <w:sz w:val="24"/>
          <w:szCs w:val="24"/>
        </w:rPr>
        <w:t>коп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746183" w:rsidRPr="00917571">
        <w:rPr>
          <w:rFonts w:ascii="Times New Roman" w:hAnsi="Times New Roman" w:cs="Times New Roman"/>
          <w:sz w:val="24"/>
          <w:szCs w:val="24"/>
        </w:rPr>
        <w:t>документ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="00AB6FD0"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AB6FD0" w:rsidRPr="00917571">
        <w:rPr>
          <w:rFonts w:ascii="Times New Roman" w:hAnsi="Times New Roman" w:cs="Times New Roman"/>
          <w:sz w:val="24"/>
          <w:szCs w:val="24"/>
        </w:rPr>
        <w:t>дело.</w:t>
      </w:r>
    </w:p>
    <w:p w:rsidR="003A69AF" w:rsidRPr="00917571" w:rsidRDefault="005D25B0" w:rsidP="003A69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F7A" w:rsidRPr="00917571" w:rsidRDefault="00DD4F7A" w:rsidP="00DD4F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Форм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D4F7A" w:rsidRPr="00917571" w:rsidRDefault="00DD4F7A" w:rsidP="00DD4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4.1.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осущест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екущего</w:t>
      </w:r>
      <w:r w:rsidR="005D25B0" w:rsidRPr="00917571">
        <w:rPr>
          <w:b/>
          <w:color w:val="auto"/>
          <w:lang w:val="ru-RU"/>
        </w:rPr>
        <w:t xml:space="preserve"> </w:t>
      </w:r>
      <w:proofErr w:type="gramStart"/>
      <w:r w:rsidRPr="00917571">
        <w:rPr>
          <w:b/>
          <w:color w:val="auto"/>
          <w:lang w:val="ru-RU"/>
        </w:rPr>
        <w:t>контрол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за</w:t>
      </w:r>
      <w:proofErr w:type="gramEnd"/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соблюдение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сполнен</w:t>
      </w:r>
      <w:r w:rsidR="006E006D" w:rsidRPr="00917571">
        <w:rPr>
          <w:b/>
          <w:color w:val="auto"/>
          <w:lang w:val="ru-RU"/>
        </w:rPr>
        <w:t>ием</w:t>
      </w:r>
      <w:r w:rsidR="005D25B0" w:rsidRPr="00917571">
        <w:rPr>
          <w:b/>
          <w:color w:val="auto"/>
          <w:lang w:val="ru-RU"/>
        </w:rPr>
        <w:t xml:space="preserve"> </w:t>
      </w:r>
      <w:r w:rsidR="006E006D" w:rsidRPr="00917571">
        <w:rPr>
          <w:b/>
          <w:color w:val="auto"/>
          <w:lang w:val="ru-RU"/>
        </w:rPr>
        <w:t>должностными</w:t>
      </w:r>
      <w:r w:rsidR="005D25B0" w:rsidRPr="00917571">
        <w:rPr>
          <w:b/>
          <w:color w:val="auto"/>
          <w:lang w:val="ru-RU"/>
        </w:rPr>
        <w:t xml:space="preserve"> </w:t>
      </w:r>
      <w:r w:rsidR="006E006D" w:rsidRPr="00917571">
        <w:rPr>
          <w:b/>
          <w:color w:val="auto"/>
          <w:lang w:val="ru-RU"/>
        </w:rPr>
        <w:t>лицами</w:t>
      </w:r>
      <w:r w:rsidR="005D25B0" w:rsidRPr="00917571">
        <w:rPr>
          <w:b/>
          <w:color w:val="auto"/>
          <w:lang w:val="ru-RU"/>
        </w:rPr>
        <w:t xml:space="preserve"> </w:t>
      </w:r>
      <w:r w:rsidR="006E006D" w:rsidRPr="00917571">
        <w:rPr>
          <w:b/>
          <w:color w:val="auto"/>
          <w:lang w:val="ru-RU"/>
        </w:rPr>
        <w:t>Упра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ложени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административного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регламент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ны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нормативных</w:t>
      </w:r>
      <w:r w:rsidR="005D25B0" w:rsidRPr="00917571">
        <w:rPr>
          <w:b/>
          <w:color w:val="auto"/>
          <w:lang w:val="ru-RU"/>
        </w:rPr>
        <w:t xml:space="preserve"> </w:t>
      </w:r>
      <w:r w:rsidR="002831F8" w:rsidRPr="00917571">
        <w:rPr>
          <w:b/>
          <w:color w:val="auto"/>
          <w:lang w:val="ru-RU"/>
        </w:rPr>
        <w:t>правовых</w:t>
      </w:r>
      <w:r w:rsidR="005D25B0" w:rsidRPr="00917571">
        <w:rPr>
          <w:b/>
          <w:color w:val="auto"/>
          <w:lang w:val="ru-RU"/>
        </w:rPr>
        <w:t xml:space="preserve"> </w:t>
      </w:r>
      <w:r w:rsidR="002831F8" w:rsidRPr="00917571">
        <w:rPr>
          <w:b/>
          <w:color w:val="auto"/>
          <w:lang w:val="ru-RU"/>
        </w:rPr>
        <w:t>актов,</w:t>
      </w:r>
      <w:r w:rsidR="005D25B0" w:rsidRPr="00917571">
        <w:rPr>
          <w:b/>
          <w:color w:val="auto"/>
          <w:lang w:val="ru-RU"/>
        </w:rPr>
        <w:t xml:space="preserve"> </w:t>
      </w:r>
      <w:r w:rsidR="002831F8" w:rsidRPr="00917571">
        <w:rPr>
          <w:b/>
          <w:color w:val="auto"/>
          <w:lang w:val="ru-RU"/>
        </w:rPr>
        <w:t>устанавливающи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ребова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едоставлению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,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акже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инятие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м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решений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блюд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</w:t>
      </w:r>
      <w:r w:rsidR="006E006D" w:rsidRPr="00917571">
        <w:rPr>
          <w:rFonts w:ascii="Times New Roman" w:hAnsi="Times New Roman" w:cs="Times New Roman"/>
          <w:sz w:val="24"/>
          <w:szCs w:val="24"/>
        </w:rPr>
        <w:t>полн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6E006D" w:rsidRPr="00917571">
        <w:rPr>
          <w:rFonts w:ascii="Times New Roman" w:hAnsi="Times New Roman" w:cs="Times New Roman"/>
          <w:sz w:val="24"/>
          <w:szCs w:val="24"/>
        </w:rPr>
        <w:t>специалист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6E006D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ожен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рм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ов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к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анавлива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</w:t>
      </w:r>
      <w:r w:rsidR="006E006D" w:rsidRPr="00917571">
        <w:rPr>
          <w:rFonts w:ascii="Times New Roman" w:hAnsi="Times New Roman" w:cs="Times New Roman"/>
          <w:sz w:val="24"/>
          <w:szCs w:val="24"/>
        </w:rPr>
        <w:t>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6E006D" w:rsidRPr="00917571">
        <w:rPr>
          <w:rFonts w:ascii="Times New Roman" w:hAnsi="Times New Roman" w:cs="Times New Roman"/>
          <w:sz w:val="24"/>
          <w:szCs w:val="24"/>
        </w:rPr>
        <w:t>директором</w:t>
      </w:r>
      <w:r w:rsidR="0094451C" w:rsidRPr="0091757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посредственн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ход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ъект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являю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бездействи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дчин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трудник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частву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азиру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змер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актическ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зульта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сл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lastRenderedPageBreak/>
        <w:t>про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бот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ециалистам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ан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уляр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блю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а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ожени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стояще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орматив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авов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к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анавлива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ход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C3566D" w:rsidRPr="00917571" w:rsidRDefault="00C3566D" w:rsidP="003A69AF">
      <w:pPr>
        <w:autoSpaceDE w:val="0"/>
        <w:autoSpaceDN w:val="0"/>
        <w:adjustRightInd w:val="0"/>
        <w:ind w:firstLine="540"/>
        <w:rPr>
          <w:b/>
          <w:color w:val="auto"/>
          <w:lang w:val="ru-RU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4.2.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ериодичность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осущест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лановы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внеплановых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овер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лноты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ачества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едоста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,</w:t>
      </w:r>
      <w:r w:rsidR="005D25B0" w:rsidRPr="00917571">
        <w:rPr>
          <w:b/>
          <w:color w:val="auto"/>
          <w:lang w:val="ru-RU"/>
        </w:rPr>
        <w:t xml:space="preserve">  </w:t>
      </w:r>
      <w:r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то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числе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формы</w:t>
      </w:r>
      <w:r w:rsidR="005D25B0" w:rsidRPr="00917571">
        <w:rPr>
          <w:b/>
          <w:color w:val="auto"/>
          <w:lang w:val="ru-RU"/>
        </w:rPr>
        <w:t xml:space="preserve"> </w:t>
      </w:r>
      <w:proofErr w:type="gramStart"/>
      <w:r w:rsidRPr="00917571">
        <w:rPr>
          <w:b/>
          <w:color w:val="auto"/>
          <w:lang w:val="ru-RU"/>
        </w:rPr>
        <w:t>контрол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за</w:t>
      </w:r>
      <w:proofErr w:type="gramEnd"/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олнот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качеством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предоставления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муниципальной</w:t>
      </w:r>
      <w:r w:rsidR="005D25B0" w:rsidRPr="00917571">
        <w:rPr>
          <w:b/>
          <w:color w:val="auto"/>
          <w:lang w:val="ru-RU"/>
        </w:rPr>
        <w:t xml:space="preserve"> </w:t>
      </w:r>
      <w:r w:rsidRPr="00917571">
        <w:rPr>
          <w:b/>
          <w:color w:val="auto"/>
          <w:lang w:val="ru-RU"/>
        </w:rPr>
        <w:t>услуги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</w:p>
    <w:p w:rsidR="00DD4F7A" w:rsidRPr="00917571" w:rsidRDefault="00DD4F7A" w:rsidP="00130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нот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ачеств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орм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д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о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ссмотр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алоб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бездействи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.</w:t>
      </w:r>
    </w:p>
    <w:p w:rsidR="00DD4F7A" w:rsidRPr="00917571" w:rsidRDefault="00DD4F7A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овер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гу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бы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лановы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неплановыми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гу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ссматрива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с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ы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ан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комплексн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и)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л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дель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опрос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анны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тематическ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и)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оже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одить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крет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алобе.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неплановы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одя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яз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овер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тран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не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ыявл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рушений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акж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луча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лучен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жалоб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шения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ействи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(бездействие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.</w:t>
      </w:r>
    </w:p>
    <w:p w:rsidR="00DF187F" w:rsidRPr="00917571" w:rsidRDefault="00DF187F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87F" w:rsidRPr="00917571" w:rsidRDefault="00DF187F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DD7" w:rsidRPr="00917571" w:rsidRDefault="00981DD7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4.3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лиц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реш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действия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(бездействие)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(осуществляемые)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ходе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пред</w:t>
      </w:r>
      <w:r w:rsidR="00830865" w:rsidRPr="00917571">
        <w:rPr>
          <w:rFonts w:ascii="Times New Roman" w:hAnsi="Times New Roman" w:cs="Times New Roman"/>
          <w:b/>
          <w:sz w:val="24"/>
          <w:szCs w:val="24"/>
        </w:rPr>
        <w:t>оставле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865"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0865" w:rsidRPr="00917571">
        <w:rPr>
          <w:rFonts w:ascii="Times New Roman" w:hAnsi="Times New Roman" w:cs="Times New Roman"/>
          <w:b/>
          <w:sz w:val="24"/>
          <w:szCs w:val="24"/>
        </w:rPr>
        <w:t>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830865" w:rsidRPr="00917571" w:rsidRDefault="00830865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proofErr w:type="gramStart"/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а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вед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вер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ыя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руше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блюд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оже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стоя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ламен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орматив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авов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ктов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танавливающ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ребова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инов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с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ерсональну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ственнос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е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имаем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осуществляемые)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,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блюд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рок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ядк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олн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ажд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цедур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действий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ходяще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ста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.</w:t>
      </w:r>
      <w:proofErr w:type="gramEnd"/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дминистратив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исциплинар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ствен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преде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тветств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оссий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едерац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амар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ласти.</w:t>
      </w:r>
    </w:p>
    <w:p w:rsidR="00DD4F7A" w:rsidRPr="00917571" w:rsidRDefault="00DD4F7A" w:rsidP="00830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Ответствен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крепляетс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ответств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ребовани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коно</w:t>
      </w:r>
      <w:r w:rsidR="00830865" w:rsidRPr="00917571">
        <w:rPr>
          <w:rFonts w:ascii="Times New Roman" w:hAnsi="Times New Roman" w:cs="Times New Roman"/>
          <w:sz w:val="24"/>
          <w:szCs w:val="24"/>
        </w:rPr>
        <w:t>датель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30865" w:rsidRPr="00917571">
        <w:rPr>
          <w:rFonts w:ascii="Times New Roman" w:hAnsi="Times New Roman" w:cs="Times New Roman"/>
          <w:sz w:val="24"/>
          <w:szCs w:val="24"/>
        </w:rPr>
        <w:t>Российск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="00830865" w:rsidRPr="00917571">
        <w:rPr>
          <w:rFonts w:ascii="Times New Roman" w:hAnsi="Times New Roman" w:cs="Times New Roman"/>
          <w:sz w:val="24"/>
          <w:szCs w:val="24"/>
        </w:rPr>
        <w:t>Федерации.</w:t>
      </w:r>
    </w:p>
    <w:p w:rsidR="00830865" w:rsidRPr="00917571" w:rsidRDefault="00830865" w:rsidP="00830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4.4.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ложения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танавливающие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орядку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формам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757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том</w:t>
      </w:r>
    </w:p>
    <w:p w:rsidR="00DD4F7A" w:rsidRPr="00917571" w:rsidRDefault="00DD4F7A" w:rsidP="00DD4F7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7571">
        <w:rPr>
          <w:rFonts w:ascii="Times New Roman" w:hAnsi="Times New Roman" w:cs="Times New Roman"/>
          <w:b/>
          <w:sz w:val="24"/>
          <w:szCs w:val="24"/>
        </w:rPr>
        <w:t>числе</w:t>
      </w:r>
      <w:proofErr w:type="gramEnd"/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со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стороны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граждан,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х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бъединений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ребованиям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рядку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форма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 </w:t>
      </w:r>
      <w:r w:rsidRPr="00917571">
        <w:rPr>
          <w:rFonts w:ascii="Times New Roman" w:hAnsi="Times New Roman" w:cs="Times New Roman"/>
          <w:sz w:val="24"/>
          <w:szCs w:val="24"/>
        </w:rPr>
        <w:t>услуг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являются: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зависимость;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б)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щательность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Независим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ост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ветств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стои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м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чт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трол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н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зависим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пециалистов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числ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мею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одств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ими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Лица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ющие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должн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нима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еры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твращению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конфликта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нтересо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Должная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щательност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лиц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существляющи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571">
        <w:rPr>
          <w:rFonts w:ascii="Times New Roman" w:hAnsi="Times New Roman" w:cs="Times New Roman"/>
          <w:sz w:val="24"/>
          <w:szCs w:val="24"/>
        </w:rPr>
        <w:t>контроль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ие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муниципальной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услуги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остоит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в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своевремен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точн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исполнении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обязанностей,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lastRenderedPageBreak/>
        <w:t>предусмотренных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настоящи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азделом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5D25B0" w:rsidRPr="00917571">
        <w:rPr>
          <w:rFonts w:ascii="Times New Roman" w:hAnsi="Times New Roman" w:cs="Times New Roman"/>
          <w:sz w:val="24"/>
          <w:szCs w:val="24"/>
        </w:rPr>
        <w:t xml:space="preserve"> </w:t>
      </w:r>
      <w:r w:rsidRPr="00917571">
        <w:rPr>
          <w:rFonts w:ascii="Times New Roman" w:hAnsi="Times New Roman" w:cs="Times New Roman"/>
          <w:sz w:val="24"/>
          <w:szCs w:val="24"/>
        </w:rPr>
        <w:t>регламента.</w:t>
      </w:r>
    </w:p>
    <w:p w:rsidR="00DD4F7A" w:rsidRPr="00917571" w:rsidRDefault="00DD4F7A" w:rsidP="00830865">
      <w:pPr>
        <w:autoSpaceDE w:val="0"/>
        <w:autoSpaceDN w:val="0"/>
        <w:adjustRightInd w:val="0"/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Граждане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ъедин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из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нтролирова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уте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уч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форм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лефону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исьменны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ращениям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электрон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чте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фициаль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йт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ерез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дин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функций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ональн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функций)</w:t>
      </w:r>
    </w:p>
    <w:p w:rsidR="002831F8" w:rsidRPr="00917571" w:rsidRDefault="002831F8" w:rsidP="00DD4F7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C3566D" w:rsidP="0075678B">
      <w:pPr>
        <w:autoSpaceDE w:val="0"/>
        <w:autoSpaceDN w:val="0"/>
        <w:adjustRightInd w:val="0"/>
        <w:ind w:left="720"/>
        <w:jc w:val="center"/>
        <w:outlineLvl w:val="1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 xml:space="preserve">5. </w:t>
      </w:r>
      <w:r w:rsidR="00DD4F7A" w:rsidRPr="00917571">
        <w:rPr>
          <w:b/>
          <w:color w:val="auto"/>
          <w:lang w:val="ru-RU"/>
        </w:rPr>
        <w:t>Досудебный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(внесудебный)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порядок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обжалования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решений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действий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(бездействия)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органа,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предоставляющего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муниципальную</w:t>
      </w:r>
      <w:r w:rsidR="005D25B0" w:rsidRPr="00917571">
        <w:rPr>
          <w:b/>
          <w:color w:val="auto"/>
          <w:lang w:val="ru-RU"/>
        </w:rPr>
        <w:t xml:space="preserve"> </w:t>
      </w:r>
      <w:r w:rsidR="00DD4F7A" w:rsidRPr="00917571">
        <w:rPr>
          <w:b/>
          <w:color w:val="auto"/>
          <w:lang w:val="ru-RU"/>
        </w:rPr>
        <w:t>услугу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830865">
      <w:pPr>
        <w:autoSpaceDE w:val="0"/>
        <w:autoSpaceDN w:val="0"/>
        <w:adjustRightInd w:val="0"/>
        <w:ind w:left="360"/>
        <w:jc w:val="center"/>
        <w:outlineLvl w:val="1"/>
        <w:rPr>
          <w:b/>
          <w:color w:val="auto"/>
          <w:lang w:val="ru-RU"/>
        </w:rPr>
      </w:pPr>
    </w:p>
    <w:p w:rsidR="002B1F87" w:rsidRDefault="00981DD7" w:rsidP="002B1F87">
      <w:pPr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е)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ят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ы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BA5817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судебном</w:t>
      </w:r>
      <w:r w:rsidR="005D25B0" w:rsidRPr="00917571">
        <w:rPr>
          <w:color w:val="auto"/>
          <w:lang w:val="ru-RU"/>
        </w:rPr>
        <w:t xml:space="preserve"> </w:t>
      </w:r>
      <w:r w:rsidR="00BA5817" w:rsidRPr="00917571">
        <w:rPr>
          <w:color w:val="auto"/>
          <w:lang w:val="ru-RU"/>
        </w:rPr>
        <w:t xml:space="preserve"> </w:t>
      </w:r>
      <w:r w:rsidR="00D137C0" w:rsidRPr="00917571">
        <w:rPr>
          <w:color w:val="auto"/>
          <w:lang w:val="ru-RU"/>
        </w:rPr>
        <w:t>(внесудебном)</w:t>
      </w:r>
      <w:r w:rsidR="005D25B0" w:rsidRPr="00917571">
        <w:rPr>
          <w:color w:val="auto"/>
          <w:lang w:val="ru-RU"/>
        </w:rPr>
        <w:t xml:space="preserve"> </w:t>
      </w:r>
      <w:r w:rsidR="00BA5817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ядке.</w:t>
      </w:r>
    </w:p>
    <w:p w:rsidR="007A3BFF" w:rsidRDefault="00C1486A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Заявител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прав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жаловать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действия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(бездей</w:t>
      </w:r>
      <w:r w:rsidR="007F3124" w:rsidRPr="00917571">
        <w:rPr>
          <w:rFonts w:eastAsia="Times New Roman"/>
          <w:color w:val="auto"/>
          <w:lang w:val="ru-RU" w:eastAsia="ru-RU"/>
        </w:rPr>
        <w:t>ствие)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7F3124" w:rsidRPr="00917571">
        <w:rPr>
          <w:rFonts w:eastAsia="Times New Roman"/>
          <w:color w:val="auto"/>
          <w:lang w:val="ru-RU" w:eastAsia="ru-RU"/>
        </w:rPr>
        <w:t>должностных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F3124" w:rsidRPr="00917571">
        <w:rPr>
          <w:rFonts w:eastAsia="Times New Roman"/>
          <w:color w:val="auto"/>
          <w:lang w:val="ru-RU" w:eastAsia="ru-RU"/>
        </w:rPr>
        <w:t>лиц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7F3124" w:rsidRPr="00917571">
        <w:rPr>
          <w:rFonts w:eastAsia="Times New Roman"/>
          <w:color w:val="auto"/>
          <w:lang w:val="ru-RU" w:eastAsia="ru-RU"/>
        </w:rPr>
        <w:t>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865250" w:rsidRPr="00917571">
        <w:rPr>
          <w:rFonts w:eastAsia="Times New Roman"/>
          <w:color w:val="auto"/>
          <w:lang w:val="ru-RU" w:eastAsia="ru-RU"/>
        </w:rPr>
        <w:t>также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>п</w:t>
      </w:r>
      <w:r w:rsidRPr="00917571">
        <w:rPr>
          <w:rFonts w:eastAsia="Times New Roman"/>
          <w:color w:val="auto"/>
          <w:lang w:val="ru-RU" w:eastAsia="ru-RU"/>
        </w:rPr>
        <w:t>ринимаемы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и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ш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усл</w:t>
      </w:r>
      <w:r w:rsidR="007F3124" w:rsidRPr="00917571">
        <w:rPr>
          <w:rFonts w:eastAsia="Times New Roman"/>
          <w:color w:val="auto"/>
          <w:lang w:val="ru-RU" w:eastAsia="ru-RU"/>
        </w:rPr>
        <w:t>уг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F3124"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7F3124" w:rsidRPr="00917571">
        <w:rPr>
          <w:rFonts w:eastAsia="Times New Roman"/>
          <w:color w:val="auto"/>
          <w:lang w:val="ru-RU" w:eastAsia="ru-RU"/>
        </w:rPr>
        <w:t>досудебном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(внесудебном)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порядке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директору</w:t>
      </w:r>
      <w:r w:rsidR="002B1F87">
        <w:rPr>
          <w:rFonts w:eastAsia="Times New Roman"/>
          <w:color w:val="auto"/>
          <w:lang w:val="ru-RU" w:eastAsia="ru-RU"/>
        </w:rPr>
        <w:t xml:space="preserve"> </w:t>
      </w:r>
      <w:r w:rsidR="0094451C" w:rsidRPr="00917571">
        <w:rPr>
          <w:rFonts w:eastAsia="Times New Roman"/>
          <w:color w:val="auto"/>
          <w:lang w:val="ru-RU" w:eastAsia="ru-RU"/>
        </w:rPr>
        <w:t>Управления</w:t>
      </w:r>
      <w:r w:rsidR="00823C3B" w:rsidRPr="00917571">
        <w:rPr>
          <w:rFonts w:eastAsia="Times New Roman"/>
          <w:color w:val="auto"/>
          <w:lang w:val="ru-RU" w:eastAsia="ru-RU"/>
        </w:rPr>
        <w:t>.</w:t>
      </w:r>
    </w:p>
    <w:p w:rsidR="007A3BFF" w:rsidRDefault="00C1486A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Жалоб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на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ействия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(бе</w:t>
      </w:r>
      <w:r w:rsidR="00787F40" w:rsidRPr="00917571">
        <w:rPr>
          <w:rFonts w:eastAsia="Times New Roman"/>
          <w:color w:val="auto"/>
          <w:lang w:val="ru-RU" w:eastAsia="ru-RU"/>
        </w:rPr>
        <w:t>здействие)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787F40" w:rsidRPr="00917571">
        <w:rPr>
          <w:rFonts w:eastAsia="Times New Roman"/>
          <w:color w:val="auto"/>
          <w:lang w:val="ru-RU" w:eastAsia="ru-RU"/>
        </w:rPr>
        <w:t>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решения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 xml:space="preserve">  </w:t>
      </w:r>
      <w:r w:rsidR="00787F40" w:rsidRPr="00917571">
        <w:rPr>
          <w:rFonts w:eastAsia="Times New Roman"/>
          <w:color w:val="auto"/>
          <w:lang w:val="ru-RU" w:eastAsia="ru-RU"/>
        </w:rPr>
        <w:t>директора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Pr="00917571">
        <w:rPr>
          <w:rFonts w:eastAsia="Times New Roman"/>
          <w:color w:val="auto"/>
          <w:lang w:val="ru-RU" w:eastAsia="ru-RU"/>
        </w:rPr>
        <w:t>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даютс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м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лав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оро</w:t>
      </w:r>
      <w:r w:rsidR="00787F40" w:rsidRPr="00917571">
        <w:rPr>
          <w:rFonts w:eastAsia="Times New Roman"/>
          <w:color w:val="auto"/>
          <w:lang w:val="ru-RU" w:eastAsia="ru-RU"/>
        </w:rPr>
        <w:t>дског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округ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Октябрьск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Самар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87F40" w:rsidRPr="00917571">
        <w:rPr>
          <w:rFonts w:eastAsia="Times New Roman"/>
          <w:color w:val="auto"/>
          <w:lang w:val="ru-RU" w:eastAsia="ru-RU"/>
        </w:rPr>
        <w:t>области.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Заявитель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меет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ратитьс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ледующи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лучаях: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руш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рок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гистрац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к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руш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рок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7A3BFF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требовани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ите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окументов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н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усмотренны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7A3BFF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убъектов</w:t>
      </w:r>
      <w:r w:rsidR="007A3BFF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гламенто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каз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ием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окументов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едставл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которых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усмотрен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субъекто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гламентом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я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proofErr w:type="gramStart"/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каз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есл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снова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каз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едусмотрен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оссийск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Федераци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амар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ласти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ородског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круг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1B43FA" w:rsidRPr="00917571">
        <w:rPr>
          <w:rFonts w:eastAsia="Times New Roman"/>
          <w:color w:val="auto"/>
          <w:lang w:val="ru-RU" w:eastAsia="ru-RU"/>
        </w:rPr>
        <w:t>Октябрьск</w:t>
      </w:r>
      <w:r w:rsidRPr="00917571">
        <w:rPr>
          <w:rFonts w:eastAsia="Times New Roman"/>
          <w:color w:val="auto"/>
          <w:lang w:val="ru-RU" w:eastAsia="ru-RU"/>
        </w:rPr>
        <w:t>,</w:t>
      </w:r>
      <w:r w:rsidR="001B43FA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2D21F9"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>регламентом;</w:t>
      </w:r>
      <w:proofErr w:type="gramEnd"/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требование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т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ите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пр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редоставл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муниципаль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услуг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латы,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2D21F9" w:rsidRPr="00917571">
        <w:rPr>
          <w:rFonts w:eastAsia="Times New Roman"/>
          <w:color w:val="auto"/>
          <w:lang w:val="ru-RU" w:eastAsia="ru-RU"/>
        </w:rPr>
        <w:t>предусмотренной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2D21F9" w:rsidRPr="00917571">
        <w:rPr>
          <w:rFonts w:eastAsia="Times New Roman"/>
          <w:color w:val="auto"/>
          <w:lang w:val="ru-RU" w:eastAsia="ru-RU"/>
        </w:rPr>
        <w:t>нормативн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амарско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ласти,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униципальным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вы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актам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городского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округа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Октябрьск</w:t>
      </w:r>
      <w:r w:rsidRPr="00917571">
        <w:rPr>
          <w:rFonts w:eastAsia="Times New Roman"/>
          <w:color w:val="auto"/>
          <w:lang w:val="ru-RU" w:eastAsia="ru-RU"/>
        </w:rPr>
        <w:t>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стоящи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F629B0"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A3BFF">
        <w:rPr>
          <w:rFonts w:eastAsia="Times New Roman"/>
          <w:color w:val="auto"/>
          <w:lang w:val="ru-RU" w:eastAsia="ru-RU"/>
        </w:rPr>
        <w:t>регламентом;</w:t>
      </w:r>
    </w:p>
    <w:p w:rsidR="007A3BFF" w:rsidRDefault="00F629B0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proofErr w:type="gramStart"/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отка</w:t>
      </w:r>
      <w:r w:rsidR="00823C3B" w:rsidRPr="00917571">
        <w:rPr>
          <w:rFonts w:eastAsia="Times New Roman"/>
          <w:color w:val="auto"/>
          <w:lang w:val="ru-RU" w:eastAsia="ru-RU"/>
        </w:rPr>
        <w:t>з</w:t>
      </w:r>
      <w:r w:rsidR="00BA5817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должностного</w:t>
      </w:r>
      <w:r w:rsidR="00BA5817" w:rsidRPr="00917571">
        <w:rPr>
          <w:rFonts w:eastAsia="Times New Roman"/>
          <w:color w:val="auto"/>
          <w:lang w:val="ru-RU" w:eastAsia="ru-RU"/>
        </w:rPr>
        <w:t xml:space="preserve"> 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823C3B" w:rsidRPr="00917571">
        <w:rPr>
          <w:rFonts w:eastAsia="Times New Roman"/>
          <w:color w:val="auto"/>
          <w:lang w:val="ru-RU" w:eastAsia="ru-RU"/>
        </w:rPr>
        <w:t>лица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исправлени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допущенны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опечаток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и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ошибок</w:t>
      </w:r>
      <w:r w:rsidR="00BA5817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ыданных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в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результат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предоставления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муниципальной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услуги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документах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либо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наруш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установленног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срока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таких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42AC8" w:rsidRPr="00917571">
        <w:rPr>
          <w:rFonts w:eastAsia="Times New Roman"/>
          <w:color w:val="auto"/>
          <w:lang w:val="ru-RU" w:eastAsia="ru-RU"/>
        </w:rPr>
        <w:t>исправлений.</w:t>
      </w:r>
      <w:proofErr w:type="gramEnd"/>
    </w:p>
    <w:p w:rsidR="007F3124" w:rsidRPr="007A3BFF" w:rsidRDefault="007F3124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При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дач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явитель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прав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лучить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ледующую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нформацию:</w:t>
      </w:r>
    </w:p>
    <w:p w:rsidR="00130BBC" w:rsidRDefault="007F3124" w:rsidP="00130BBC">
      <w:pPr>
        <w:tabs>
          <w:tab w:val="left" w:pos="709"/>
        </w:tabs>
        <w:autoSpaceDE w:val="0"/>
        <w:autoSpaceDN w:val="0"/>
        <w:adjustRightInd w:val="0"/>
        <w:ind w:firstLine="708"/>
        <w:outlineLvl w:val="1"/>
        <w:rPr>
          <w:color w:val="auto"/>
          <w:lang w:val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местона</w:t>
      </w:r>
      <w:r w:rsidR="00A942AF" w:rsidRPr="00917571">
        <w:rPr>
          <w:rFonts w:eastAsia="Times New Roman"/>
          <w:color w:val="auto"/>
          <w:lang w:val="ru-RU" w:eastAsia="ru-RU"/>
        </w:rPr>
        <w:t>хождение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Pr="00917571">
        <w:rPr>
          <w:rFonts w:eastAsia="Times New Roman"/>
          <w:color w:val="auto"/>
          <w:lang w:val="ru-RU" w:eastAsia="ru-RU"/>
        </w:rPr>
        <w:t>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вед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о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ежим</w:t>
      </w:r>
      <w:r w:rsidR="00A942AF" w:rsidRPr="00917571">
        <w:rPr>
          <w:rFonts w:eastAsia="Times New Roman"/>
          <w:color w:val="auto"/>
          <w:lang w:val="ru-RU" w:eastAsia="ru-RU"/>
        </w:rPr>
        <w:t>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A942AF" w:rsidRPr="00917571">
        <w:rPr>
          <w:rFonts w:eastAsia="Times New Roman"/>
          <w:color w:val="auto"/>
          <w:lang w:val="ru-RU" w:eastAsia="ru-RU"/>
        </w:rPr>
        <w:t>работы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A942AF" w:rsidRPr="00917571">
        <w:rPr>
          <w:rFonts w:eastAsia="Times New Roman"/>
          <w:color w:val="auto"/>
          <w:lang w:val="ru-RU" w:eastAsia="ru-RU"/>
        </w:rPr>
        <w:t>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гр</w:t>
      </w:r>
      <w:r w:rsidR="00C2745C" w:rsidRPr="00917571">
        <w:rPr>
          <w:rFonts w:eastAsia="Times New Roman"/>
          <w:color w:val="auto"/>
          <w:lang w:val="ru-RU" w:eastAsia="ru-RU"/>
        </w:rPr>
        <w:t>афик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C2745C" w:rsidRPr="00917571">
        <w:rPr>
          <w:rFonts w:eastAsia="Times New Roman"/>
          <w:color w:val="auto"/>
          <w:lang w:val="ru-RU" w:eastAsia="ru-RU"/>
        </w:rPr>
        <w:t>приема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C2745C" w:rsidRPr="00917571">
        <w:rPr>
          <w:rFonts w:eastAsia="Times New Roman"/>
          <w:color w:val="auto"/>
          <w:lang w:val="ru-RU" w:eastAsia="ru-RU"/>
        </w:rPr>
        <w:t>граждан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C2745C" w:rsidRPr="00917571">
        <w:rPr>
          <w:rFonts w:eastAsia="Times New Roman"/>
          <w:color w:val="auto"/>
          <w:lang w:val="ru-RU" w:eastAsia="ru-RU"/>
        </w:rPr>
        <w:t>директором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C2745C" w:rsidRPr="00917571">
        <w:rPr>
          <w:rFonts w:eastAsia="Times New Roman"/>
          <w:color w:val="auto"/>
          <w:lang w:val="ru-RU" w:eastAsia="ru-RU"/>
        </w:rPr>
        <w:t>;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еречень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меров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телефонов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лучения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ведений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охождени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оцедур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ассмотрению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входящий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омер,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од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которым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зарегистрирован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а;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срок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ассмотр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.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rFonts w:eastAsia="Times New Roman"/>
          <w:color w:val="auto"/>
          <w:lang w:val="ru-RU" w:eastAsia="ru-RU"/>
        </w:rPr>
        <w:t xml:space="preserve">            </w:t>
      </w:r>
      <w:r w:rsidRPr="00917571">
        <w:rPr>
          <w:rFonts w:eastAsia="Times New Roman"/>
          <w:color w:val="auto"/>
          <w:lang w:val="ru-RU" w:eastAsia="ru-RU"/>
        </w:rPr>
        <w:t>Заявитель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меет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право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а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получение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нформации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="00705E7F" w:rsidRPr="00917571">
        <w:rPr>
          <w:rFonts w:eastAsia="Times New Roman"/>
          <w:color w:val="auto"/>
          <w:lang w:val="ru-RU" w:eastAsia="ru-RU"/>
        </w:rPr>
        <w:t xml:space="preserve">  </w:t>
      </w:r>
      <w:r w:rsidRPr="00917571">
        <w:rPr>
          <w:rFonts w:eastAsia="Times New Roman"/>
          <w:color w:val="auto"/>
          <w:lang w:val="ru-RU" w:eastAsia="ru-RU"/>
        </w:rPr>
        <w:t>документов,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необходимых</w:t>
      </w:r>
      <w:r w:rsidR="00705E7F" w:rsidRPr="00917571">
        <w:rPr>
          <w:rFonts w:eastAsia="Times New Roman"/>
          <w:color w:val="auto"/>
          <w:lang w:val="ru-RU" w:eastAsia="ru-RU"/>
        </w:rPr>
        <w:t xml:space="preserve"> 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дл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обоснова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и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рассмотрения</w:t>
      </w:r>
      <w:r w:rsidR="005D25B0" w:rsidRPr="00917571">
        <w:rPr>
          <w:rFonts w:eastAsia="Times New Roman"/>
          <w:color w:val="auto"/>
          <w:lang w:val="ru-RU" w:eastAsia="ru-RU"/>
        </w:rPr>
        <w:t xml:space="preserve"> </w:t>
      </w:r>
      <w:r w:rsidRPr="00917571">
        <w:rPr>
          <w:rFonts w:eastAsia="Times New Roman"/>
          <w:color w:val="auto"/>
          <w:lang w:val="ru-RU" w:eastAsia="ru-RU"/>
        </w:rPr>
        <w:t>жалобы.</w:t>
      </w:r>
      <w:r w:rsidRPr="00917571">
        <w:rPr>
          <w:rFonts w:eastAsia="Times New Roman"/>
          <w:color w:val="auto"/>
          <w:lang w:val="ru-RU" w:eastAsia="ru-RU"/>
        </w:rPr>
        <w:br/>
      </w:r>
      <w:r w:rsidR="005D25B0" w:rsidRPr="00917571">
        <w:rPr>
          <w:color w:val="auto"/>
          <w:lang w:val="ru-RU"/>
        </w:rPr>
        <w:t xml:space="preserve">            </w:t>
      </w:r>
      <w:r w:rsidR="00981DD7" w:rsidRPr="00917571">
        <w:rPr>
          <w:color w:val="auto"/>
          <w:lang w:val="ru-RU"/>
        </w:rPr>
        <w:t>Основанием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ля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 </w:t>
      </w:r>
      <w:r w:rsidR="00981DD7" w:rsidRPr="00917571">
        <w:rPr>
          <w:color w:val="auto"/>
          <w:lang w:val="ru-RU"/>
        </w:rPr>
        <w:t>начала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досудебного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(внесудебного)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обжалования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 </w:t>
      </w:r>
      <w:r w:rsidR="00981DD7" w:rsidRPr="00917571">
        <w:rPr>
          <w:color w:val="auto"/>
          <w:lang w:val="ru-RU"/>
        </w:rPr>
        <w:t>является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ступление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жалобы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(обращения)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рган,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едоставляющий</w:t>
      </w:r>
      <w:r w:rsidR="00705E7F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муниципальную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услугу,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ступившей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лично</w:t>
      </w:r>
      <w:r w:rsidR="005D25B0" w:rsidRPr="00917571">
        <w:rPr>
          <w:color w:val="auto"/>
          <w:lang w:val="ru-RU"/>
        </w:rPr>
        <w:t xml:space="preserve"> </w:t>
      </w:r>
      <w:r w:rsidR="00130BBC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т</w:t>
      </w:r>
      <w:r w:rsidR="00130BBC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я</w:t>
      </w:r>
      <w:r w:rsidR="00705E7F" w:rsidRPr="00917571">
        <w:rPr>
          <w:color w:val="auto"/>
          <w:lang w:val="ru-RU"/>
        </w:rPr>
        <w:t xml:space="preserve"> 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(уполномоченного</w:t>
      </w:r>
      <w:r w:rsidR="00705E7F" w:rsidRPr="00917571">
        <w:rPr>
          <w:color w:val="auto"/>
          <w:lang w:val="ru-RU"/>
        </w:rPr>
        <w:t xml:space="preserve"> 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лица)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направленной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виде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</w:p>
    <w:p w:rsidR="00130BBC" w:rsidRDefault="00130BBC" w:rsidP="00130BBC">
      <w:pPr>
        <w:tabs>
          <w:tab w:val="left" w:pos="709"/>
        </w:tabs>
        <w:autoSpaceDE w:val="0"/>
        <w:autoSpaceDN w:val="0"/>
        <w:adjustRightInd w:val="0"/>
        <w:ind w:firstLine="708"/>
        <w:outlineLvl w:val="1"/>
        <w:rPr>
          <w:color w:val="auto"/>
          <w:lang w:val="ru-RU"/>
        </w:rPr>
      </w:pPr>
    </w:p>
    <w:p w:rsidR="00981DD7" w:rsidRPr="00130BBC" w:rsidRDefault="00981DD7" w:rsidP="00130BBC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olor w:val="auto"/>
          <w:lang w:val="ru-RU"/>
        </w:rPr>
      </w:pPr>
      <w:r w:rsidRPr="00917571">
        <w:rPr>
          <w:color w:val="auto"/>
          <w:lang w:val="ru-RU"/>
        </w:rPr>
        <w:lastRenderedPageBreak/>
        <w:t>почтового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отправления,</w:t>
      </w:r>
      <w:r w:rsidR="008474D8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электронной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форме,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ерез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ногофункциональный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центр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ользованием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формационно-коммуникационной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ет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«Интернет»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фици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йт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родск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руг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тябрьс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амарск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ласт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средством</w:t>
      </w:r>
      <w:r w:rsidR="00705E7F" w:rsidRPr="00917571">
        <w:rPr>
          <w:color w:val="auto"/>
          <w:lang w:val="ru-RU"/>
        </w:rPr>
        <w:t xml:space="preserve"> 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диного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портала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,</w:t>
      </w:r>
      <w:r w:rsidR="00705E7F" w:rsidRPr="00917571">
        <w:rPr>
          <w:color w:val="auto"/>
          <w:lang w:val="ru-RU"/>
        </w:rPr>
        <w:t xml:space="preserve"> 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="00705E7F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он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тал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.</w:t>
      </w:r>
    </w:p>
    <w:p w:rsidR="00981DD7" w:rsidRPr="00917571" w:rsidRDefault="00981DD7" w:rsidP="00F028AE">
      <w:pPr>
        <w:pStyle w:val="a3"/>
        <w:spacing w:after="0"/>
        <w:ind w:firstLine="851"/>
        <w:jc w:val="both"/>
        <w:rPr>
          <w:color w:val="auto"/>
          <w:lang w:val="ru-RU"/>
        </w:rPr>
      </w:pPr>
      <w:proofErr w:type="gramStart"/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язательно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рядк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казываю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именова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я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фамил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честв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полностью)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именова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изаци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рес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естонахожд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чтов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рес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2D40EB" w:rsidRPr="00917571">
        <w:rPr>
          <w:color w:val="auto"/>
          <w:lang w:val="ru-RU"/>
        </w:rPr>
        <w:t xml:space="preserve"> - </w:t>
      </w:r>
      <w:r w:rsidRPr="00917571">
        <w:rPr>
          <w:color w:val="auto"/>
          <w:lang w:val="ru-RU"/>
        </w:rPr>
        <w:t>которому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ен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ы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ен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злага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у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обстоятельств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уем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я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снова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ы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читает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чт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руше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ав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вобод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кон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терес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зд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пят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ализ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proofErr w:type="gramEnd"/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законн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озложе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акая-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язанность.</w:t>
      </w:r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Кром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ого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ы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каз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именова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фамил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честв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бездействия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у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(пр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лич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формации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ж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н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вед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тор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читае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обходимы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общить.</w:t>
      </w:r>
      <w:r w:rsidR="005D25B0" w:rsidRPr="00917571">
        <w:rPr>
          <w:color w:val="auto"/>
          <w:lang w:val="ru-RU"/>
        </w:rPr>
        <w:t xml:space="preserve"> </w:t>
      </w:r>
    </w:p>
    <w:p w:rsidR="00A17219" w:rsidRPr="00917571" w:rsidRDefault="00981DD7" w:rsidP="00C3566D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дтвержд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вод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огу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лагать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кумент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атериал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копии.</w:t>
      </w:r>
    </w:p>
    <w:p w:rsidR="00A17219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proofErr w:type="gramStart"/>
      <w:r w:rsidRPr="00917571">
        <w:rPr>
          <w:color w:val="auto"/>
          <w:lang w:val="ru-RU"/>
        </w:rPr>
        <w:t>Ср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: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ч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15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е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страции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(п.6.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татьи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11.2</w:t>
      </w:r>
      <w:r w:rsidR="005D25B0" w:rsidRPr="00917571">
        <w:rPr>
          <w:color w:val="auto"/>
          <w:lang w:val="ru-RU"/>
        </w:rPr>
        <w:t xml:space="preserve"> </w:t>
      </w:r>
      <w:proofErr w:type="gramEnd"/>
    </w:p>
    <w:p w:rsidR="00981DD7" w:rsidRPr="00917571" w:rsidRDefault="00981DD7" w:rsidP="00A17219">
      <w:pPr>
        <w:pStyle w:val="a3"/>
        <w:spacing w:after="0"/>
        <w:jc w:val="both"/>
        <w:rPr>
          <w:color w:val="auto"/>
          <w:lang w:val="ru-RU"/>
        </w:rPr>
      </w:pPr>
      <w:proofErr w:type="gramStart"/>
      <w:r w:rsidRPr="00917571">
        <w:rPr>
          <w:color w:val="auto"/>
          <w:lang w:val="ru-RU"/>
        </w:rPr>
        <w:t>Федераль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кон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27.07.2010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д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№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210-ФЗ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«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изац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государствен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ы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»)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ка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яю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у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у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а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доставляю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ьну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у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ем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кумент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равлен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печат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шибок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ру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тановлен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рок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ак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справле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–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еч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ят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боч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е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гистрации.</w:t>
      </w:r>
      <w:r w:rsidR="005D25B0" w:rsidRPr="00917571">
        <w:rPr>
          <w:color w:val="auto"/>
          <w:lang w:val="ru-RU"/>
        </w:rPr>
        <w:t xml:space="preserve"> </w:t>
      </w:r>
      <w:proofErr w:type="gramEnd"/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а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о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ствен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имае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требован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каз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.</w:t>
      </w:r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исьменны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вет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держащи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яет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явител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здн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едующе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з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не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ят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б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тказ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е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довлетворении.</w:t>
      </w:r>
    </w:p>
    <w:p w:rsidR="002D21F9" w:rsidRPr="00917571" w:rsidRDefault="00471B62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луча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тановл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зультатам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ы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знако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состава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административног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авонарушен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еступл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олжност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лицо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делённо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лномочиям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ассмотрению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жалоб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езамедлительно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направляет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меющиес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атериал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рганы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окуратуры.</w:t>
      </w:r>
    </w:p>
    <w:p w:rsidR="00C42452" w:rsidRPr="00917571" w:rsidRDefault="00C42452" w:rsidP="00C42452">
      <w:pPr>
        <w:pStyle w:val="a3"/>
        <w:spacing w:after="0"/>
        <w:ind w:left="851"/>
        <w:jc w:val="center"/>
        <w:rPr>
          <w:color w:val="auto"/>
          <w:lang w:val="ru-RU"/>
        </w:rPr>
      </w:pPr>
    </w:p>
    <w:p w:rsidR="00F4370D" w:rsidRPr="00917571" w:rsidRDefault="00C3566D" w:rsidP="00F376CB">
      <w:pPr>
        <w:pStyle w:val="a3"/>
        <w:numPr>
          <w:ilvl w:val="1"/>
          <w:numId w:val="8"/>
        </w:numPr>
        <w:spacing w:after="0"/>
        <w:jc w:val="center"/>
        <w:rPr>
          <w:color w:val="auto"/>
          <w:lang w:val="ru-RU"/>
        </w:rPr>
      </w:pPr>
      <w:r w:rsidRPr="00917571">
        <w:rPr>
          <w:b/>
          <w:color w:val="auto"/>
          <w:lang w:val="ru-RU"/>
        </w:rPr>
        <w:t xml:space="preserve"> </w:t>
      </w:r>
      <w:r w:rsidR="00F4370D" w:rsidRPr="00917571">
        <w:rPr>
          <w:b/>
          <w:color w:val="auto"/>
          <w:lang w:val="ru-RU"/>
        </w:rPr>
        <w:t>Исчерпывающий</w:t>
      </w:r>
      <w:r w:rsidR="005D25B0" w:rsidRPr="00917571">
        <w:rPr>
          <w:b/>
          <w:color w:val="auto"/>
          <w:lang w:val="ru-RU"/>
        </w:rPr>
        <w:t xml:space="preserve"> </w:t>
      </w:r>
      <w:r w:rsidR="00F4370D" w:rsidRPr="00917571">
        <w:rPr>
          <w:b/>
          <w:color w:val="auto"/>
          <w:lang w:val="ru-RU"/>
        </w:rPr>
        <w:t>перече</w:t>
      </w:r>
      <w:r w:rsidR="00F376CB" w:rsidRPr="00917571">
        <w:rPr>
          <w:b/>
          <w:color w:val="auto"/>
          <w:lang w:val="ru-RU"/>
        </w:rPr>
        <w:t>нь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оснований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для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приостановления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рассмотрения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жалобы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и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случаев,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в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которых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ответ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на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жалобу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не</w:t>
      </w:r>
      <w:r w:rsidR="005D25B0" w:rsidRPr="00917571">
        <w:rPr>
          <w:b/>
          <w:color w:val="auto"/>
          <w:lang w:val="ru-RU"/>
        </w:rPr>
        <w:t xml:space="preserve"> </w:t>
      </w:r>
      <w:r w:rsidR="00F376CB" w:rsidRPr="00917571">
        <w:rPr>
          <w:b/>
          <w:color w:val="auto"/>
          <w:lang w:val="ru-RU"/>
        </w:rPr>
        <w:t>даётся</w:t>
      </w:r>
      <w:r w:rsidR="002B1F87">
        <w:rPr>
          <w:b/>
          <w:color w:val="auto"/>
          <w:lang w:val="ru-RU"/>
        </w:rPr>
        <w:t>.</w:t>
      </w:r>
    </w:p>
    <w:p w:rsidR="00C42452" w:rsidRPr="00917571" w:rsidRDefault="00C42452" w:rsidP="00F376CB">
      <w:pPr>
        <w:pStyle w:val="a3"/>
        <w:spacing w:after="0"/>
        <w:jc w:val="center"/>
        <w:rPr>
          <w:color w:val="auto"/>
          <w:lang w:val="ru-RU"/>
        </w:rPr>
      </w:pP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F376CB" w:rsidRPr="00917571">
        <w:rPr>
          <w:color w:val="auto"/>
          <w:lang w:val="ru-RU"/>
        </w:rPr>
        <w:t>Оснований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для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приостановления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рассмотрения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жалобы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законодательством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Российской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Федерации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F376CB" w:rsidRPr="00917571">
        <w:rPr>
          <w:color w:val="auto"/>
          <w:lang w:val="ru-RU"/>
        </w:rPr>
        <w:t>предусмотрено.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Отве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уществ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ставлен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опросо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ае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лучаях:</w:t>
      </w:r>
      <w:bookmarkStart w:id="1" w:name="391f6"/>
      <w:bookmarkEnd w:id="1"/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с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екс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ддае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рочтению.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то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луча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акж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длежи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лению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bookmarkStart w:id="2" w:name="09d6f"/>
      <w:bookmarkEnd w:id="2"/>
      <w:r w:rsidR="007E0862" w:rsidRPr="00917571">
        <w:rPr>
          <w:color w:val="auto"/>
          <w:lang w:val="ru-RU"/>
        </w:rPr>
        <w:t>рассмотр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государственны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рган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рган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мест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амоуправл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лжностном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лиц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оответств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компетенцией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че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еч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ем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не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н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регистрац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ообщае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ю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ившем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с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амил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овы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ддаютс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рочтению;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сутств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о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амил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я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ивш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ов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а;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сутств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орм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лектрон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кумент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амил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я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ивш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,</w:t>
      </w:r>
      <w:r w:rsidR="00682E51"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ов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а</w:t>
      </w:r>
      <w:r w:rsidRPr="00917571">
        <w:rPr>
          <w:color w:val="auto"/>
          <w:lang w:val="ru-RU"/>
        </w:rPr>
        <w:t xml:space="preserve"> </w:t>
      </w:r>
      <w:bookmarkStart w:id="3" w:name="44d30"/>
      <w:bookmarkEnd w:id="3"/>
      <w:r w:rsidR="007E0862" w:rsidRPr="00917571">
        <w:rPr>
          <w:color w:val="auto"/>
          <w:lang w:val="ru-RU"/>
        </w:rPr>
        <w:t>и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дрес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лектронной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чты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bookmarkStart w:id="4" w:name="163cf"/>
      <w:bookmarkEnd w:id="4"/>
      <w:r w:rsidR="007E0862" w:rsidRPr="00917571">
        <w:rPr>
          <w:color w:val="auto"/>
          <w:lang w:val="ru-RU"/>
        </w:rPr>
        <w:t>которы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лжен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быть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правлен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вет;</w:t>
      </w:r>
    </w:p>
    <w:p w:rsidR="007E0862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</w:t>
      </w:r>
      <w:r w:rsidR="007E0862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алич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цензур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либ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скорбитель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ыражений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угрозы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жизни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lastRenderedPageBreak/>
        <w:t>здоровью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имуществ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лжност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лица,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такж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члено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е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емьи.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то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луча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бращени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может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быть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ставлен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без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твета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уществу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оставленных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опросо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дновременны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исьменны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уведомление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(ил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уведомлением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форме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электронног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документа)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аявител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недопустимости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злоупотребления</w:t>
      </w:r>
      <w:r w:rsidRPr="00917571">
        <w:rPr>
          <w:color w:val="auto"/>
          <w:lang w:val="ru-RU"/>
        </w:rPr>
        <w:t xml:space="preserve"> </w:t>
      </w:r>
      <w:r w:rsidR="007E0862" w:rsidRPr="00917571">
        <w:rPr>
          <w:color w:val="auto"/>
          <w:lang w:val="ru-RU"/>
        </w:rPr>
        <w:t>правом;</w:t>
      </w:r>
    </w:p>
    <w:p w:rsidR="00981DD7" w:rsidRPr="00917571" w:rsidRDefault="005D25B0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rFonts w:eastAsia="Times New Roman" w:cs="Times New Roman"/>
          <w:b/>
          <w:color w:val="auto"/>
          <w:sz w:val="36"/>
          <w:szCs w:val="36"/>
          <w:lang w:val="ru-RU" w:eastAsia="ar-SA" w:bidi="ar-SA"/>
        </w:rPr>
        <w:t xml:space="preserve">         </w:t>
      </w:r>
      <w:r w:rsidR="00F4370D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одержитс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опрос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а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который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ю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еоднократн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авались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исьменны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тветы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уществу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вяз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ране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аправляемым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ами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это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иводятс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овы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оводы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л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бстоятельства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олжностно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лицо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тветственно</w:t>
      </w:r>
      <w:r w:rsidR="00ED4B68" w:rsidRPr="00917571">
        <w:rPr>
          <w:color w:val="auto"/>
          <w:lang w:val="ru-RU"/>
        </w:rPr>
        <w:t>е</w:t>
      </w:r>
      <w:r w:rsidRPr="00917571">
        <w:rPr>
          <w:color w:val="auto"/>
          <w:lang w:val="ru-RU"/>
        </w:rPr>
        <w:t xml:space="preserve"> </w:t>
      </w:r>
      <w:r w:rsidR="00ED4B68" w:rsidRPr="00917571">
        <w:rPr>
          <w:color w:val="auto"/>
          <w:lang w:val="ru-RU"/>
        </w:rPr>
        <w:t>за</w:t>
      </w:r>
      <w:r w:rsidRPr="00917571">
        <w:rPr>
          <w:color w:val="auto"/>
          <w:lang w:val="ru-RU"/>
        </w:rPr>
        <w:t xml:space="preserve"> </w:t>
      </w:r>
      <w:r w:rsidR="00ED4B68" w:rsidRPr="00917571">
        <w:rPr>
          <w:color w:val="auto"/>
          <w:lang w:val="ru-RU"/>
        </w:rPr>
        <w:t>рассмотрение</w:t>
      </w:r>
      <w:r w:rsidRPr="00917571">
        <w:rPr>
          <w:color w:val="auto"/>
          <w:lang w:val="ru-RU"/>
        </w:rPr>
        <w:t xml:space="preserve"> </w:t>
      </w:r>
      <w:r w:rsidR="00ED4B68" w:rsidRPr="00917571">
        <w:rPr>
          <w:color w:val="auto"/>
          <w:lang w:val="ru-RU"/>
        </w:rPr>
        <w:t>жалобы,</w:t>
      </w:r>
      <w:r w:rsidRPr="00917571">
        <w:rPr>
          <w:color w:val="auto"/>
          <w:lang w:val="ru-RU"/>
        </w:rPr>
        <w:t xml:space="preserve">  </w:t>
      </w:r>
      <w:r w:rsidR="00ED4B68" w:rsidRPr="00917571">
        <w:rPr>
          <w:color w:val="auto"/>
          <w:lang w:val="ru-RU"/>
        </w:rPr>
        <w:t>принимает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решение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безосновательност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чередног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бращени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рекращени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ереписк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с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е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о</w:t>
      </w:r>
      <w:r w:rsidRPr="00917571">
        <w:rPr>
          <w:color w:val="auto"/>
          <w:lang w:val="ru-RU"/>
        </w:rPr>
        <w:t xml:space="preserve"> </w:t>
      </w:r>
      <w:r w:rsidR="008C06C6" w:rsidRPr="00917571">
        <w:rPr>
          <w:color w:val="auto"/>
          <w:lang w:val="ru-RU"/>
        </w:rPr>
        <w:t>-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анному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опросу.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О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данно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решении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заявитель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направивший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жалобу,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уведомляется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письменном</w:t>
      </w:r>
      <w:r w:rsidRPr="00917571">
        <w:rPr>
          <w:color w:val="auto"/>
          <w:lang w:val="ru-RU"/>
        </w:rPr>
        <w:t xml:space="preserve"> </w:t>
      </w:r>
      <w:r w:rsidR="00981DD7" w:rsidRPr="00917571">
        <w:rPr>
          <w:color w:val="auto"/>
          <w:lang w:val="ru-RU"/>
        </w:rPr>
        <w:t>виде.</w:t>
      </w:r>
    </w:p>
    <w:p w:rsidR="0068627D" w:rsidRPr="00917571" w:rsidRDefault="00981DD7" w:rsidP="0094451C">
      <w:pPr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Заявите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прав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бжаловать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решения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приняты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ходе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оказания</w:t>
      </w:r>
      <w:r w:rsidR="005D25B0" w:rsidRPr="00917571">
        <w:rPr>
          <w:color w:val="auto"/>
          <w:lang w:val="ru-RU"/>
        </w:rPr>
        <w:t xml:space="preserve">  </w:t>
      </w:r>
      <w:r w:rsidRPr="00917571">
        <w:rPr>
          <w:color w:val="auto"/>
          <w:lang w:val="ru-RU"/>
        </w:rPr>
        <w:t>муниципальной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услуги,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действия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или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бе</w:t>
      </w:r>
      <w:r w:rsidR="00F86DAB" w:rsidRPr="00917571">
        <w:rPr>
          <w:color w:val="auto"/>
          <w:lang w:val="ru-RU"/>
        </w:rPr>
        <w:t>здействие</w:t>
      </w:r>
      <w:r w:rsidR="005D25B0" w:rsidRPr="00917571">
        <w:rPr>
          <w:color w:val="auto"/>
          <w:lang w:val="ru-RU"/>
        </w:rPr>
        <w:t xml:space="preserve"> </w:t>
      </w:r>
      <w:r w:rsidR="00F86DAB" w:rsidRPr="00917571">
        <w:rPr>
          <w:color w:val="auto"/>
          <w:lang w:val="ru-RU"/>
        </w:rPr>
        <w:t>должностных</w:t>
      </w:r>
      <w:r w:rsidR="005D25B0" w:rsidRPr="00917571">
        <w:rPr>
          <w:color w:val="auto"/>
          <w:lang w:val="ru-RU"/>
        </w:rPr>
        <w:t xml:space="preserve"> </w:t>
      </w:r>
      <w:r w:rsidR="00F86DAB" w:rsidRPr="00917571">
        <w:rPr>
          <w:color w:val="auto"/>
          <w:lang w:val="ru-RU"/>
        </w:rPr>
        <w:t>лиц,</w:t>
      </w:r>
      <w:r w:rsidR="005D25B0" w:rsidRPr="00917571">
        <w:rPr>
          <w:color w:val="auto"/>
          <w:lang w:val="ru-RU"/>
        </w:rPr>
        <w:t xml:space="preserve"> </w:t>
      </w:r>
      <w:r w:rsidR="00F86DAB" w:rsidRPr="00917571">
        <w:rPr>
          <w:color w:val="auto"/>
          <w:lang w:val="ru-RU"/>
        </w:rPr>
        <w:t>предо</w:t>
      </w:r>
      <w:r w:rsidRPr="00917571">
        <w:rPr>
          <w:color w:val="auto"/>
          <w:lang w:val="ru-RU"/>
        </w:rPr>
        <w:t>ставляющих</w:t>
      </w:r>
      <w:r w:rsidR="005D25B0" w:rsidRPr="00917571">
        <w:rPr>
          <w:color w:val="auto"/>
          <w:lang w:val="ru-RU"/>
        </w:rPr>
        <w:t xml:space="preserve"> </w:t>
      </w:r>
      <w:r w:rsidRPr="00917571">
        <w:rPr>
          <w:color w:val="auto"/>
          <w:lang w:val="ru-RU"/>
        </w:rPr>
        <w:t>муниципал</w:t>
      </w:r>
      <w:r w:rsidR="00CC03A2" w:rsidRPr="00917571">
        <w:rPr>
          <w:color w:val="auto"/>
          <w:lang w:val="ru-RU"/>
        </w:rPr>
        <w:t>ьную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услугу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в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судебном</w:t>
      </w:r>
      <w:r w:rsidR="005D25B0" w:rsidRPr="00917571">
        <w:rPr>
          <w:color w:val="auto"/>
          <w:lang w:val="ru-RU"/>
        </w:rPr>
        <w:t xml:space="preserve"> </w:t>
      </w:r>
      <w:r w:rsidR="00CC03A2" w:rsidRPr="00917571">
        <w:rPr>
          <w:color w:val="auto"/>
          <w:lang w:val="ru-RU"/>
        </w:rPr>
        <w:t>пор</w:t>
      </w:r>
      <w:r w:rsidR="00471B62" w:rsidRPr="00917571">
        <w:rPr>
          <w:color w:val="auto"/>
          <w:lang w:val="ru-RU"/>
        </w:rPr>
        <w:t>ядке.</w:t>
      </w:r>
    </w:p>
    <w:p w:rsidR="0094451C" w:rsidRPr="00917571" w:rsidRDefault="0094451C" w:rsidP="0094451C">
      <w:pPr>
        <w:ind w:firstLine="851"/>
        <w:jc w:val="both"/>
        <w:rPr>
          <w:color w:val="auto"/>
          <w:lang w:val="ru-RU"/>
        </w:rPr>
      </w:pPr>
    </w:p>
    <w:p w:rsidR="0068627D" w:rsidRPr="00917571" w:rsidRDefault="0068627D" w:rsidP="00D74B81">
      <w:pPr>
        <w:jc w:val="both"/>
        <w:rPr>
          <w:color w:val="auto"/>
          <w:lang w:val="ru-RU"/>
        </w:rPr>
      </w:pPr>
    </w:p>
    <w:p w:rsidR="008474D8" w:rsidRPr="00917571" w:rsidRDefault="005D25B0" w:rsidP="00B05447">
      <w:pPr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                                                                               </w:t>
      </w:r>
      <w:r w:rsidR="00B05447" w:rsidRPr="00917571">
        <w:rPr>
          <w:color w:val="auto"/>
          <w:lang w:val="ru-RU"/>
        </w:rPr>
        <w:t xml:space="preserve">          </w:t>
      </w: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8E0438">
      <w:pPr>
        <w:jc w:val="both"/>
        <w:rPr>
          <w:color w:val="auto"/>
          <w:lang w:val="ru-RU"/>
        </w:rPr>
      </w:pPr>
    </w:p>
    <w:sectPr w:rsidR="008474D8" w:rsidRPr="00917571" w:rsidSect="00130BBC">
      <w:headerReference w:type="even" r:id="rId9"/>
      <w:headerReference w:type="default" r:id="rId10"/>
      <w:pgSz w:w="11906" w:h="16838"/>
      <w:pgMar w:top="567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36" w:rsidRDefault="00A37936">
      <w:r>
        <w:separator/>
      </w:r>
    </w:p>
  </w:endnote>
  <w:endnote w:type="continuationSeparator" w:id="0">
    <w:p w:rsidR="00A37936" w:rsidRDefault="00A3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36" w:rsidRDefault="00A37936">
      <w:r>
        <w:separator/>
      </w:r>
    </w:p>
  </w:footnote>
  <w:footnote w:type="continuationSeparator" w:id="0">
    <w:p w:rsidR="00A37936" w:rsidRDefault="00A3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0672">
      <w:rPr>
        <w:rStyle w:val="a9"/>
        <w:noProof/>
      </w:rPr>
      <w:t>13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0"/>
    <w:rsid w:val="0001546F"/>
    <w:rsid w:val="00017092"/>
    <w:rsid w:val="000349D6"/>
    <w:rsid w:val="00040B7E"/>
    <w:rsid w:val="000418A9"/>
    <w:rsid w:val="0004222C"/>
    <w:rsid w:val="0005461C"/>
    <w:rsid w:val="00055CD6"/>
    <w:rsid w:val="00071306"/>
    <w:rsid w:val="00072F1D"/>
    <w:rsid w:val="000805CF"/>
    <w:rsid w:val="000908CB"/>
    <w:rsid w:val="00092243"/>
    <w:rsid w:val="000A0672"/>
    <w:rsid w:val="000B0A08"/>
    <w:rsid w:val="000B5EC5"/>
    <w:rsid w:val="000B69C0"/>
    <w:rsid w:val="000C2114"/>
    <w:rsid w:val="000C3A75"/>
    <w:rsid w:val="000D1C25"/>
    <w:rsid w:val="000D3CCD"/>
    <w:rsid w:val="000E0F5E"/>
    <w:rsid w:val="000E1EAB"/>
    <w:rsid w:val="000E22E2"/>
    <w:rsid w:val="000E3108"/>
    <w:rsid w:val="000E3419"/>
    <w:rsid w:val="000F2FC2"/>
    <w:rsid w:val="000F307D"/>
    <w:rsid w:val="000F63DB"/>
    <w:rsid w:val="000F7734"/>
    <w:rsid w:val="00107939"/>
    <w:rsid w:val="00116F33"/>
    <w:rsid w:val="00130394"/>
    <w:rsid w:val="00130BBC"/>
    <w:rsid w:val="00131D10"/>
    <w:rsid w:val="00136726"/>
    <w:rsid w:val="001427DB"/>
    <w:rsid w:val="00156A98"/>
    <w:rsid w:val="001615F5"/>
    <w:rsid w:val="00161F6A"/>
    <w:rsid w:val="00162089"/>
    <w:rsid w:val="001700B8"/>
    <w:rsid w:val="0017186F"/>
    <w:rsid w:val="0018246A"/>
    <w:rsid w:val="0018399B"/>
    <w:rsid w:val="00190414"/>
    <w:rsid w:val="001A29FD"/>
    <w:rsid w:val="001A4DB7"/>
    <w:rsid w:val="001A4F87"/>
    <w:rsid w:val="001A7975"/>
    <w:rsid w:val="001B14F0"/>
    <w:rsid w:val="001B3CAF"/>
    <w:rsid w:val="001B43FA"/>
    <w:rsid w:val="001C1F69"/>
    <w:rsid w:val="001E2711"/>
    <w:rsid w:val="001E491D"/>
    <w:rsid w:val="001E6783"/>
    <w:rsid w:val="001F7E2C"/>
    <w:rsid w:val="002011FF"/>
    <w:rsid w:val="00205375"/>
    <w:rsid w:val="00205F57"/>
    <w:rsid w:val="002110DE"/>
    <w:rsid w:val="00212192"/>
    <w:rsid w:val="00224268"/>
    <w:rsid w:val="0023685F"/>
    <w:rsid w:val="00247A30"/>
    <w:rsid w:val="00250703"/>
    <w:rsid w:val="00255BF7"/>
    <w:rsid w:val="00262489"/>
    <w:rsid w:val="0027155C"/>
    <w:rsid w:val="002831F8"/>
    <w:rsid w:val="0029155B"/>
    <w:rsid w:val="002A37B8"/>
    <w:rsid w:val="002A603B"/>
    <w:rsid w:val="002B1F87"/>
    <w:rsid w:val="002D21F9"/>
    <w:rsid w:val="002D40EB"/>
    <w:rsid w:val="002D7230"/>
    <w:rsid w:val="002E15A1"/>
    <w:rsid w:val="002E4112"/>
    <w:rsid w:val="002F0CB9"/>
    <w:rsid w:val="002F3454"/>
    <w:rsid w:val="003067B2"/>
    <w:rsid w:val="00320D19"/>
    <w:rsid w:val="00332E75"/>
    <w:rsid w:val="0033747D"/>
    <w:rsid w:val="00351E76"/>
    <w:rsid w:val="00356CD2"/>
    <w:rsid w:val="00363EDF"/>
    <w:rsid w:val="00365C99"/>
    <w:rsid w:val="003717C7"/>
    <w:rsid w:val="003729EA"/>
    <w:rsid w:val="00393D5F"/>
    <w:rsid w:val="003A3854"/>
    <w:rsid w:val="003A69AF"/>
    <w:rsid w:val="003B774C"/>
    <w:rsid w:val="003E2015"/>
    <w:rsid w:val="003F1122"/>
    <w:rsid w:val="003F30BC"/>
    <w:rsid w:val="00402169"/>
    <w:rsid w:val="00405AE3"/>
    <w:rsid w:val="0041039B"/>
    <w:rsid w:val="00410C86"/>
    <w:rsid w:val="004169EF"/>
    <w:rsid w:val="00416AAB"/>
    <w:rsid w:val="0043221A"/>
    <w:rsid w:val="00440C35"/>
    <w:rsid w:val="00451FA2"/>
    <w:rsid w:val="00452BED"/>
    <w:rsid w:val="00455B04"/>
    <w:rsid w:val="00464D2E"/>
    <w:rsid w:val="00471B62"/>
    <w:rsid w:val="00472F09"/>
    <w:rsid w:val="00473CD7"/>
    <w:rsid w:val="0047586A"/>
    <w:rsid w:val="0048506E"/>
    <w:rsid w:val="00485F0C"/>
    <w:rsid w:val="00492CEE"/>
    <w:rsid w:val="004943EA"/>
    <w:rsid w:val="00497117"/>
    <w:rsid w:val="004A12B6"/>
    <w:rsid w:val="004A140F"/>
    <w:rsid w:val="004A3CDE"/>
    <w:rsid w:val="004A6368"/>
    <w:rsid w:val="004D0F76"/>
    <w:rsid w:val="004D11E2"/>
    <w:rsid w:val="00500E19"/>
    <w:rsid w:val="00504FBA"/>
    <w:rsid w:val="00510548"/>
    <w:rsid w:val="005148C1"/>
    <w:rsid w:val="0052766B"/>
    <w:rsid w:val="00540C2C"/>
    <w:rsid w:val="005410AD"/>
    <w:rsid w:val="00542AC8"/>
    <w:rsid w:val="0054371C"/>
    <w:rsid w:val="005468D2"/>
    <w:rsid w:val="00550EBA"/>
    <w:rsid w:val="00555719"/>
    <w:rsid w:val="0055734F"/>
    <w:rsid w:val="00562DFF"/>
    <w:rsid w:val="005704C3"/>
    <w:rsid w:val="005710B5"/>
    <w:rsid w:val="00577C1F"/>
    <w:rsid w:val="00582055"/>
    <w:rsid w:val="005968CE"/>
    <w:rsid w:val="005B7B32"/>
    <w:rsid w:val="005D25B0"/>
    <w:rsid w:val="005E647B"/>
    <w:rsid w:val="005F3439"/>
    <w:rsid w:val="005F34CA"/>
    <w:rsid w:val="005F368B"/>
    <w:rsid w:val="00601F71"/>
    <w:rsid w:val="00603217"/>
    <w:rsid w:val="00606328"/>
    <w:rsid w:val="00615D86"/>
    <w:rsid w:val="00623A55"/>
    <w:rsid w:val="00625DE7"/>
    <w:rsid w:val="006275CE"/>
    <w:rsid w:val="0063210D"/>
    <w:rsid w:val="00634140"/>
    <w:rsid w:val="00634DF1"/>
    <w:rsid w:val="0064699C"/>
    <w:rsid w:val="006506B2"/>
    <w:rsid w:val="00652B6A"/>
    <w:rsid w:val="00653C68"/>
    <w:rsid w:val="00660724"/>
    <w:rsid w:val="00666FCD"/>
    <w:rsid w:val="00674239"/>
    <w:rsid w:val="00675511"/>
    <w:rsid w:val="00675FB6"/>
    <w:rsid w:val="00676AF6"/>
    <w:rsid w:val="00682E51"/>
    <w:rsid w:val="0068627D"/>
    <w:rsid w:val="00690AB7"/>
    <w:rsid w:val="0069186E"/>
    <w:rsid w:val="00694C3A"/>
    <w:rsid w:val="006A7862"/>
    <w:rsid w:val="006B534E"/>
    <w:rsid w:val="006C1EE7"/>
    <w:rsid w:val="006C32B6"/>
    <w:rsid w:val="006D463E"/>
    <w:rsid w:val="006E006D"/>
    <w:rsid w:val="006E315F"/>
    <w:rsid w:val="006E45C0"/>
    <w:rsid w:val="00700034"/>
    <w:rsid w:val="0070027D"/>
    <w:rsid w:val="00700E7B"/>
    <w:rsid w:val="007011BC"/>
    <w:rsid w:val="00705E7F"/>
    <w:rsid w:val="0071114B"/>
    <w:rsid w:val="007132C8"/>
    <w:rsid w:val="00726922"/>
    <w:rsid w:val="00730F4E"/>
    <w:rsid w:val="00745CBD"/>
    <w:rsid w:val="00746183"/>
    <w:rsid w:val="0075678B"/>
    <w:rsid w:val="00763AF6"/>
    <w:rsid w:val="00766B36"/>
    <w:rsid w:val="007673AE"/>
    <w:rsid w:val="00783113"/>
    <w:rsid w:val="007833D9"/>
    <w:rsid w:val="007871C7"/>
    <w:rsid w:val="00787F40"/>
    <w:rsid w:val="007A121A"/>
    <w:rsid w:val="007A3BFF"/>
    <w:rsid w:val="007B71EC"/>
    <w:rsid w:val="007C49C9"/>
    <w:rsid w:val="007D2261"/>
    <w:rsid w:val="007D41C0"/>
    <w:rsid w:val="007D4F01"/>
    <w:rsid w:val="007D65EE"/>
    <w:rsid w:val="007E0689"/>
    <w:rsid w:val="007E0836"/>
    <w:rsid w:val="007E0862"/>
    <w:rsid w:val="007E5A47"/>
    <w:rsid w:val="007F1390"/>
    <w:rsid w:val="007F216E"/>
    <w:rsid w:val="007F3124"/>
    <w:rsid w:val="007F3B62"/>
    <w:rsid w:val="0081000F"/>
    <w:rsid w:val="0081270E"/>
    <w:rsid w:val="0081317B"/>
    <w:rsid w:val="00814FD2"/>
    <w:rsid w:val="00823C3B"/>
    <w:rsid w:val="00830865"/>
    <w:rsid w:val="008317F7"/>
    <w:rsid w:val="00844644"/>
    <w:rsid w:val="008474D8"/>
    <w:rsid w:val="0086006D"/>
    <w:rsid w:val="00860ACD"/>
    <w:rsid w:val="00864CE8"/>
    <w:rsid w:val="00865250"/>
    <w:rsid w:val="00865D9B"/>
    <w:rsid w:val="00875B2D"/>
    <w:rsid w:val="00883245"/>
    <w:rsid w:val="008920CE"/>
    <w:rsid w:val="00892752"/>
    <w:rsid w:val="008951E5"/>
    <w:rsid w:val="008A0D54"/>
    <w:rsid w:val="008A3CD0"/>
    <w:rsid w:val="008A4D46"/>
    <w:rsid w:val="008C06C6"/>
    <w:rsid w:val="008C425B"/>
    <w:rsid w:val="008C7DC6"/>
    <w:rsid w:val="008D11C3"/>
    <w:rsid w:val="008D19D9"/>
    <w:rsid w:val="008D4E97"/>
    <w:rsid w:val="008E0438"/>
    <w:rsid w:val="00902CF5"/>
    <w:rsid w:val="0090553C"/>
    <w:rsid w:val="009061E2"/>
    <w:rsid w:val="00916A97"/>
    <w:rsid w:val="00917571"/>
    <w:rsid w:val="0094451C"/>
    <w:rsid w:val="009455B7"/>
    <w:rsid w:val="009464D6"/>
    <w:rsid w:val="009532B3"/>
    <w:rsid w:val="00955070"/>
    <w:rsid w:val="0096438C"/>
    <w:rsid w:val="00964AB1"/>
    <w:rsid w:val="00967D7B"/>
    <w:rsid w:val="0097780E"/>
    <w:rsid w:val="00981DD7"/>
    <w:rsid w:val="00983737"/>
    <w:rsid w:val="00984FDF"/>
    <w:rsid w:val="00985A61"/>
    <w:rsid w:val="00997EC7"/>
    <w:rsid w:val="009A3426"/>
    <w:rsid w:val="009B2641"/>
    <w:rsid w:val="009C1DB4"/>
    <w:rsid w:val="009E5F75"/>
    <w:rsid w:val="009E7237"/>
    <w:rsid w:val="009F2DF9"/>
    <w:rsid w:val="00A02467"/>
    <w:rsid w:val="00A17219"/>
    <w:rsid w:val="00A20412"/>
    <w:rsid w:val="00A363B5"/>
    <w:rsid w:val="00A37936"/>
    <w:rsid w:val="00A411F6"/>
    <w:rsid w:val="00A414F0"/>
    <w:rsid w:val="00A41DCE"/>
    <w:rsid w:val="00A477F0"/>
    <w:rsid w:val="00A50942"/>
    <w:rsid w:val="00A5546C"/>
    <w:rsid w:val="00A63720"/>
    <w:rsid w:val="00A70282"/>
    <w:rsid w:val="00A71B49"/>
    <w:rsid w:val="00A71C05"/>
    <w:rsid w:val="00A80C1E"/>
    <w:rsid w:val="00A873F7"/>
    <w:rsid w:val="00A942AF"/>
    <w:rsid w:val="00AA337D"/>
    <w:rsid w:val="00AA6A87"/>
    <w:rsid w:val="00AB0792"/>
    <w:rsid w:val="00AB6FD0"/>
    <w:rsid w:val="00AD1872"/>
    <w:rsid w:val="00AD1AB5"/>
    <w:rsid w:val="00AE1882"/>
    <w:rsid w:val="00AE32E7"/>
    <w:rsid w:val="00AF5AC4"/>
    <w:rsid w:val="00AF5F93"/>
    <w:rsid w:val="00B03898"/>
    <w:rsid w:val="00B04B3A"/>
    <w:rsid w:val="00B05447"/>
    <w:rsid w:val="00B1322D"/>
    <w:rsid w:val="00B14681"/>
    <w:rsid w:val="00B26C96"/>
    <w:rsid w:val="00B57FED"/>
    <w:rsid w:val="00B618B9"/>
    <w:rsid w:val="00B61AD5"/>
    <w:rsid w:val="00B65E6F"/>
    <w:rsid w:val="00B76171"/>
    <w:rsid w:val="00B92E27"/>
    <w:rsid w:val="00B94652"/>
    <w:rsid w:val="00BA41B3"/>
    <w:rsid w:val="00BA5817"/>
    <w:rsid w:val="00BB755D"/>
    <w:rsid w:val="00BC378F"/>
    <w:rsid w:val="00BD5EB4"/>
    <w:rsid w:val="00BE5B33"/>
    <w:rsid w:val="00BE6F74"/>
    <w:rsid w:val="00BF3EE8"/>
    <w:rsid w:val="00BF5CFB"/>
    <w:rsid w:val="00BF602A"/>
    <w:rsid w:val="00BF77D9"/>
    <w:rsid w:val="00C007E2"/>
    <w:rsid w:val="00C06F93"/>
    <w:rsid w:val="00C07D82"/>
    <w:rsid w:val="00C135A2"/>
    <w:rsid w:val="00C1486A"/>
    <w:rsid w:val="00C234ED"/>
    <w:rsid w:val="00C258FA"/>
    <w:rsid w:val="00C2745C"/>
    <w:rsid w:val="00C3566D"/>
    <w:rsid w:val="00C4041B"/>
    <w:rsid w:val="00C42452"/>
    <w:rsid w:val="00C72FBE"/>
    <w:rsid w:val="00C73780"/>
    <w:rsid w:val="00C77635"/>
    <w:rsid w:val="00C7791B"/>
    <w:rsid w:val="00CB1927"/>
    <w:rsid w:val="00CB2C01"/>
    <w:rsid w:val="00CC03A2"/>
    <w:rsid w:val="00CC7894"/>
    <w:rsid w:val="00CE0F0E"/>
    <w:rsid w:val="00CF166C"/>
    <w:rsid w:val="00CF399C"/>
    <w:rsid w:val="00CF468F"/>
    <w:rsid w:val="00D03F71"/>
    <w:rsid w:val="00D05674"/>
    <w:rsid w:val="00D064CC"/>
    <w:rsid w:val="00D071C2"/>
    <w:rsid w:val="00D137C0"/>
    <w:rsid w:val="00D209CE"/>
    <w:rsid w:val="00D2149B"/>
    <w:rsid w:val="00D3006D"/>
    <w:rsid w:val="00D36ABA"/>
    <w:rsid w:val="00D46328"/>
    <w:rsid w:val="00D50EC2"/>
    <w:rsid w:val="00D55EE0"/>
    <w:rsid w:val="00D62615"/>
    <w:rsid w:val="00D64C83"/>
    <w:rsid w:val="00D6635D"/>
    <w:rsid w:val="00D67E91"/>
    <w:rsid w:val="00D74B81"/>
    <w:rsid w:val="00D75783"/>
    <w:rsid w:val="00D92398"/>
    <w:rsid w:val="00DA1326"/>
    <w:rsid w:val="00DA146E"/>
    <w:rsid w:val="00DA7C37"/>
    <w:rsid w:val="00DB0AF2"/>
    <w:rsid w:val="00DB24A0"/>
    <w:rsid w:val="00DB4E79"/>
    <w:rsid w:val="00DC0836"/>
    <w:rsid w:val="00DC324E"/>
    <w:rsid w:val="00DD0368"/>
    <w:rsid w:val="00DD08F0"/>
    <w:rsid w:val="00DD1E8A"/>
    <w:rsid w:val="00DD42A8"/>
    <w:rsid w:val="00DD488C"/>
    <w:rsid w:val="00DD4F7A"/>
    <w:rsid w:val="00DD5A37"/>
    <w:rsid w:val="00DD674F"/>
    <w:rsid w:val="00DD68AF"/>
    <w:rsid w:val="00DD759C"/>
    <w:rsid w:val="00DF187F"/>
    <w:rsid w:val="00DF3B51"/>
    <w:rsid w:val="00E00560"/>
    <w:rsid w:val="00E076E3"/>
    <w:rsid w:val="00E117E4"/>
    <w:rsid w:val="00E1315D"/>
    <w:rsid w:val="00E1426C"/>
    <w:rsid w:val="00E4531C"/>
    <w:rsid w:val="00E475E7"/>
    <w:rsid w:val="00E51946"/>
    <w:rsid w:val="00E51999"/>
    <w:rsid w:val="00E54FCA"/>
    <w:rsid w:val="00E5631A"/>
    <w:rsid w:val="00E6300D"/>
    <w:rsid w:val="00E66DF9"/>
    <w:rsid w:val="00E74936"/>
    <w:rsid w:val="00E86516"/>
    <w:rsid w:val="00E91408"/>
    <w:rsid w:val="00E91EBB"/>
    <w:rsid w:val="00E93745"/>
    <w:rsid w:val="00E96783"/>
    <w:rsid w:val="00E96A65"/>
    <w:rsid w:val="00EA654A"/>
    <w:rsid w:val="00EB6FA1"/>
    <w:rsid w:val="00EB7110"/>
    <w:rsid w:val="00EC36BB"/>
    <w:rsid w:val="00EC477C"/>
    <w:rsid w:val="00EC4A40"/>
    <w:rsid w:val="00ED348D"/>
    <w:rsid w:val="00ED4B68"/>
    <w:rsid w:val="00EE3057"/>
    <w:rsid w:val="00F000BE"/>
    <w:rsid w:val="00F0036A"/>
    <w:rsid w:val="00F003B8"/>
    <w:rsid w:val="00F003D9"/>
    <w:rsid w:val="00F028AE"/>
    <w:rsid w:val="00F029A1"/>
    <w:rsid w:val="00F104C3"/>
    <w:rsid w:val="00F118D9"/>
    <w:rsid w:val="00F376CB"/>
    <w:rsid w:val="00F40721"/>
    <w:rsid w:val="00F40DC8"/>
    <w:rsid w:val="00F42C95"/>
    <w:rsid w:val="00F4370D"/>
    <w:rsid w:val="00F50D01"/>
    <w:rsid w:val="00F50EF3"/>
    <w:rsid w:val="00F601F5"/>
    <w:rsid w:val="00F629B0"/>
    <w:rsid w:val="00F77BFD"/>
    <w:rsid w:val="00F86DAB"/>
    <w:rsid w:val="00F87EDC"/>
    <w:rsid w:val="00F933D7"/>
    <w:rsid w:val="00F96BF2"/>
    <w:rsid w:val="00FA4189"/>
    <w:rsid w:val="00FA7E7C"/>
    <w:rsid w:val="00FC116B"/>
    <w:rsid w:val="00FD5A6F"/>
    <w:rsid w:val="00FE1E3E"/>
    <w:rsid w:val="00FE2B3F"/>
    <w:rsid w:val="00FE46E9"/>
    <w:rsid w:val="00FE5A61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uiPriority w:val="34"/>
    <w:qFormat/>
    <w:rsid w:val="00543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uiPriority w:val="34"/>
    <w:qFormat/>
    <w:rsid w:val="0054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2D5A-1BAC-43B1-9E15-1445D34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гость1</cp:lastModifiedBy>
  <cp:revision>76</cp:revision>
  <cp:lastPrinted>2020-10-29T10:33:00Z</cp:lastPrinted>
  <dcterms:created xsi:type="dcterms:W3CDTF">2020-10-26T05:03:00Z</dcterms:created>
  <dcterms:modified xsi:type="dcterms:W3CDTF">2020-12-03T12:43:00Z</dcterms:modified>
</cp:coreProperties>
</file>